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82CEF" w14:textId="77777777" w:rsidR="00ED3D2C" w:rsidRPr="00C369C9" w:rsidRDefault="00ED3D2C" w:rsidP="00ED3D2C">
      <w:pPr>
        <w:jc w:val="center"/>
        <w:rPr>
          <w:rFonts w:ascii="Calibri" w:hAnsi="Calibri" w:cs="Calibri"/>
          <w:b/>
          <w:bCs/>
        </w:rPr>
      </w:pPr>
      <w:r w:rsidRPr="00C369C9">
        <w:rPr>
          <w:rStyle w:val="BodyTextChar"/>
          <w:rFonts w:ascii="Calibri" w:hAnsi="Calibri" w:cs="Calibri"/>
          <w:b/>
          <w:bCs/>
        </w:rPr>
        <w:t xml:space="preserve">Knockout of the Complex III subunit </w:t>
      </w:r>
      <w:r w:rsidRPr="00C369C9">
        <w:rPr>
          <w:rStyle w:val="BodyTextChar"/>
          <w:rFonts w:ascii="Calibri" w:hAnsi="Calibri" w:cs="Calibri"/>
          <w:b/>
          <w:bCs/>
          <w:i/>
          <w:iCs/>
        </w:rPr>
        <w:t>Uqcrh</w:t>
      </w:r>
      <w:r w:rsidRPr="00C369C9">
        <w:rPr>
          <w:rStyle w:val="BodyTextChar"/>
          <w:rFonts w:ascii="Calibri" w:hAnsi="Calibri" w:cs="Calibri"/>
          <w:b/>
          <w:bCs/>
        </w:rPr>
        <w:t xml:space="preserve"> causes bioenergetic impairment and cardiac contractile dysfunction</w:t>
      </w:r>
    </w:p>
    <w:p w14:paraId="023F01EF" w14:textId="7A223B49" w:rsidR="00C213CB" w:rsidRPr="00C369C9" w:rsidRDefault="00C213CB" w:rsidP="003E168E">
      <w:pPr>
        <w:rPr>
          <w:rFonts w:ascii="Calibri" w:hAnsi="Calibri" w:cs="Calibri"/>
        </w:rPr>
      </w:pPr>
    </w:p>
    <w:p w14:paraId="13470124" w14:textId="1EF20851" w:rsidR="00A45A01" w:rsidRPr="00C369C9" w:rsidRDefault="00C213CB" w:rsidP="00C213CB">
      <w:pPr>
        <w:rPr>
          <w:rFonts w:ascii="Calibri" w:hAnsi="Calibri" w:cs="Calibri"/>
        </w:rPr>
      </w:pPr>
      <w:r w:rsidRPr="00C369C9">
        <w:rPr>
          <w:rStyle w:val="Strong"/>
          <w:rFonts w:ascii="Calibri" w:hAnsi="Calibri" w:cs="Calibri"/>
          <w:b w:val="0"/>
          <w:bCs w:val="0"/>
        </w:rPr>
        <w:t xml:space="preserve">Nadine Spielmann </w:t>
      </w:r>
      <w:r w:rsidRPr="00C369C9">
        <w:rPr>
          <w:rStyle w:val="Strong"/>
          <w:rFonts w:ascii="Calibri" w:hAnsi="Calibri" w:cs="Calibri"/>
          <w:b w:val="0"/>
          <w:bCs w:val="0"/>
          <w:i/>
          <w:iCs/>
        </w:rPr>
        <w:t>et al.</w:t>
      </w:r>
    </w:p>
    <w:p w14:paraId="42589369" w14:textId="61909A8F" w:rsidR="003A406D" w:rsidRPr="00C369C9" w:rsidRDefault="003A406D" w:rsidP="00920813">
      <w:pPr>
        <w:rPr>
          <w:rFonts w:ascii="Calibri" w:hAnsi="Calibri" w:cs="Calibri"/>
        </w:rPr>
      </w:pPr>
    </w:p>
    <w:p w14:paraId="03863FC9" w14:textId="1AD66258" w:rsidR="00906840" w:rsidRPr="00C369C9" w:rsidRDefault="00906840" w:rsidP="00920813">
      <w:pPr>
        <w:rPr>
          <w:rFonts w:ascii="Calibri" w:hAnsi="Calibri" w:cs="Calibri"/>
        </w:rPr>
      </w:pPr>
    </w:p>
    <w:p w14:paraId="2D878D2E" w14:textId="0BA088C8" w:rsidR="00906840" w:rsidRPr="00C369C9" w:rsidRDefault="00906840" w:rsidP="00920813">
      <w:pPr>
        <w:rPr>
          <w:rFonts w:ascii="Calibri" w:hAnsi="Calibri" w:cs="Calibri"/>
        </w:rPr>
      </w:pPr>
    </w:p>
    <w:p w14:paraId="28AC1901" w14:textId="6CCD3936" w:rsidR="007B32CC" w:rsidRPr="00C369C9" w:rsidRDefault="007B32CC" w:rsidP="00920813">
      <w:pPr>
        <w:rPr>
          <w:rFonts w:ascii="Calibri" w:hAnsi="Calibri" w:cs="Calibri"/>
        </w:rPr>
      </w:pPr>
    </w:p>
    <w:p w14:paraId="1818B3B9" w14:textId="4CAA7F64" w:rsidR="007B32CC" w:rsidRPr="00C369C9" w:rsidRDefault="007B32CC" w:rsidP="00920813">
      <w:pPr>
        <w:rPr>
          <w:rFonts w:ascii="Calibri" w:hAnsi="Calibri" w:cs="Calibri"/>
        </w:rPr>
      </w:pPr>
    </w:p>
    <w:p w14:paraId="43E60E39" w14:textId="4DA86110" w:rsidR="007B32CC" w:rsidRPr="00C369C9" w:rsidRDefault="007B32CC" w:rsidP="00920813">
      <w:pPr>
        <w:rPr>
          <w:rFonts w:ascii="Calibri" w:hAnsi="Calibri" w:cs="Calibri"/>
        </w:rPr>
      </w:pPr>
    </w:p>
    <w:p w14:paraId="4FA0838B" w14:textId="74B41507" w:rsidR="007B32CC" w:rsidRPr="00C369C9" w:rsidRDefault="007B32CC" w:rsidP="00920813">
      <w:pPr>
        <w:rPr>
          <w:rFonts w:ascii="Calibri" w:hAnsi="Calibri" w:cs="Calibri"/>
        </w:rPr>
      </w:pPr>
    </w:p>
    <w:p w14:paraId="3B97A6DA" w14:textId="12B26E3D" w:rsidR="007B32CC" w:rsidRPr="00C369C9" w:rsidRDefault="007B32CC" w:rsidP="00920813">
      <w:pPr>
        <w:rPr>
          <w:rFonts w:ascii="Calibri" w:hAnsi="Calibri" w:cs="Calibri"/>
        </w:rPr>
      </w:pPr>
    </w:p>
    <w:p w14:paraId="623BD2F4" w14:textId="13AC05A7" w:rsidR="00725886" w:rsidRPr="00C369C9" w:rsidRDefault="00725886" w:rsidP="00920813">
      <w:pPr>
        <w:rPr>
          <w:rFonts w:ascii="Calibri" w:hAnsi="Calibri" w:cs="Calibri"/>
        </w:rPr>
      </w:pPr>
    </w:p>
    <w:p w14:paraId="3DEA7F0E" w14:textId="31CE765C" w:rsidR="00725886" w:rsidRPr="00C369C9" w:rsidRDefault="009458DF" w:rsidP="00920813">
      <w:pPr>
        <w:rPr>
          <w:rFonts w:ascii="Calibri" w:hAnsi="Calibri" w:cs="Calibri"/>
          <w:b/>
          <w:bCs/>
        </w:rPr>
      </w:pPr>
      <w:r w:rsidRPr="00C369C9">
        <w:rPr>
          <w:rFonts w:ascii="Calibri" w:hAnsi="Calibri" w:cs="Calibri"/>
          <w:b/>
          <w:bCs/>
        </w:rPr>
        <w:t>Supplemental information</w:t>
      </w:r>
    </w:p>
    <w:p w14:paraId="75629B9C" w14:textId="77777777" w:rsidR="00512F09" w:rsidRPr="00C369C9" w:rsidRDefault="00906840" w:rsidP="00920813">
      <w:pPr>
        <w:rPr>
          <w:rFonts w:ascii="Calibri" w:hAnsi="Calibri" w:cs="Calibri"/>
        </w:rPr>
      </w:pPr>
      <w:r w:rsidRPr="00C369C9">
        <w:rPr>
          <w:rFonts w:ascii="Calibri" w:hAnsi="Calibri" w:cs="Calibri"/>
        </w:rPr>
        <w:t>Supplemental figure</w:t>
      </w:r>
      <w:r w:rsidR="00512F09" w:rsidRPr="00C369C9">
        <w:rPr>
          <w:rFonts w:ascii="Calibri" w:hAnsi="Calibri" w:cs="Calibri"/>
        </w:rPr>
        <w:t xml:space="preserve"> S1</w:t>
      </w:r>
    </w:p>
    <w:p w14:paraId="471AD7C1" w14:textId="3EF9F11A" w:rsidR="00906840" w:rsidRPr="00C369C9" w:rsidRDefault="00512F09" w:rsidP="00920813">
      <w:pPr>
        <w:rPr>
          <w:rFonts w:ascii="Calibri" w:hAnsi="Calibri" w:cs="Calibri"/>
        </w:rPr>
      </w:pPr>
      <w:r w:rsidRPr="00C369C9">
        <w:rPr>
          <w:rFonts w:ascii="Calibri" w:hAnsi="Calibri" w:cs="Calibri"/>
        </w:rPr>
        <w:t xml:space="preserve">Supplemental </w:t>
      </w:r>
      <w:r w:rsidR="00906840" w:rsidRPr="00C369C9">
        <w:rPr>
          <w:rFonts w:ascii="Calibri" w:hAnsi="Calibri" w:cs="Calibri"/>
        </w:rPr>
        <w:t>tables</w:t>
      </w:r>
      <w:r w:rsidRPr="00C369C9">
        <w:rPr>
          <w:rFonts w:ascii="Calibri" w:hAnsi="Calibri" w:cs="Calibri"/>
        </w:rPr>
        <w:t xml:space="preserve"> S1-S4</w:t>
      </w:r>
    </w:p>
    <w:p w14:paraId="77F430BE" w14:textId="3549D148" w:rsidR="00A45381" w:rsidRPr="00C369C9" w:rsidRDefault="009F3448" w:rsidP="00920813">
      <w:pPr>
        <w:rPr>
          <w:rFonts w:ascii="Calibri" w:hAnsi="Calibri" w:cs="Calibri"/>
          <w:i/>
        </w:rPr>
      </w:pPr>
      <w:r w:rsidRPr="00C369C9">
        <w:rPr>
          <w:rFonts w:ascii="Calibri" w:hAnsi="Calibri" w:cs="Calibri"/>
        </w:rPr>
        <w:br w:type="page"/>
      </w:r>
    </w:p>
    <w:p w14:paraId="51EECB74" w14:textId="428488B5" w:rsidR="004A19B1" w:rsidRPr="00C369C9" w:rsidRDefault="003F7AA1" w:rsidP="004A19B1">
      <w:pPr>
        <w:rPr>
          <w:rFonts w:ascii="Calibri" w:hAnsi="Calibri" w:cs="Calibri"/>
        </w:rPr>
      </w:pPr>
      <w:r w:rsidRPr="00C369C9">
        <w:rPr>
          <w:rFonts w:ascii="Calibri" w:hAnsi="Calibri" w:cs="Calibri"/>
          <w:noProof/>
        </w:rPr>
        <w:lastRenderedPageBreak/>
        <w:drawing>
          <wp:inline distT="0" distB="0" distL="0" distR="0" wp14:anchorId="717D5F58" wp14:editId="2F357D90">
            <wp:extent cx="5943600" cy="3845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9434" w14:textId="300D7EA9" w:rsidR="004A19B1" w:rsidRPr="00C369C9" w:rsidRDefault="004A19B1" w:rsidP="004A1174">
      <w:pPr>
        <w:rPr>
          <w:rFonts w:ascii="Calibri" w:hAnsi="Calibri" w:cs="Calibri"/>
        </w:rPr>
      </w:pPr>
      <w:r w:rsidRPr="00C369C9">
        <w:rPr>
          <w:rFonts w:ascii="Calibri" w:hAnsi="Calibri" w:cs="Calibri"/>
          <w:b/>
          <w:bCs/>
        </w:rPr>
        <w:t>Supplemental figure S</w:t>
      </w:r>
      <w:r w:rsidR="006D2FA1" w:rsidRPr="00C369C9">
        <w:rPr>
          <w:rFonts w:ascii="Calibri" w:hAnsi="Calibri" w:cs="Calibri"/>
          <w:b/>
          <w:bCs/>
        </w:rPr>
        <w:t>1</w:t>
      </w:r>
      <w:r w:rsidR="00BA6A78" w:rsidRPr="00C369C9">
        <w:rPr>
          <w:rFonts w:ascii="Calibri" w:hAnsi="Calibri" w:cs="Calibri"/>
        </w:rPr>
        <w:t xml:space="preserve">. Isolated </w:t>
      </w:r>
      <w:r w:rsidR="00BA6A78" w:rsidRPr="00C369C9">
        <w:rPr>
          <w:rFonts w:ascii="Calibri" w:hAnsi="Calibri" w:cs="Calibri"/>
          <w:i/>
          <w:iCs/>
        </w:rPr>
        <w:t>Uqcrh</w:t>
      </w:r>
      <w:r w:rsidR="00BA6A78" w:rsidRPr="00C369C9">
        <w:rPr>
          <w:rFonts w:ascii="Calibri" w:hAnsi="Calibri" w:cs="Calibri"/>
        </w:rPr>
        <w:t xml:space="preserve">-KO </w:t>
      </w:r>
      <w:r w:rsidR="00CE384A" w:rsidRPr="00C369C9">
        <w:rPr>
          <w:rFonts w:ascii="Calibri" w:hAnsi="Calibri" w:cs="Calibri"/>
        </w:rPr>
        <w:t>heart</w:t>
      </w:r>
      <w:r w:rsidR="00BA6A78" w:rsidRPr="00C369C9">
        <w:rPr>
          <w:rFonts w:ascii="Calibri" w:hAnsi="Calibri" w:cs="Calibri"/>
        </w:rPr>
        <w:t xml:space="preserve"> mitochondria show decreased </w:t>
      </w:r>
      <w:r w:rsidR="00C76852" w:rsidRPr="00C369C9">
        <w:rPr>
          <w:rFonts w:ascii="Calibri" w:hAnsi="Calibri" w:cs="Calibri"/>
        </w:rPr>
        <w:t xml:space="preserve">mitochondrial </w:t>
      </w:r>
      <w:r w:rsidR="00BA6A78" w:rsidRPr="00C369C9">
        <w:rPr>
          <w:rFonts w:ascii="Calibri" w:hAnsi="Calibri" w:cs="Calibri"/>
        </w:rPr>
        <w:t>ox</w:t>
      </w:r>
      <w:r w:rsidR="00C76852" w:rsidRPr="00C369C9">
        <w:rPr>
          <w:rFonts w:ascii="Calibri" w:hAnsi="Calibri" w:cs="Calibri"/>
        </w:rPr>
        <w:t>ygen consumption</w:t>
      </w:r>
      <w:r w:rsidR="00BA6A78" w:rsidRPr="00C369C9">
        <w:rPr>
          <w:rFonts w:ascii="Calibri" w:hAnsi="Calibri" w:cs="Calibri"/>
        </w:rPr>
        <w:t xml:space="preserve"> despite </w:t>
      </w:r>
      <w:r w:rsidR="00512833" w:rsidRPr="00C369C9">
        <w:rPr>
          <w:rFonts w:ascii="Calibri" w:hAnsi="Calibri" w:cs="Calibri"/>
        </w:rPr>
        <w:t>regular</w:t>
      </w:r>
      <w:r w:rsidR="00BA6A78" w:rsidRPr="00C369C9">
        <w:rPr>
          <w:rFonts w:ascii="Calibri" w:hAnsi="Calibri" w:cs="Calibri"/>
        </w:rPr>
        <w:t xml:space="preserve"> coupling effic</w:t>
      </w:r>
      <w:r w:rsidR="00C76852" w:rsidRPr="00C369C9">
        <w:rPr>
          <w:rFonts w:ascii="Calibri" w:hAnsi="Calibri" w:cs="Calibri"/>
        </w:rPr>
        <w:t>iency</w:t>
      </w:r>
      <w:r w:rsidR="006B10A5" w:rsidRPr="00C369C9">
        <w:rPr>
          <w:rFonts w:ascii="Calibri" w:hAnsi="Calibri" w:cs="Calibri"/>
        </w:rPr>
        <w:t xml:space="preserve"> (</w:t>
      </w:r>
      <w:r w:rsidR="002C1D71" w:rsidRPr="00C369C9">
        <w:rPr>
          <w:rFonts w:ascii="Calibri" w:hAnsi="Calibri" w:cs="Calibri"/>
        </w:rPr>
        <w:t xml:space="preserve">measured simultaneously with hydrogen peroxide production using Amplex </w:t>
      </w:r>
      <w:r w:rsidR="0097696F" w:rsidRPr="00C369C9">
        <w:rPr>
          <w:rFonts w:ascii="Calibri" w:hAnsi="Calibri" w:cs="Calibri"/>
        </w:rPr>
        <w:t>Ultra</w:t>
      </w:r>
      <w:r w:rsidR="002C1D71" w:rsidRPr="00C369C9">
        <w:rPr>
          <w:rFonts w:ascii="Calibri" w:hAnsi="Calibri" w:cs="Calibri"/>
        </w:rPr>
        <w:t>Red</w:t>
      </w:r>
      <w:r w:rsidR="006B10A5" w:rsidRPr="00C369C9">
        <w:rPr>
          <w:rFonts w:ascii="Calibri" w:hAnsi="Calibri" w:cs="Calibri"/>
        </w:rPr>
        <w:t>)</w:t>
      </w:r>
      <w:r w:rsidR="00BA6A78" w:rsidRPr="00C369C9">
        <w:rPr>
          <w:rFonts w:ascii="Calibri" w:hAnsi="Calibri" w:cs="Calibri"/>
        </w:rPr>
        <w:t>. (</w:t>
      </w:r>
      <w:r w:rsidR="00BA6A78" w:rsidRPr="00C369C9">
        <w:rPr>
          <w:rFonts w:ascii="Calibri" w:hAnsi="Calibri" w:cs="Calibri"/>
          <w:b/>
          <w:bCs/>
        </w:rPr>
        <w:t>A</w:t>
      </w:r>
      <w:r w:rsidR="00BA6A78" w:rsidRPr="00C369C9">
        <w:rPr>
          <w:rFonts w:ascii="Calibri" w:hAnsi="Calibri" w:cs="Calibri"/>
        </w:rPr>
        <w:t xml:space="preserve">) </w:t>
      </w:r>
      <w:r w:rsidR="006F0236" w:rsidRPr="00C369C9">
        <w:rPr>
          <w:rFonts w:ascii="Calibri" w:hAnsi="Calibri" w:cs="Calibri"/>
        </w:rPr>
        <w:t xml:space="preserve">Schematic of the </w:t>
      </w:r>
      <w:r w:rsidR="002C52A1" w:rsidRPr="00C369C9">
        <w:rPr>
          <w:rFonts w:ascii="Calibri" w:hAnsi="Calibri" w:cs="Calibri"/>
        </w:rPr>
        <w:t xml:space="preserve">adapted </w:t>
      </w:r>
      <w:r w:rsidR="006F0236" w:rsidRPr="00C369C9">
        <w:rPr>
          <w:rFonts w:ascii="Calibri" w:hAnsi="Calibri" w:cs="Calibri"/>
        </w:rPr>
        <w:t>SUIT-008 protocol</w:t>
      </w:r>
      <w:r w:rsidR="00E02BE2" w:rsidRPr="00C369C9">
        <w:rPr>
          <w:rFonts w:ascii="Calibri" w:hAnsi="Calibri" w:cs="Calibri"/>
        </w:rPr>
        <w:t xml:space="preserve"> (</w:t>
      </w:r>
      <w:r w:rsidR="00F83591" w:rsidRPr="00C369C9">
        <w:rPr>
          <w:rFonts w:ascii="Calibri" w:hAnsi="Calibri" w:cs="Calibri"/>
        </w:rPr>
        <w:t>https://wiki.oroboros.at/index.php/SUIT-008</w:t>
      </w:r>
      <w:r w:rsidR="00E02BE2" w:rsidRPr="00C369C9">
        <w:rPr>
          <w:rFonts w:ascii="Calibri" w:hAnsi="Calibri" w:cs="Calibri"/>
        </w:rPr>
        <w:t>)</w:t>
      </w:r>
      <w:r w:rsidR="00BE06C4" w:rsidRPr="00C369C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SmartCite Citation"/>
          <w:tag w:val="827568d0-072c-40c3-bcdd-46a7d4f212de:1eb4cf96-837e-442e-972e-555ea372d56f+"/>
          <w:id w:val="-1018536896"/>
          <w:placeholder>
            <w:docPart w:val="DefaultPlaceholder_-1854013440"/>
          </w:placeholder>
        </w:sdtPr>
        <w:sdtEndPr/>
        <w:sdtContent>
          <w:r w:rsidR="00EB6DAE" w:rsidRPr="00C369C9">
            <w:rPr>
              <w:rFonts w:ascii="Calibri" w:eastAsia="Times New Roman" w:hAnsi="Calibri" w:cs="Calibri"/>
            </w:rPr>
            <w:t>(Lemieux et al. 2017)</w:t>
          </w:r>
        </w:sdtContent>
      </w:sdt>
      <w:r w:rsidR="006F0236" w:rsidRPr="00C369C9">
        <w:rPr>
          <w:rFonts w:ascii="Calibri" w:hAnsi="Calibri" w:cs="Calibri"/>
        </w:rPr>
        <w:t xml:space="preserve"> used throughout all experiments for high-resolution respirometry with a NextGen</w:t>
      </w:r>
      <w:r w:rsidR="00C76852" w:rsidRPr="00C369C9">
        <w:rPr>
          <w:rFonts w:ascii="Calibri" w:hAnsi="Calibri" w:cs="Calibri"/>
        </w:rPr>
        <w:t>-</w:t>
      </w:r>
      <w:r w:rsidR="006F0236" w:rsidRPr="00C369C9">
        <w:rPr>
          <w:rFonts w:ascii="Calibri" w:hAnsi="Calibri" w:cs="Calibri"/>
        </w:rPr>
        <w:t>O2k (Oroboros Instruments, Innsbruck, Austria)</w:t>
      </w:r>
      <w:r w:rsidR="00FC733E" w:rsidRPr="00C369C9">
        <w:rPr>
          <w:rFonts w:ascii="Calibri" w:hAnsi="Calibri" w:cs="Calibri"/>
        </w:rPr>
        <w:t xml:space="preserve">. MiR, </w:t>
      </w:r>
      <w:r w:rsidR="006F2203" w:rsidRPr="00C369C9">
        <w:rPr>
          <w:rFonts w:ascii="Calibri" w:hAnsi="Calibri" w:cs="Calibri"/>
        </w:rPr>
        <w:t>type of mitochondrial respiration</w:t>
      </w:r>
      <w:r w:rsidR="00FC733E" w:rsidRPr="00C369C9">
        <w:rPr>
          <w:rFonts w:ascii="Calibri" w:hAnsi="Calibri" w:cs="Calibri"/>
        </w:rPr>
        <w:t xml:space="preserve">; </w:t>
      </w:r>
      <w:r w:rsidR="00D73D78" w:rsidRPr="00C369C9">
        <w:rPr>
          <w:rFonts w:ascii="Calibri" w:hAnsi="Calibri" w:cs="Calibri"/>
        </w:rPr>
        <w:t>LEAK, non-phosphorylating resting state compensating for proton leak, proton slip, cation cycling and electron leak</w:t>
      </w:r>
      <w:r w:rsidR="00C274BF" w:rsidRPr="00C369C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SmartCite Citation"/>
          <w:tag w:val="827568d0-072c-40c3-bcdd-46a7d4f212de:45e70ae6-c404-47ff-9a50-880114ab8772,827568d0-072c-40c3-bcdd-46a7d4f212de:22aa50c8-ab4e-443d-a0a9-c216d6a53870+"/>
          <w:id w:val="-819351932"/>
          <w:placeholder>
            <w:docPart w:val="DefaultPlaceholder_-1854013440"/>
          </w:placeholder>
        </w:sdtPr>
        <w:sdtEndPr/>
        <w:sdtContent>
          <w:r w:rsidR="00EB6DAE" w:rsidRPr="00C369C9">
            <w:rPr>
              <w:rFonts w:ascii="Calibri" w:eastAsia="Times New Roman" w:hAnsi="Calibri" w:cs="Calibri"/>
            </w:rPr>
            <w:t>(Gnaiger 2020; Gnaiger and MitoEAGLE-Task-Group 2021)</w:t>
          </w:r>
        </w:sdtContent>
      </w:sdt>
      <w:r w:rsidR="00FC733E" w:rsidRPr="00C369C9">
        <w:rPr>
          <w:rFonts w:ascii="Calibri" w:hAnsi="Calibri" w:cs="Calibri"/>
        </w:rPr>
        <w:t xml:space="preserve">; OXPHOS, </w:t>
      </w:r>
      <w:r w:rsidR="003A2FDD" w:rsidRPr="00C369C9">
        <w:rPr>
          <w:rFonts w:ascii="Calibri" w:hAnsi="Calibri" w:cs="Calibri"/>
        </w:rPr>
        <w:t>oxidative phosphorylation of mitochondria in</w:t>
      </w:r>
      <w:r w:rsidR="006F0236" w:rsidRPr="00C369C9">
        <w:rPr>
          <w:rFonts w:ascii="Calibri" w:hAnsi="Calibri" w:cs="Calibri"/>
        </w:rPr>
        <w:t xml:space="preserve"> an</w:t>
      </w:r>
      <w:r w:rsidR="003A2FDD" w:rsidRPr="00C369C9">
        <w:rPr>
          <w:rFonts w:ascii="Calibri" w:hAnsi="Calibri" w:cs="Calibri"/>
        </w:rPr>
        <w:t xml:space="preserve"> ADP-activated state</w:t>
      </w:r>
      <w:r w:rsidR="00FC733E" w:rsidRPr="00C369C9">
        <w:rPr>
          <w:rFonts w:ascii="Calibri" w:hAnsi="Calibri" w:cs="Calibri"/>
        </w:rPr>
        <w:t xml:space="preserve">; ET, </w:t>
      </w:r>
      <w:r w:rsidR="003A2FDD" w:rsidRPr="00C369C9">
        <w:rPr>
          <w:rFonts w:ascii="Calibri" w:hAnsi="Calibri" w:cs="Calibri"/>
        </w:rPr>
        <w:t>respiratory electron-transfer capacity</w:t>
      </w:r>
      <w:r w:rsidR="00FC733E" w:rsidRPr="00C369C9">
        <w:rPr>
          <w:rFonts w:ascii="Calibri" w:hAnsi="Calibri" w:cs="Calibri"/>
        </w:rPr>
        <w:t xml:space="preserve">; ROX, </w:t>
      </w:r>
      <w:r w:rsidR="006F2203" w:rsidRPr="00C369C9">
        <w:rPr>
          <w:rFonts w:ascii="Calibri" w:hAnsi="Calibri" w:cs="Calibri"/>
        </w:rPr>
        <w:t>residual oxygen consumption due to oxidative side reactions</w:t>
      </w:r>
      <w:r w:rsidR="00FC733E" w:rsidRPr="00C369C9">
        <w:rPr>
          <w:rFonts w:ascii="Calibri" w:hAnsi="Calibri" w:cs="Calibri"/>
        </w:rPr>
        <w:t>; PM,</w:t>
      </w:r>
      <w:r w:rsidR="006F2203" w:rsidRPr="00C369C9">
        <w:rPr>
          <w:rFonts w:ascii="Calibri" w:hAnsi="Calibri" w:cs="Calibri"/>
        </w:rPr>
        <w:t xml:space="preserve"> NADH-linked substrates</w:t>
      </w:r>
      <w:r w:rsidR="00FC733E" w:rsidRPr="00C369C9">
        <w:rPr>
          <w:rFonts w:ascii="Calibri" w:hAnsi="Calibri" w:cs="Calibri"/>
        </w:rPr>
        <w:t xml:space="preserve"> </w:t>
      </w:r>
      <w:r w:rsidR="006F2203" w:rsidRPr="00C369C9">
        <w:rPr>
          <w:rFonts w:ascii="Calibri" w:hAnsi="Calibri" w:cs="Calibri"/>
        </w:rPr>
        <w:t>pyruvate and malate</w:t>
      </w:r>
      <w:r w:rsidR="00700FE8" w:rsidRPr="00C369C9">
        <w:rPr>
          <w:rFonts w:ascii="Calibri" w:hAnsi="Calibri" w:cs="Calibri"/>
        </w:rPr>
        <w:t xml:space="preserve"> fueling the N-linked</w:t>
      </w:r>
      <w:r w:rsidR="006F0236" w:rsidRPr="00C369C9">
        <w:rPr>
          <w:rFonts w:ascii="Calibri" w:hAnsi="Calibri" w:cs="Calibri"/>
        </w:rPr>
        <w:t xml:space="preserve"> ET</w:t>
      </w:r>
      <w:r w:rsidR="00700FE8" w:rsidRPr="00C369C9">
        <w:rPr>
          <w:rFonts w:ascii="Calibri" w:hAnsi="Calibri" w:cs="Calibri"/>
        </w:rPr>
        <w:t xml:space="preserve"> pathway</w:t>
      </w:r>
      <w:r w:rsidR="00FC733E" w:rsidRPr="00C369C9">
        <w:rPr>
          <w:rFonts w:ascii="Calibri" w:hAnsi="Calibri" w:cs="Calibri"/>
        </w:rPr>
        <w:t xml:space="preserve">; </w:t>
      </w:r>
      <w:r w:rsidR="00C3226B" w:rsidRPr="00C369C9">
        <w:rPr>
          <w:rFonts w:ascii="Calibri" w:hAnsi="Calibri" w:cs="Calibri"/>
        </w:rPr>
        <w:t xml:space="preserve">D, </w:t>
      </w:r>
      <w:r w:rsidR="006F2203" w:rsidRPr="00C369C9">
        <w:rPr>
          <w:rFonts w:ascii="Calibri" w:hAnsi="Calibri" w:cs="Calibri"/>
        </w:rPr>
        <w:t>adenosine diphosphate (ADP)</w:t>
      </w:r>
      <w:r w:rsidR="00C3226B" w:rsidRPr="00C369C9">
        <w:rPr>
          <w:rFonts w:ascii="Calibri" w:hAnsi="Calibri" w:cs="Calibri"/>
        </w:rPr>
        <w:t xml:space="preserve">; G, </w:t>
      </w:r>
      <w:r w:rsidR="006F2203" w:rsidRPr="00C369C9">
        <w:rPr>
          <w:rFonts w:ascii="Calibri" w:hAnsi="Calibri" w:cs="Calibri"/>
        </w:rPr>
        <w:t>NADH-linked substrate glutamate</w:t>
      </w:r>
      <w:r w:rsidR="00C3226B" w:rsidRPr="00C369C9">
        <w:rPr>
          <w:rFonts w:ascii="Calibri" w:hAnsi="Calibri" w:cs="Calibri"/>
        </w:rPr>
        <w:t xml:space="preserve">; S, </w:t>
      </w:r>
      <w:r w:rsidR="00390696" w:rsidRPr="00C369C9">
        <w:rPr>
          <w:rFonts w:ascii="Calibri" w:hAnsi="Calibri" w:cs="Calibri"/>
        </w:rPr>
        <w:t>succinate</w:t>
      </w:r>
      <w:r w:rsidR="00700FE8" w:rsidRPr="00C369C9">
        <w:rPr>
          <w:rFonts w:ascii="Calibri" w:hAnsi="Calibri" w:cs="Calibri"/>
        </w:rPr>
        <w:t xml:space="preserve"> fueling the S-linked </w:t>
      </w:r>
      <w:r w:rsidR="006F0236" w:rsidRPr="00C369C9">
        <w:rPr>
          <w:rFonts w:ascii="Calibri" w:hAnsi="Calibri" w:cs="Calibri"/>
        </w:rPr>
        <w:t xml:space="preserve">ET </w:t>
      </w:r>
      <w:r w:rsidR="00700FE8" w:rsidRPr="00C369C9">
        <w:rPr>
          <w:rFonts w:ascii="Calibri" w:hAnsi="Calibri" w:cs="Calibri"/>
        </w:rPr>
        <w:t>pathway</w:t>
      </w:r>
      <w:r w:rsidR="00C3226B" w:rsidRPr="00C369C9">
        <w:rPr>
          <w:rFonts w:ascii="Calibri" w:hAnsi="Calibri" w:cs="Calibri"/>
        </w:rPr>
        <w:t xml:space="preserve">; U, </w:t>
      </w:r>
      <w:r w:rsidR="00700FE8" w:rsidRPr="00C369C9">
        <w:rPr>
          <w:rFonts w:ascii="Calibri" w:hAnsi="Calibri" w:cs="Calibri"/>
        </w:rPr>
        <w:t>uncoupl</w:t>
      </w:r>
      <w:r w:rsidR="006F0236" w:rsidRPr="00C369C9">
        <w:rPr>
          <w:rFonts w:ascii="Calibri" w:hAnsi="Calibri" w:cs="Calibri"/>
        </w:rPr>
        <w:t xml:space="preserve">ing </w:t>
      </w:r>
      <w:r w:rsidR="00E02BE2" w:rsidRPr="00C369C9">
        <w:rPr>
          <w:rFonts w:ascii="Calibri" w:hAnsi="Calibri" w:cs="Calibri"/>
        </w:rPr>
        <w:t>using</w:t>
      </w:r>
      <w:r w:rsidR="00700FE8" w:rsidRPr="00C369C9">
        <w:rPr>
          <w:rFonts w:ascii="Calibri" w:hAnsi="Calibri" w:cs="Calibri"/>
        </w:rPr>
        <w:t xml:space="preserve"> carbonyl cyanide m‐chlorophenylhydrazone (CCCP)</w:t>
      </w:r>
      <w:r w:rsidR="00C3226B" w:rsidRPr="00C369C9">
        <w:rPr>
          <w:rFonts w:ascii="Calibri" w:hAnsi="Calibri" w:cs="Calibri"/>
        </w:rPr>
        <w:t>; Rot,</w:t>
      </w:r>
      <w:r w:rsidR="006F0236" w:rsidRPr="00C369C9">
        <w:rPr>
          <w:rFonts w:ascii="Calibri" w:hAnsi="Calibri" w:cs="Calibri"/>
        </w:rPr>
        <w:t xml:space="preserve"> </w:t>
      </w:r>
      <w:r w:rsidR="00674A61" w:rsidRPr="00C369C9">
        <w:rPr>
          <w:rFonts w:ascii="Calibri" w:hAnsi="Calibri" w:cs="Calibri"/>
        </w:rPr>
        <w:t>C</w:t>
      </w:r>
      <w:r w:rsidR="006F0236" w:rsidRPr="00C369C9">
        <w:rPr>
          <w:rFonts w:ascii="Calibri" w:hAnsi="Calibri" w:cs="Calibri"/>
        </w:rPr>
        <w:t>omplex I inhibitor</w:t>
      </w:r>
      <w:r w:rsidR="00C3226B" w:rsidRPr="00C369C9">
        <w:rPr>
          <w:rFonts w:ascii="Calibri" w:hAnsi="Calibri" w:cs="Calibri"/>
        </w:rPr>
        <w:t xml:space="preserve"> </w:t>
      </w:r>
      <w:r w:rsidR="00700FE8" w:rsidRPr="00C369C9">
        <w:rPr>
          <w:rFonts w:ascii="Calibri" w:hAnsi="Calibri" w:cs="Calibri"/>
        </w:rPr>
        <w:t>rotenone</w:t>
      </w:r>
      <w:r w:rsidR="00C3226B" w:rsidRPr="00C369C9">
        <w:rPr>
          <w:rFonts w:ascii="Calibri" w:hAnsi="Calibri" w:cs="Calibri"/>
        </w:rPr>
        <w:t xml:space="preserve">; </w:t>
      </w:r>
      <w:r w:rsidR="00C3226B" w:rsidRPr="00C369C9">
        <w:rPr>
          <w:rFonts w:ascii="Calibri" w:hAnsi="Calibri" w:cs="Calibri"/>
        </w:rPr>
        <w:lastRenderedPageBreak/>
        <w:t xml:space="preserve">Ama, </w:t>
      </w:r>
      <w:r w:rsidR="00674A61" w:rsidRPr="00C369C9">
        <w:rPr>
          <w:rFonts w:ascii="Calibri" w:hAnsi="Calibri" w:cs="Calibri"/>
        </w:rPr>
        <w:t>C</w:t>
      </w:r>
      <w:r w:rsidR="006F0236" w:rsidRPr="00C369C9">
        <w:rPr>
          <w:rFonts w:ascii="Calibri" w:hAnsi="Calibri" w:cs="Calibri"/>
        </w:rPr>
        <w:t xml:space="preserve">omplex III inhibitor </w:t>
      </w:r>
      <w:r w:rsidR="00700FE8" w:rsidRPr="00C369C9">
        <w:rPr>
          <w:rFonts w:ascii="Calibri" w:hAnsi="Calibri" w:cs="Calibri"/>
        </w:rPr>
        <w:t>antimycin A</w:t>
      </w:r>
      <w:r w:rsidR="00C3226B" w:rsidRPr="00C369C9">
        <w:rPr>
          <w:rFonts w:ascii="Calibri" w:hAnsi="Calibri" w:cs="Calibri"/>
        </w:rPr>
        <w:t>.</w:t>
      </w:r>
      <w:r w:rsidR="00F56655" w:rsidRPr="00C369C9">
        <w:rPr>
          <w:rFonts w:ascii="Calibri" w:hAnsi="Calibri" w:cs="Calibri"/>
        </w:rPr>
        <w:t xml:space="preserve"> (</w:t>
      </w:r>
      <w:r w:rsidR="00F56655" w:rsidRPr="00C369C9">
        <w:rPr>
          <w:rFonts w:ascii="Calibri" w:hAnsi="Calibri" w:cs="Calibri"/>
          <w:b/>
          <w:bCs/>
        </w:rPr>
        <w:t>B</w:t>
      </w:r>
      <w:r w:rsidR="00F56655" w:rsidRPr="00C369C9">
        <w:rPr>
          <w:rFonts w:ascii="Calibri" w:hAnsi="Calibri" w:cs="Calibri"/>
        </w:rPr>
        <w:t>)</w:t>
      </w:r>
      <w:r w:rsidRPr="00C369C9">
        <w:rPr>
          <w:rFonts w:ascii="Calibri" w:hAnsi="Calibri" w:cs="Calibri"/>
        </w:rPr>
        <w:t xml:space="preserve"> </w:t>
      </w:r>
      <w:r w:rsidR="00FB18B7" w:rsidRPr="00C369C9">
        <w:rPr>
          <w:rFonts w:ascii="Calibri" w:hAnsi="Calibri" w:cs="Calibri"/>
        </w:rPr>
        <w:t xml:space="preserve">Representative traces of </w:t>
      </w:r>
      <w:r w:rsidR="007A672B" w:rsidRPr="00C369C9">
        <w:rPr>
          <w:rFonts w:ascii="Calibri" w:hAnsi="Calibri" w:cs="Calibri"/>
        </w:rPr>
        <w:t xml:space="preserve">respiring </w:t>
      </w:r>
      <w:r w:rsidR="00FB18B7" w:rsidRPr="00C369C9">
        <w:rPr>
          <w:rFonts w:ascii="Calibri" w:hAnsi="Calibri" w:cs="Calibri"/>
        </w:rPr>
        <w:t>isolated cardiac mitochondria from C57</w:t>
      </w:r>
      <w:r w:rsidR="00C014EE" w:rsidRPr="00C369C9">
        <w:rPr>
          <w:rFonts w:ascii="Calibri" w:hAnsi="Calibri" w:cs="Calibri"/>
        </w:rPr>
        <w:t>BL</w:t>
      </w:r>
      <w:r w:rsidR="00FB18B7" w:rsidRPr="00C369C9">
        <w:rPr>
          <w:rFonts w:ascii="Calibri" w:hAnsi="Calibri" w:cs="Calibri"/>
        </w:rPr>
        <w:t>/6</w:t>
      </w:r>
      <w:r w:rsidR="00C014EE" w:rsidRPr="00C369C9">
        <w:rPr>
          <w:rFonts w:ascii="Calibri" w:hAnsi="Calibri" w:cs="Calibri"/>
        </w:rPr>
        <w:t>N</w:t>
      </w:r>
      <w:r w:rsidR="00FB18B7" w:rsidRPr="00C369C9">
        <w:rPr>
          <w:rFonts w:ascii="Calibri" w:hAnsi="Calibri" w:cs="Calibri"/>
        </w:rPr>
        <w:t xml:space="preserve"> and </w:t>
      </w:r>
      <w:r w:rsidR="00FB18B7" w:rsidRPr="00C369C9">
        <w:rPr>
          <w:rFonts w:ascii="Calibri" w:hAnsi="Calibri" w:cs="Calibri"/>
          <w:i/>
          <w:iCs/>
        </w:rPr>
        <w:t>Uqcrh</w:t>
      </w:r>
      <w:r w:rsidR="00FB18B7" w:rsidRPr="00C369C9">
        <w:rPr>
          <w:rFonts w:ascii="Calibri" w:hAnsi="Calibri" w:cs="Calibri"/>
        </w:rPr>
        <w:t>-KO mice in the presence of substrates and inhibitors as indicated.</w:t>
      </w:r>
      <w:r w:rsidR="00E02BE2" w:rsidRPr="00C369C9">
        <w:rPr>
          <w:rFonts w:ascii="Calibri" w:hAnsi="Calibri" w:cs="Calibri"/>
        </w:rPr>
        <w:t xml:space="preserve"> mt, mitochondria.</w:t>
      </w:r>
      <w:r w:rsidR="00F56655" w:rsidRPr="00C369C9">
        <w:rPr>
          <w:rFonts w:ascii="Calibri" w:hAnsi="Calibri" w:cs="Calibri"/>
        </w:rPr>
        <w:t xml:space="preserve"> (</w:t>
      </w:r>
      <w:r w:rsidR="00F56655" w:rsidRPr="00C369C9">
        <w:rPr>
          <w:rFonts w:ascii="Calibri" w:hAnsi="Calibri" w:cs="Calibri"/>
          <w:b/>
          <w:bCs/>
        </w:rPr>
        <w:t>C</w:t>
      </w:r>
      <w:r w:rsidR="00F56655" w:rsidRPr="00C369C9">
        <w:rPr>
          <w:rFonts w:ascii="Calibri" w:hAnsi="Calibri" w:cs="Calibri"/>
        </w:rPr>
        <w:t>)</w:t>
      </w:r>
      <w:r w:rsidRPr="00C369C9">
        <w:rPr>
          <w:rFonts w:ascii="Calibri" w:hAnsi="Calibri" w:cs="Calibri"/>
        </w:rPr>
        <w:t xml:space="preserve"> </w:t>
      </w:r>
      <w:r w:rsidR="00176B69" w:rsidRPr="00C369C9">
        <w:rPr>
          <w:rFonts w:ascii="Calibri" w:hAnsi="Calibri" w:cs="Calibri"/>
          <w:i/>
          <w:iCs/>
        </w:rPr>
        <w:t>P-L</w:t>
      </w:r>
      <w:r w:rsidR="00176B69" w:rsidRPr="00C369C9">
        <w:rPr>
          <w:rFonts w:ascii="Calibri" w:hAnsi="Calibri" w:cs="Calibri"/>
        </w:rPr>
        <w:t xml:space="preserve"> control efficiency</w:t>
      </w:r>
      <w:r w:rsidR="006A719B" w:rsidRPr="00C369C9">
        <w:rPr>
          <w:rFonts w:ascii="Calibri" w:hAnsi="Calibri" w:cs="Calibri"/>
        </w:rPr>
        <w:t xml:space="preserve"> (</w:t>
      </w:r>
      <w:r w:rsidR="006A719B" w:rsidRPr="00C369C9">
        <w:rPr>
          <w:rFonts w:ascii="Calibri" w:hAnsi="Calibri" w:cs="Calibri"/>
          <w:i/>
          <w:iCs/>
        </w:rPr>
        <w:t>n</w:t>
      </w:r>
      <w:r w:rsidR="00EE2C0C" w:rsidRPr="00C369C9">
        <w:rPr>
          <w:rFonts w:ascii="Calibri" w:hAnsi="Calibri" w:cs="Calibri"/>
        </w:rPr>
        <w:t xml:space="preserve"> = </w:t>
      </w:r>
      <w:r w:rsidR="006A719B" w:rsidRPr="00C369C9">
        <w:rPr>
          <w:rFonts w:ascii="Calibri" w:hAnsi="Calibri" w:cs="Calibri"/>
        </w:rPr>
        <w:t>4)</w:t>
      </w:r>
      <w:r w:rsidR="006F0236" w:rsidRPr="00C369C9">
        <w:rPr>
          <w:rFonts w:ascii="Calibri" w:hAnsi="Calibri" w:cs="Calibri"/>
        </w:rPr>
        <w:t>,</w:t>
      </w:r>
      <w:r w:rsidR="007A672B" w:rsidRPr="00C369C9">
        <w:rPr>
          <w:rFonts w:ascii="Calibri" w:hAnsi="Calibri" w:cs="Calibri"/>
        </w:rPr>
        <w:t xml:space="preserve"> </w:t>
      </w:r>
      <w:r w:rsidR="007A672B" w:rsidRPr="00C369C9">
        <w:rPr>
          <w:rFonts w:ascii="Calibri" w:hAnsi="Calibri" w:cs="Calibri"/>
          <w:i/>
          <w:iCs/>
        </w:rPr>
        <w:t>i.e.</w:t>
      </w:r>
      <w:r w:rsidR="007A672B" w:rsidRPr="00C369C9">
        <w:rPr>
          <w:rFonts w:ascii="Calibri" w:hAnsi="Calibri" w:cs="Calibri"/>
        </w:rPr>
        <w:t>,</w:t>
      </w:r>
      <w:r w:rsidR="006F0236" w:rsidRPr="00C369C9">
        <w:rPr>
          <w:rFonts w:ascii="Calibri" w:hAnsi="Calibri" w:cs="Calibri"/>
        </w:rPr>
        <w:t xml:space="preserve"> </w:t>
      </w:r>
      <w:r w:rsidR="006A719B" w:rsidRPr="00C369C9">
        <w:rPr>
          <w:rFonts w:ascii="Calibri" w:hAnsi="Calibri" w:cs="Calibri"/>
        </w:rPr>
        <w:t>OXPHOS capacity corrected for LEAK respiration</w:t>
      </w:r>
      <w:r w:rsidR="00C94CB2" w:rsidRPr="00C369C9">
        <w:rPr>
          <w:rFonts w:ascii="Calibri" w:hAnsi="Calibri" w:cs="Calibri"/>
        </w:rPr>
        <w:t xml:space="preserve"> </w:t>
      </w:r>
      <w:r w:rsidR="00A03EC0" w:rsidRPr="00C369C9">
        <w:rPr>
          <w:rFonts w:ascii="Calibri" w:hAnsi="Calibri" w:cs="Calibri"/>
        </w:rPr>
        <w:t>(</w:t>
      </w:r>
      <w:r w:rsidR="00C94CB2" w:rsidRPr="00C369C9">
        <w:rPr>
          <w:rFonts w:ascii="Calibri" w:hAnsi="Calibri" w:cs="Calibri"/>
        </w:rPr>
        <w:t>net P-L OXPHOS capacity</w:t>
      </w:r>
      <w:r w:rsidR="00A03EC0" w:rsidRPr="00C369C9">
        <w:rPr>
          <w:rFonts w:ascii="Calibri" w:hAnsi="Calibri" w:cs="Calibri"/>
        </w:rPr>
        <w:t>)</w:t>
      </w:r>
      <w:r w:rsidR="00C94CB2" w:rsidRPr="00C369C9">
        <w:rPr>
          <w:rFonts w:ascii="Calibri" w:hAnsi="Calibri" w:cs="Calibri"/>
        </w:rPr>
        <w:t xml:space="preserve"> </w:t>
      </w:r>
      <w:r w:rsidR="00A03EC0" w:rsidRPr="00C369C9">
        <w:rPr>
          <w:rFonts w:ascii="Calibri" w:hAnsi="Calibri" w:cs="Calibri"/>
        </w:rPr>
        <w:t>normalized</w:t>
      </w:r>
      <w:r w:rsidR="00C94CB2" w:rsidRPr="00C369C9">
        <w:rPr>
          <w:rFonts w:ascii="Calibri" w:hAnsi="Calibri" w:cs="Calibri"/>
        </w:rPr>
        <w:t xml:space="preserve"> to total OXPHOS capacity</w:t>
      </w:r>
      <w:r w:rsidR="00A03EC0" w:rsidRPr="00C369C9">
        <w:rPr>
          <w:rFonts w:ascii="Calibri" w:hAnsi="Calibri" w:cs="Calibri"/>
        </w:rPr>
        <w:t xml:space="preserve"> </w:t>
      </w:r>
      <w:r w:rsidR="00A03EC0" w:rsidRPr="00C369C9">
        <w:rPr>
          <w:rFonts w:ascii="Calibri" w:hAnsi="Calibri" w:cs="Calibri"/>
          <w:i/>
        </w:rPr>
        <w:t>P</w:t>
      </w:r>
      <w:r w:rsidR="006A719B" w:rsidRPr="00C369C9">
        <w:rPr>
          <w:rFonts w:ascii="Calibri" w:hAnsi="Calibri" w:cs="Calibri"/>
        </w:rPr>
        <w:t xml:space="preserve">, used as a mitochondrial quality control, where 1 is fully coupled and 0 is </w:t>
      </w:r>
      <w:r w:rsidR="00C94CB2" w:rsidRPr="00C369C9">
        <w:rPr>
          <w:rFonts w:ascii="Calibri" w:hAnsi="Calibri" w:cs="Calibri"/>
        </w:rPr>
        <w:t xml:space="preserve">the zero </w:t>
      </w:r>
      <w:r w:rsidR="00A03EC0" w:rsidRPr="00C369C9">
        <w:rPr>
          <w:rFonts w:ascii="Calibri" w:hAnsi="Calibri" w:cs="Calibri"/>
        </w:rPr>
        <w:t xml:space="preserve">coupled with zero </w:t>
      </w:r>
      <w:r w:rsidR="00C94CB2" w:rsidRPr="00C369C9">
        <w:rPr>
          <w:rFonts w:ascii="Calibri" w:hAnsi="Calibri" w:cs="Calibri"/>
        </w:rPr>
        <w:t>phosphorylation capacity</w:t>
      </w:r>
      <w:r w:rsidR="00A03EC0" w:rsidRPr="00C369C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SmartCite Citation"/>
          <w:tag w:val="827568d0-072c-40c3-bcdd-46a7d4f212de:45e70ae6-c404-47ff-9a50-880114ab8772,827568d0-072c-40c3-bcdd-46a7d4f212de:22aa50c8-ab4e-443d-a0a9-c216d6a53870+"/>
          <w:id w:val="-238097800"/>
          <w:placeholder>
            <w:docPart w:val="68DD0FB9ABA9450A9F56DA5F838ACC58"/>
          </w:placeholder>
        </w:sdtPr>
        <w:sdtEndPr/>
        <w:sdtContent>
          <w:r w:rsidR="00A03EC0" w:rsidRPr="00C369C9">
            <w:rPr>
              <w:rFonts w:ascii="Calibri" w:eastAsia="Times New Roman" w:hAnsi="Calibri" w:cs="Calibri"/>
            </w:rPr>
            <w:t>(Gnaiger 2020; Gnaiger and MitoEAGLE-Task-Group 2021)</w:t>
          </w:r>
        </w:sdtContent>
      </w:sdt>
      <w:r w:rsidR="00C94CB2" w:rsidRPr="00C369C9">
        <w:rPr>
          <w:rFonts w:ascii="Calibri" w:hAnsi="Calibri" w:cs="Calibri"/>
        </w:rPr>
        <w:t>.</w:t>
      </w:r>
      <w:r w:rsidR="00F56655" w:rsidRPr="00C369C9">
        <w:rPr>
          <w:rFonts w:ascii="Calibri" w:hAnsi="Calibri" w:cs="Calibri"/>
        </w:rPr>
        <w:t xml:space="preserve"> (</w:t>
      </w:r>
      <w:r w:rsidR="00F56655" w:rsidRPr="00C369C9">
        <w:rPr>
          <w:rFonts w:ascii="Calibri" w:hAnsi="Calibri" w:cs="Calibri"/>
          <w:b/>
          <w:bCs/>
        </w:rPr>
        <w:t>D</w:t>
      </w:r>
      <w:r w:rsidR="00F56655" w:rsidRPr="00C369C9">
        <w:rPr>
          <w:rFonts w:ascii="Calibri" w:hAnsi="Calibri" w:cs="Calibri"/>
        </w:rPr>
        <w:t>)</w:t>
      </w:r>
      <w:r w:rsidR="00F56655" w:rsidRPr="00C369C9">
        <w:rPr>
          <w:rFonts w:ascii="Calibri" w:hAnsi="Calibri" w:cs="Calibri"/>
          <w:b/>
          <w:bCs/>
        </w:rPr>
        <w:t xml:space="preserve"> </w:t>
      </w:r>
      <w:r w:rsidR="007A672B" w:rsidRPr="00C369C9">
        <w:rPr>
          <w:rFonts w:ascii="Calibri" w:hAnsi="Calibri" w:cs="Calibri"/>
        </w:rPr>
        <w:t>Oxygen flux per mass</w:t>
      </w:r>
      <w:r w:rsidR="00FE6795" w:rsidRPr="00C369C9">
        <w:rPr>
          <w:rFonts w:ascii="Calibri" w:hAnsi="Calibri" w:cs="Calibri"/>
        </w:rPr>
        <w:t xml:space="preserve"> (</w:t>
      </w:r>
      <w:r w:rsidR="00FE6795" w:rsidRPr="00C369C9">
        <w:rPr>
          <w:rFonts w:ascii="Calibri" w:hAnsi="Calibri" w:cs="Calibri"/>
          <w:i/>
          <w:iCs/>
        </w:rPr>
        <w:t>n</w:t>
      </w:r>
      <w:r w:rsidR="00FE6795" w:rsidRPr="00C369C9">
        <w:rPr>
          <w:rFonts w:ascii="Calibri" w:hAnsi="Calibri" w:cs="Calibri"/>
        </w:rPr>
        <w:t xml:space="preserve"> = 4)</w:t>
      </w:r>
      <w:r w:rsidR="00C94CB2" w:rsidRPr="00C369C9">
        <w:rPr>
          <w:rFonts w:ascii="Calibri" w:hAnsi="Calibri" w:cs="Calibri"/>
        </w:rPr>
        <w:t xml:space="preserve">, </w:t>
      </w:r>
      <w:r w:rsidR="00FE6795" w:rsidRPr="00C369C9">
        <w:rPr>
          <w:rFonts w:ascii="Calibri" w:hAnsi="Calibri" w:cs="Calibri"/>
          <w:i/>
          <w:iCs/>
        </w:rPr>
        <w:t>i.e.</w:t>
      </w:r>
      <w:r w:rsidR="00FE6795" w:rsidRPr="00C369C9">
        <w:rPr>
          <w:rFonts w:ascii="Calibri" w:hAnsi="Calibri" w:cs="Calibri"/>
        </w:rPr>
        <w:t xml:space="preserve">, </w:t>
      </w:r>
      <w:r w:rsidR="00C94CB2" w:rsidRPr="00C369C9">
        <w:rPr>
          <w:rFonts w:ascii="Calibri" w:hAnsi="Calibri" w:cs="Calibri"/>
        </w:rPr>
        <w:t xml:space="preserve">the negative time derivative of </w:t>
      </w:r>
      <w:r w:rsidR="00E02BE2" w:rsidRPr="00C369C9">
        <w:rPr>
          <w:rFonts w:ascii="Calibri" w:hAnsi="Calibri" w:cs="Calibri"/>
        </w:rPr>
        <w:t xml:space="preserve">the </w:t>
      </w:r>
      <w:r w:rsidR="00C94CB2" w:rsidRPr="00C369C9">
        <w:rPr>
          <w:rFonts w:ascii="Calibri" w:hAnsi="Calibri" w:cs="Calibri"/>
        </w:rPr>
        <w:t>oxygen concentration</w:t>
      </w:r>
      <w:r w:rsidR="007A672B" w:rsidRPr="00C369C9">
        <w:rPr>
          <w:rFonts w:ascii="Calibri" w:hAnsi="Calibri" w:cs="Calibri"/>
        </w:rPr>
        <w:t xml:space="preserve"> automatically calculated </w:t>
      </w:r>
      <w:r w:rsidR="00FE6795" w:rsidRPr="00C369C9">
        <w:rPr>
          <w:rFonts w:ascii="Calibri" w:hAnsi="Calibri" w:cs="Calibri"/>
        </w:rPr>
        <w:t>by</w:t>
      </w:r>
      <w:r w:rsidR="007A672B" w:rsidRPr="00C369C9">
        <w:rPr>
          <w:rFonts w:ascii="Calibri" w:hAnsi="Calibri" w:cs="Calibri"/>
        </w:rPr>
        <w:t xml:space="preserve"> DatLab 7 software (Oroboros Instruments, Innsbruck, Austria)</w:t>
      </w:r>
      <w:r w:rsidR="007E5240" w:rsidRPr="00C369C9">
        <w:rPr>
          <w:rFonts w:ascii="Calibri" w:hAnsi="Calibri" w:cs="Calibri"/>
        </w:rPr>
        <w:t xml:space="preserve"> normalized for mitochondrial protein concentration</w:t>
      </w:r>
      <w:r w:rsidR="00A03EC0" w:rsidRPr="00C369C9">
        <w:rPr>
          <w:rFonts w:ascii="Calibri" w:hAnsi="Calibri" w:cs="Calibri"/>
        </w:rPr>
        <w:t xml:space="preserve"> and corrected for instrumental background</w:t>
      </w:r>
      <w:r w:rsidR="007A672B" w:rsidRPr="00C369C9">
        <w:rPr>
          <w:rFonts w:ascii="Calibri" w:hAnsi="Calibri" w:cs="Calibri"/>
        </w:rPr>
        <w:t>.</w:t>
      </w:r>
      <w:r w:rsidR="00F56655" w:rsidRPr="00C369C9">
        <w:rPr>
          <w:rFonts w:ascii="Calibri" w:hAnsi="Calibri" w:cs="Calibri"/>
        </w:rPr>
        <w:t xml:space="preserve"> (</w:t>
      </w:r>
      <w:r w:rsidR="00F56655" w:rsidRPr="00C369C9">
        <w:rPr>
          <w:rFonts w:ascii="Calibri" w:hAnsi="Calibri" w:cs="Calibri"/>
          <w:b/>
          <w:bCs/>
        </w:rPr>
        <w:t>E</w:t>
      </w:r>
      <w:r w:rsidR="00F56655" w:rsidRPr="00C369C9">
        <w:rPr>
          <w:rFonts w:ascii="Calibri" w:hAnsi="Calibri" w:cs="Calibri"/>
        </w:rPr>
        <w:t>)</w:t>
      </w:r>
      <w:r w:rsidR="00F56655" w:rsidRPr="00C369C9">
        <w:rPr>
          <w:rFonts w:ascii="Calibri" w:hAnsi="Calibri" w:cs="Calibri"/>
          <w:b/>
          <w:bCs/>
        </w:rPr>
        <w:t xml:space="preserve"> </w:t>
      </w:r>
      <w:r w:rsidR="00AB6221" w:rsidRPr="00C369C9">
        <w:rPr>
          <w:rFonts w:ascii="Calibri" w:hAnsi="Calibri" w:cs="Calibri"/>
        </w:rPr>
        <w:t xml:space="preserve">Flux </w:t>
      </w:r>
      <w:r w:rsidR="00C94CB2" w:rsidRPr="00C369C9">
        <w:rPr>
          <w:rFonts w:ascii="Calibri" w:hAnsi="Calibri" w:cs="Calibri"/>
        </w:rPr>
        <w:t>c</w:t>
      </w:r>
      <w:r w:rsidR="00AB6221" w:rsidRPr="00C369C9">
        <w:rPr>
          <w:rFonts w:ascii="Calibri" w:hAnsi="Calibri" w:cs="Calibri"/>
        </w:rPr>
        <w:t xml:space="preserve">ontrol </w:t>
      </w:r>
      <w:r w:rsidR="00C94CB2" w:rsidRPr="00C369C9">
        <w:rPr>
          <w:rFonts w:ascii="Calibri" w:hAnsi="Calibri" w:cs="Calibri"/>
        </w:rPr>
        <w:t>r</w:t>
      </w:r>
      <w:r w:rsidR="00AB6221" w:rsidRPr="00C369C9">
        <w:rPr>
          <w:rFonts w:ascii="Calibri" w:hAnsi="Calibri" w:cs="Calibri"/>
        </w:rPr>
        <w:t>atio (</w:t>
      </w:r>
      <w:r w:rsidR="00AB6221" w:rsidRPr="00C369C9">
        <w:rPr>
          <w:rFonts w:ascii="Calibri" w:hAnsi="Calibri" w:cs="Calibri"/>
          <w:i/>
          <w:iCs/>
        </w:rPr>
        <w:t>FCR</w:t>
      </w:r>
      <w:r w:rsidR="00AB6221" w:rsidRPr="00C369C9">
        <w:rPr>
          <w:rFonts w:ascii="Calibri" w:hAnsi="Calibri" w:cs="Calibri"/>
        </w:rPr>
        <w:t>)</w:t>
      </w:r>
      <w:r w:rsidR="00EA4C8D" w:rsidRPr="00C369C9">
        <w:rPr>
          <w:rFonts w:ascii="Calibri" w:hAnsi="Calibri" w:cs="Calibri"/>
        </w:rPr>
        <w:t xml:space="preserve"> (</w:t>
      </w:r>
      <w:r w:rsidR="00EA4C8D" w:rsidRPr="00C369C9">
        <w:rPr>
          <w:rFonts w:ascii="Calibri" w:hAnsi="Calibri" w:cs="Calibri"/>
          <w:i/>
          <w:iCs/>
        </w:rPr>
        <w:t>n</w:t>
      </w:r>
      <w:r w:rsidR="00EA4C8D" w:rsidRPr="00C369C9">
        <w:rPr>
          <w:rFonts w:ascii="Calibri" w:hAnsi="Calibri" w:cs="Calibri"/>
        </w:rPr>
        <w:t xml:space="preserve"> = 4)</w:t>
      </w:r>
      <w:r w:rsidR="00AB6221" w:rsidRPr="00C369C9">
        <w:rPr>
          <w:rFonts w:ascii="Calibri" w:hAnsi="Calibri" w:cs="Calibri"/>
        </w:rPr>
        <w:t xml:space="preserve">, </w:t>
      </w:r>
      <w:r w:rsidR="00AB6221" w:rsidRPr="00C369C9">
        <w:rPr>
          <w:rFonts w:ascii="Calibri" w:hAnsi="Calibri" w:cs="Calibri"/>
          <w:i/>
          <w:iCs/>
        </w:rPr>
        <w:t>i.e.</w:t>
      </w:r>
      <w:r w:rsidR="00AB6221" w:rsidRPr="00C369C9">
        <w:rPr>
          <w:rFonts w:ascii="Calibri" w:hAnsi="Calibri" w:cs="Calibri"/>
        </w:rPr>
        <w:t>, ratios of oxygen fl</w:t>
      </w:r>
      <w:r w:rsidR="00C94CB2" w:rsidRPr="00C369C9">
        <w:rPr>
          <w:rFonts w:ascii="Calibri" w:hAnsi="Calibri" w:cs="Calibri"/>
        </w:rPr>
        <w:t>ux</w:t>
      </w:r>
      <w:r w:rsidR="00AB6221" w:rsidRPr="00C369C9">
        <w:rPr>
          <w:rFonts w:ascii="Calibri" w:hAnsi="Calibri" w:cs="Calibri"/>
        </w:rPr>
        <w:t xml:space="preserve"> in different respiratory states normalized to the maximum flux </w:t>
      </w:r>
      <w:r w:rsidR="00B92117" w:rsidRPr="00C369C9">
        <w:rPr>
          <w:rFonts w:ascii="Calibri" w:hAnsi="Calibri" w:cs="Calibri"/>
        </w:rPr>
        <w:t xml:space="preserve">in a common reference state </w:t>
      </w:r>
      <w:r w:rsidR="00AB6221" w:rsidRPr="00C369C9">
        <w:rPr>
          <w:rFonts w:ascii="Calibri" w:hAnsi="Calibri" w:cs="Calibri"/>
        </w:rPr>
        <w:t>here upon uncoupling</w:t>
      </w:r>
      <w:r w:rsidR="00187F87" w:rsidRPr="00C369C9">
        <w:rPr>
          <w:rFonts w:ascii="Calibri" w:hAnsi="Calibri" w:cs="Calibri"/>
        </w:rPr>
        <w:t xml:space="preserve"> (U)</w:t>
      </w:r>
      <w:r w:rsidR="00AB6221" w:rsidRPr="00C369C9">
        <w:rPr>
          <w:rFonts w:ascii="Calibri" w:hAnsi="Calibri" w:cs="Calibri"/>
        </w:rPr>
        <w:t xml:space="preserve"> </w:t>
      </w:r>
      <w:r w:rsidR="00187F87" w:rsidRPr="00C369C9">
        <w:rPr>
          <w:rFonts w:ascii="Calibri" w:hAnsi="Calibri" w:cs="Calibri"/>
        </w:rPr>
        <w:t xml:space="preserve">where </w:t>
      </w:r>
      <w:r w:rsidR="00AB6221" w:rsidRPr="00C369C9">
        <w:rPr>
          <w:rFonts w:ascii="Calibri" w:hAnsi="Calibri" w:cs="Calibri"/>
        </w:rPr>
        <w:t>1</w:t>
      </w:r>
      <w:r w:rsidR="00187F87" w:rsidRPr="00C369C9">
        <w:rPr>
          <w:rFonts w:ascii="Calibri" w:hAnsi="Calibri" w:cs="Calibri"/>
        </w:rPr>
        <w:t xml:space="preserve"> is maximal respiratory rate (</w:t>
      </w:r>
      <w:r w:rsidR="00AB6221" w:rsidRPr="00C369C9">
        <w:rPr>
          <w:rFonts w:ascii="Calibri" w:hAnsi="Calibri" w:cs="Calibri"/>
        </w:rPr>
        <w:t xml:space="preserve">100%). </w:t>
      </w:r>
      <w:r w:rsidR="00AB6221" w:rsidRPr="00C369C9">
        <w:rPr>
          <w:rFonts w:ascii="Calibri" w:hAnsi="Calibri" w:cs="Calibri"/>
          <w:i/>
          <w:iCs/>
        </w:rPr>
        <w:t>FCR</w:t>
      </w:r>
      <w:r w:rsidR="00AB6221" w:rsidRPr="00C369C9">
        <w:rPr>
          <w:rFonts w:ascii="Calibri" w:hAnsi="Calibri" w:cs="Calibri"/>
        </w:rPr>
        <w:t xml:space="preserve"> serves as a control benchmark for coupling and substrate control, independent of mitochondrial content and purification.</w:t>
      </w:r>
      <w:r w:rsidR="004A1174" w:rsidRPr="00C369C9">
        <w:rPr>
          <w:rFonts w:ascii="Calibri" w:hAnsi="Calibri" w:cs="Calibri"/>
        </w:rPr>
        <w:t xml:space="preserve"> </w:t>
      </w:r>
      <w:r w:rsidR="0062798D" w:rsidRPr="00C369C9">
        <w:rPr>
          <w:rFonts w:ascii="Calibri" w:hAnsi="Calibri" w:cs="Calibri"/>
        </w:rPr>
        <w:t>D</w:t>
      </w:r>
      <w:r w:rsidR="004A1174" w:rsidRPr="00C369C9">
        <w:rPr>
          <w:rFonts w:ascii="Calibri" w:hAnsi="Calibri" w:cs="Calibri"/>
        </w:rPr>
        <w:t xml:space="preserve">ata </w:t>
      </w:r>
      <w:r w:rsidR="0062798D" w:rsidRPr="00C369C9">
        <w:rPr>
          <w:rFonts w:ascii="Calibri" w:hAnsi="Calibri" w:cs="Calibri"/>
        </w:rPr>
        <w:t xml:space="preserve">are </w:t>
      </w:r>
      <w:r w:rsidR="004A1174" w:rsidRPr="00C369C9">
        <w:rPr>
          <w:rFonts w:ascii="Calibri" w:hAnsi="Calibri" w:cs="Calibri"/>
        </w:rPr>
        <w:t xml:space="preserve">shown as mean ± SD, </w:t>
      </w:r>
      <w:r w:rsidR="008968C7" w:rsidRPr="00C369C9">
        <w:rPr>
          <w:rFonts w:ascii="Calibri" w:hAnsi="Calibri" w:cs="Calibri"/>
        </w:rPr>
        <w:t>**</w:t>
      </w:r>
      <w:r w:rsidR="008968C7" w:rsidRPr="00C369C9">
        <w:rPr>
          <w:rFonts w:ascii="Calibri" w:hAnsi="Calibri" w:cs="Calibri"/>
          <w:i/>
          <w:iCs/>
        </w:rPr>
        <w:t>P</w:t>
      </w:r>
      <w:r w:rsidR="008968C7" w:rsidRPr="00C369C9">
        <w:rPr>
          <w:rFonts w:ascii="Calibri" w:hAnsi="Calibri" w:cs="Calibri"/>
        </w:rPr>
        <w:t xml:space="preserve"> &lt; 0.001, </w:t>
      </w:r>
      <w:r w:rsidR="004A1174" w:rsidRPr="00C369C9">
        <w:rPr>
          <w:rFonts w:ascii="Calibri" w:hAnsi="Calibri" w:cs="Calibri"/>
        </w:rPr>
        <w:t>***</w:t>
      </w:r>
      <w:r w:rsidR="00284BD8" w:rsidRPr="00C369C9">
        <w:rPr>
          <w:rFonts w:ascii="Calibri" w:hAnsi="Calibri" w:cs="Calibri"/>
          <w:i/>
          <w:iCs/>
        </w:rPr>
        <w:t>P</w:t>
      </w:r>
      <w:r w:rsidR="00284BD8" w:rsidRPr="00C369C9">
        <w:rPr>
          <w:rFonts w:ascii="Calibri" w:hAnsi="Calibri" w:cs="Calibri"/>
        </w:rPr>
        <w:t xml:space="preserve"> </w:t>
      </w:r>
      <w:r w:rsidR="004A1174" w:rsidRPr="00C369C9">
        <w:rPr>
          <w:rFonts w:ascii="Calibri" w:hAnsi="Calibri" w:cs="Calibri"/>
        </w:rPr>
        <w:t>&lt;</w:t>
      </w:r>
      <w:r w:rsidR="00284BD8" w:rsidRPr="00C369C9">
        <w:rPr>
          <w:rFonts w:ascii="Calibri" w:hAnsi="Calibri" w:cs="Calibri"/>
        </w:rPr>
        <w:t xml:space="preserve"> </w:t>
      </w:r>
      <w:r w:rsidR="004A1174" w:rsidRPr="00C369C9">
        <w:rPr>
          <w:rFonts w:ascii="Calibri" w:hAnsi="Calibri" w:cs="Calibri"/>
        </w:rPr>
        <w:t xml:space="preserve">0.001 analyzed by 2way ANOVA with </w:t>
      </w:r>
      <w:r w:rsidR="004A1174" w:rsidRPr="00C369C9">
        <w:rPr>
          <w:rFonts w:ascii="Calibri" w:hAnsi="Calibri" w:cs="Calibri"/>
          <w:i/>
          <w:iCs/>
        </w:rPr>
        <w:t>post-hoc</w:t>
      </w:r>
      <w:r w:rsidR="004A1174" w:rsidRPr="00C369C9">
        <w:rPr>
          <w:rFonts w:ascii="Calibri" w:hAnsi="Calibri" w:cs="Calibri"/>
        </w:rPr>
        <w:t xml:space="preserve"> Šídák's multiple comparisons test using Prism</w:t>
      </w:r>
      <w:r w:rsidR="00284BD8" w:rsidRPr="00C369C9">
        <w:rPr>
          <w:rFonts w:ascii="Calibri" w:hAnsi="Calibri" w:cs="Calibri"/>
        </w:rPr>
        <w:t xml:space="preserve"> 9 (GraphPad Software)</w:t>
      </w:r>
      <w:r w:rsidR="004A1174" w:rsidRPr="00C369C9">
        <w:rPr>
          <w:rFonts w:ascii="Calibri" w:hAnsi="Calibri" w:cs="Calibri"/>
        </w:rPr>
        <w:t>.</w:t>
      </w:r>
    </w:p>
    <w:p w14:paraId="02D04F4F" w14:textId="36E53C73" w:rsidR="004A19B1" w:rsidRPr="00C369C9" w:rsidRDefault="004A19B1">
      <w:pPr>
        <w:spacing w:after="160" w:line="259" w:lineRule="auto"/>
        <w:rPr>
          <w:rFonts w:ascii="Calibri" w:hAnsi="Calibri" w:cs="Calibri"/>
        </w:rPr>
      </w:pPr>
      <w:r w:rsidRPr="00C369C9">
        <w:rPr>
          <w:rFonts w:ascii="Calibri" w:hAnsi="Calibri" w:cs="Calibri"/>
        </w:rPr>
        <w:br w:type="page"/>
      </w:r>
    </w:p>
    <w:p w14:paraId="12154AB1" w14:textId="5DB69534" w:rsidR="00390EF3" w:rsidRPr="00C369C9" w:rsidRDefault="004A19B1" w:rsidP="00246A7E">
      <w:pPr>
        <w:rPr>
          <w:rFonts w:ascii="Calibri" w:hAnsi="Calibri" w:cs="Calibri"/>
          <w:b/>
          <w:bCs/>
        </w:rPr>
      </w:pPr>
      <w:r w:rsidRPr="00C369C9">
        <w:rPr>
          <w:rFonts w:ascii="Calibri" w:hAnsi="Calibri" w:cs="Calibri"/>
          <w:b/>
          <w:bCs/>
        </w:rPr>
        <w:lastRenderedPageBreak/>
        <w:t>Supplemental table S1</w:t>
      </w:r>
      <w:r w:rsidR="00AB632F" w:rsidRPr="00C369C9">
        <w:rPr>
          <w:rFonts w:ascii="Calibri" w:hAnsi="Calibri" w:cs="Calibri"/>
        </w:rPr>
        <w:t xml:space="preserve">. </w:t>
      </w:r>
      <w:r w:rsidR="00CB3DA2" w:rsidRPr="00C369C9">
        <w:rPr>
          <w:rFonts w:ascii="Calibri" w:hAnsi="Calibri" w:cs="Calibri"/>
        </w:rPr>
        <w:t>Transthoracic echocardiogram (TTE) data at 6 weeks of age</w:t>
      </w:r>
      <w:r w:rsidR="005B511D" w:rsidRPr="00C369C9">
        <w:rPr>
          <w:rFonts w:ascii="Calibri" w:hAnsi="Calibri" w:cs="Calibri"/>
        </w:rPr>
        <w:t xml:space="preserve">. </w:t>
      </w:r>
      <w:r w:rsidR="00F3332A" w:rsidRPr="00C369C9">
        <w:rPr>
          <w:rFonts w:ascii="Calibri" w:hAnsi="Calibri" w:cs="Calibri"/>
        </w:rPr>
        <w:t>Data shown as median with confidence intervals (25/75%) in brackets.</w:t>
      </w:r>
      <w:r w:rsidR="00CD452F" w:rsidRPr="00C369C9">
        <w:rPr>
          <w:rFonts w:ascii="Calibri" w:hAnsi="Calibri" w:cs="Calibri"/>
        </w:rPr>
        <w:t xml:space="preserve"> </w:t>
      </w:r>
      <w:r w:rsidR="001A6C24" w:rsidRPr="00C369C9">
        <w:rPr>
          <w:rFonts w:ascii="Calibri" w:hAnsi="Calibri" w:cs="Calibri"/>
        </w:rPr>
        <w:t>Abbreviations</w:t>
      </w:r>
      <w:r w:rsidR="007B708F" w:rsidRPr="00C369C9">
        <w:rPr>
          <w:rFonts w:ascii="Calibri" w:hAnsi="Calibri" w:cs="Calibri"/>
        </w:rPr>
        <w:t xml:space="preserve"> used</w:t>
      </w:r>
      <w:r w:rsidR="001A6C24" w:rsidRPr="00C369C9">
        <w:rPr>
          <w:rFonts w:ascii="Calibri" w:hAnsi="Calibri" w:cs="Calibri"/>
        </w:rPr>
        <w:t xml:space="preserve">: </w:t>
      </w:r>
      <w:r w:rsidR="005B511D" w:rsidRPr="00C369C9">
        <w:rPr>
          <w:rFonts w:ascii="Calibri" w:hAnsi="Calibri" w:cs="Calibri"/>
        </w:rPr>
        <w:t xml:space="preserve">bpm, beats per minute; IVS, interventricular septum; </w:t>
      </w:r>
      <w:r w:rsidR="0033070C" w:rsidRPr="00C369C9">
        <w:rPr>
          <w:rFonts w:ascii="Calibri" w:hAnsi="Calibri" w:cs="Calibri"/>
        </w:rPr>
        <w:t>LVPW, left ventricular posterior wall; LVID, left ventricular inner dimension; s, systolic; d, diastolic.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70"/>
        <w:gridCol w:w="1771"/>
        <w:gridCol w:w="1770"/>
        <w:gridCol w:w="1771"/>
      </w:tblGrid>
      <w:tr w:rsidR="00C369C9" w:rsidRPr="00C369C9" w14:paraId="1AFFA2FC" w14:textId="77777777" w:rsidTr="00CB3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auto"/>
            </w:tcBorders>
            <w:shd w:val="clear" w:color="auto" w:fill="auto"/>
          </w:tcPr>
          <w:p w14:paraId="49E099A8" w14:textId="77777777" w:rsidR="00E16520" w:rsidRPr="00C369C9" w:rsidRDefault="00E16520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90F045" w14:textId="64483843" w:rsidR="00E16520" w:rsidRPr="00C369C9" w:rsidRDefault="00E16520" w:rsidP="00500F0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Female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34E9F1" w14:textId="41A3477E" w:rsidR="00E16520" w:rsidRPr="00C369C9" w:rsidRDefault="00E16520" w:rsidP="00500F0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ale</w:t>
            </w:r>
          </w:p>
        </w:tc>
      </w:tr>
      <w:tr w:rsidR="00C369C9" w:rsidRPr="00C369C9" w14:paraId="3CF09B9B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C1C6E9E" w14:textId="77777777" w:rsidR="00E16520" w:rsidRPr="00C369C9" w:rsidRDefault="00E16520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49CC91C4" w14:textId="359E8E34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57BL/6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800FB66" w14:textId="1EC22108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Uqcrh</w:t>
            </w: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-KO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8B940CF" w14:textId="1879F5F8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57BL/6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5F82D5A" w14:textId="19DDD834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Uqcrh</w:t>
            </w: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-KO</w:t>
            </w:r>
          </w:p>
        </w:tc>
      </w:tr>
      <w:tr w:rsidR="00C369C9" w:rsidRPr="00C369C9" w14:paraId="1A238DA3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58E4ED7" w14:textId="77777777" w:rsidR="00E16520" w:rsidRPr="00C369C9" w:rsidRDefault="00E16520" w:rsidP="00500F0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6F737D85" w14:textId="6EBC03B3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3CA35B6A" w14:textId="3DE6EECD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1F6D456" w14:textId="5F640337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53CD77C" w14:textId="1ADC3F88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</w:tr>
      <w:tr w:rsidR="00C369C9" w:rsidRPr="00C369C9" w14:paraId="06DD4AEC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0FD54AB" w14:textId="77777777" w:rsidR="00E16520" w:rsidRPr="00C369C9" w:rsidRDefault="00E16520" w:rsidP="00500F0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71A615A2" w14:textId="0E7E0320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B98EF2D" w14:textId="134A9761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051C46A0" w14:textId="2F9E12EC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28CE2139" w14:textId="5E48A16D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</w:tr>
      <w:tr w:rsidR="00C369C9" w:rsidRPr="00C369C9" w14:paraId="4546B037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28FF096" w14:textId="77777777" w:rsidR="00E16520" w:rsidRPr="00C369C9" w:rsidRDefault="00E16520" w:rsidP="00500F0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0D94D1" w14:textId="2365CD8F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F12E62C" w14:textId="138B9D33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315146F" w14:textId="6E1A747B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ABD8FE9" w14:textId="07F3936A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</w:tr>
      <w:tr w:rsidR="00C369C9" w:rsidRPr="00C369C9" w14:paraId="53A54E6A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3E30E43" w14:textId="75367526" w:rsidR="00E16520" w:rsidRPr="00C369C9" w:rsidRDefault="00E16520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Heart rate [bpm]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8A709D6" w14:textId="0CB7D456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725.13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B314D5B" w14:textId="03599567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89.1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D716436" w14:textId="1EC53FB3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699.03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21E68C0" w14:textId="1029811C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92.06</w:t>
            </w:r>
          </w:p>
        </w:tc>
      </w:tr>
      <w:tr w:rsidR="00C369C9" w:rsidRPr="00C369C9" w14:paraId="555BA218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7BE08FC" w14:textId="77777777" w:rsidR="00E16520" w:rsidRPr="00C369C9" w:rsidRDefault="00E16520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206B622C" w14:textId="234AC2CD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05.43, 760.34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2A1F56B" w14:textId="061FEBB9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55.66, 611.68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2A50F5FF" w14:textId="11A2C2FF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652.51, 754.78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7EF9EF3B" w14:textId="2C1F5940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51.27, 629.66]</w:t>
            </w:r>
          </w:p>
        </w:tc>
      </w:tr>
      <w:tr w:rsidR="00C369C9" w:rsidRPr="00C369C9" w14:paraId="6E893D5A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37664FB5" w14:textId="3EA34F3E" w:rsidR="00E16520" w:rsidRPr="00C369C9" w:rsidRDefault="00E16520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Respiration rate [1/min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B0C9630" w14:textId="49AFB0F5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44.9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CEA9B8F" w14:textId="7424967F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12.39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2F5E9AFC" w14:textId="3AAE6AC4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35.29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B6C8DD0" w14:textId="5042B8F2" w:rsidR="00E16520" w:rsidRPr="00C369C9" w:rsidRDefault="00E16520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16.22</w:t>
            </w:r>
          </w:p>
        </w:tc>
      </w:tr>
      <w:tr w:rsidR="00C369C9" w:rsidRPr="00C369C9" w14:paraId="39EE6507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1B82BD5F" w14:textId="77777777" w:rsidR="00E16520" w:rsidRPr="00C369C9" w:rsidRDefault="00E16520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01A798EB" w14:textId="2ABDEA4A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16.5, 269.8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5A213B7" w14:textId="52D1F292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85.34, 254.03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05DB0AA2" w14:textId="5B53B523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09.65, 259.83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3F339BD7" w14:textId="3558E159" w:rsidR="00E16520" w:rsidRPr="00C369C9" w:rsidRDefault="00E16520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94.34, 274.37]</w:t>
            </w:r>
          </w:p>
        </w:tc>
      </w:tr>
      <w:tr w:rsidR="00C369C9" w:rsidRPr="00C369C9" w14:paraId="6272A308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4E00DA74" w14:textId="14A7FAED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IVS, s [mm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11C963B8" w14:textId="5B26E941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76034509" w14:textId="7ECF3F72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67C5723" w14:textId="6FC1FAA3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B27D713" w14:textId="7FB933BA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</w:tr>
      <w:tr w:rsidR="00C369C9" w:rsidRPr="00C369C9" w14:paraId="6495EC9D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69A5378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6980DA44" w14:textId="7F0251CA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4, 0.48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F4248A1" w14:textId="1708AFE4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4, 0.48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CE8F54B" w14:textId="43507AE5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0172FEA" w14:textId="01877E75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4, 0.49]</w:t>
            </w:r>
          </w:p>
        </w:tc>
      </w:tr>
      <w:tr w:rsidR="00C369C9" w:rsidRPr="00C369C9" w14:paraId="6BF6BBBC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3EAD6A4A" w14:textId="0B520921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IVS, d [mm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1DD36C6E" w14:textId="460B0B1F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2F37FBE" w14:textId="30B67C15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5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278764F" w14:textId="63C2EC12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425FB02E" w14:textId="47E76274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6</w:t>
            </w:r>
          </w:p>
        </w:tc>
      </w:tr>
      <w:tr w:rsidR="00C369C9" w:rsidRPr="00C369C9" w14:paraId="4C95E51D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A4F6345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42A01B51" w14:textId="12B8D5E8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5, 0.48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344D6AF" w14:textId="57F2EFFC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4, 0.48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52ECAC66" w14:textId="1DED740F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49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C9EA111" w14:textId="398A314D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4, 0.47]</w:t>
            </w:r>
          </w:p>
        </w:tc>
      </w:tr>
      <w:tr w:rsidR="00C369C9" w:rsidRPr="00C369C9" w14:paraId="129CA2E9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6CE78B58" w14:textId="6534DED9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PW, s [mm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09D99E64" w14:textId="05922640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7C9E19B2" w14:textId="52D21F78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5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584CCAC8" w14:textId="620E1D9A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50C4415" w14:textId="52928312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</w:tr>
      <w:tr w:rsidR="00C369C9" w:rsidRPr="00C369C9" w14:paraId="5F20C2B5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629C9113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2B766297" w14:textId="59BB397B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48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77B108C7" w14:textId="7E990BC1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4, 0.46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5DAAB6E6" w14:textId="5064F6C7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5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79377217" w14:textId="4C5C204F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48]</w:t>
            </w:r>
          </w:p>
        </w:tc>
      </w:tr>
      <w:tr w:rsidR="00C369C9" w:rsidRPr="00C369C9" w14:paraId="75C7067D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33E62452" w14:textId="38561CF3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PW, d [mm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1F0C3C93" w14:textId="055065BF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337CA4A0" w14:textId="785C0B34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6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4FC46411" w14:textId="7E26BA48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3C3FC721" w14:textId="2EC547AE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</w:tr>
      <w:tr w:rsidR="00C369C9" w:rsidRPr="00C369C9" w14:paraId="6025DD39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5E9DAA7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17760F23" w14:textId="615BAADC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5, 0.48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272F7CB8" w14:textId="14B6B329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5, 0.48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3D071DD" w14:textId="4003DB53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4EAD0F04" w14:textId="6F01D82A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5]</w:t>
            </w:r>
          </w:p>
        </w:tc>
      </w:tr>
      <w:tr w:rsidR="00C369C9" w:rsidRPr="00C369C9" w14:paraId="6220D1DD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4757ECAE" w14:textId="5AA16241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ID, s [mm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131F9F03" w14:textId="34CEBB5E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89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3F23FAB9" w14:textId="79F6E594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91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25673BB" w14:textId="0FD25634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08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29A2B5AF" w14:textId="1341D10D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34</w:t>
            </w:r>
          </w:p>
        </w:tc>
      </w:tr>
      <w:tr w:rsidR="00C369C9" w:rsidRPr="00C369C9" w14:paraId="027B1A3C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4D93A7A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1CA504A8" w14:textId="5EFD9020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78, 1.13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1B06C90" w14:textId="408F0280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84, 1.16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8418762" w14:textId="495FD166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98, 1.27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34F3A7DA" w14:textId="7BF11B48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.14, 1.49]</w:t>
            </w:r>
          </w:p>
        </w:tc>
      </w:tr>
      <w:tr w:rsidR="00C369C9" w:rsidRPr="00C369C9" w14:paraId="0BB3F44B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7B689A70" w14:textId="7C43387E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ID, d [mm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6F9B890" w14:textId="6BB08234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3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652A7282" w14:textId="6D7FF834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26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2877CB5B" w14:textId="6161D1B5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51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6C12BA4" w14:textId="00B6FF79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42</w:t>
            </w:r>
          </w:p>
        </w:tc>
      </w:tr>
      <w:tr w:rsidR="00C369C9" w:rsidRPr="00C369C9" w14:paraId="2052E591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4C103CBC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25F6C83F" w14:textId="07737BF5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23, 2.5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76CEB76" w14:textId="746725EB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1, 2.39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891C7C9" w14:textId="34268B64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44, 2.69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BAA5386" w14:textId="45BE437C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34, 2.6]</w:t>
            </w:r>
          </w:p>
        </w:tc>
      </w:tr>
      <w:tr w:rsidR="00C369C9" w:rsidRPr="00C369C9" w14:paraId="233DF5DA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36E9E5B" w14:textId="39DB34A8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Fractional shortening [%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55BDD975" w14:textId="2F2FC2D1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62.07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6F4C3385" w14:textId="56518C70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6.39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5961633C" w14:textId="11858D97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7.9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828E09F" w14:textId="4B9598B8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47.56</w:t>
            </w:r>
          </w:p>
        </w:tc>
      </w:tr>
      <w:tr w:rsidR="00C369C9" w:rsidRPr="00C369C9" w14:paraId="519B1960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FD67926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51F27614" w14:textId="4510B3E5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5.56, 64.23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DA8BDD9" w14:textId="2CD224FF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1.78, 59.7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2D880CD8" w14:textId="14E20515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1.41, 59.84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7617A3B" w14:textId="3DE9C42E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41.17, 54.52]</w:t>
            </w:r>
          </w:p>
        </w:tc>
      </w:tr>
      <w:tr w:rsidR="00C369C9" w:rsidRPr="00C369C9" w14:paraId="2E0A75AA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18B1E1B" w14:textId="297FE6AD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Ejection fraction [%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210EA55D" w14:textId="4C17F27A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91.97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49EA9310" w14:textId="4DBDFD06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8.5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4718A215" w14:textId="0CA0ACB2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9.3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70ECE3B" w14:textId="0B0DD028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0.64</w:t>
            </w:r>
          </w:p>
        </w:tc>
      </w:tr>
      <w:tr w:rsidR="00C369C9" w:rsidRPr="00C369C9" w14:paraId="4E2E76C4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6B6ABAE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48E4E72F" w14:textId="2BF73772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87.61, 93.33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085E007" w14:textId="4616CAA2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84.05, 90.82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AF019DF" w14:textId="736887DC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84.58, 90.56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681D7C17" w14:textId="0C30E90D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4.01, 86.73]</w:t>
            </w:r>
          </w:p>
        </w:tc>
      </w:tr>
      <w:tr w:rsidR="00C369C9" w:rsidRPr="00C369C9" w14:paraId="1F9B8975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DA99777" w14:textId="2AC145ED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Stroke volume [µl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0E247697" w14:textId="4B696160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6,7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27E647D6" w14:textId="24C98EEC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5,04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485EB36F" w14:textId="637CAE8D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9,7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7416893B" w14:textId="4141479E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6.81</w:t>
            </w:r>
          </w:p>
        </w:tc>
      </w:tr>
      <w:tr w:rsidR="00C369C9" w:rsidRPr="00C369C9" w14:paraId="2D4D24B0" w14:textId="77777777" w:rsidTr="004E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3EEC045C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7F700D97" w14:textId="00653D90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4.85, 17.75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8C667B3" w14:textId="46F76387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3.63, 16.3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3E84EBA9" w14:textId="1BB1FDF3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8.57, 22.82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C517DA0" w14:textId="16681538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6.27, 19.38]</w:t>
            </w:r>
          </w:p>
        </w:tc>
      </w:tr>
      <w:tr w:rsidR="00C369C9" w:rsidRPr="00C369C9" w14:paraId="0EC8B011" w14:textId="77777777" w:rsidTr="004E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DB5F753" w14:textId="53A46F16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Cardiac output [ml/min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8DDFB06" w14:textId="3202B2D4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2,306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26F40726" w14:textId="2C932C4F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,597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AC2FAD8" w14:textId="25179C81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4,04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251E1998" w14:textId="15DBD77C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0,303</w:t>
            </w:r>
          </w:p>
        </w:tc>
      </w:tr>
      <w:tr w:rsidR="00C369C9" w:rsidRPr="00C369C9" w14:paraId="20597FDF" w14:textId="77777777" w:rsidTr="00CB3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13111C09" w14:textId="77777777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126D3C0C" w14:textId="2DE662A0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1.152, 13.387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3A5435F" w14:textId="7A625EE6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8.017, 9.354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6165106" w14:textId="2ADFA866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3.022, 15.623]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12F5840" w14:textId="614C1ADB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9.476, 11.012]</w:t>
            </w:r>
          </w:p>
        </w:tc>
      </w:tr>
      <w:tr w:rsidR="00C369C9" w:rsidRPr="00C369C9" w14:paraId="6466B7B2" w14:textId="77777777" w:rsidTr="00CB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7A8D76A1" w14:textId="66467E99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eft ventricular mass [mg]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200CF4CD" w14:textId="3FAF408A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2.74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2C182F1F" w14:textId="414BC713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1.49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36D47927" w14:textId="1320EEAF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44740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0388C30" w14:textId="71716DB0" w:rsidR="004E46C3" w:rsidRPr="00C369C9" w:rsidRDefault="004E46C3" w:rsidP="00500F0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5.72</w:t>
            </w:r>
          </w:p>
        </w:tc>
      </w:tr>
      <w:tr w:rsidR="00C369C9" w:rsidRPr="00C369C9" w14:paraId="24ABDD8D" w14:textId="77777777" w:rsidTr="00CB3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FC83876" w14:textId="0840AFEA" w:rsidR="004E46C3" w:rsidRPr="00C369C9" w:rsidRDefault="004E46C3" w:rsidP="00500F0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F2AC523" w14:textId="2789E908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1.71, 26.48]</w:t>
            </w:r>
          </w:p>
        </w:tc>
        <w:tc>
          <w:tcPr>
            <w:tcW w:w="177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6D98104" w14:textId="70BDA78D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9.16, 24.16]</w:t>
            </w: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137643A" w14:textId="36D1CFA6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.54, 30.72]</w:t>
            </w:r>
          </w:p>
        </w:tc>
        <w:tc>
          <w:tcPr>
            <w:tcW w:w="177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50CBC98" w14:textId="2A17DDDC" w:rsidR="004E46C3" w:rsidRPr="00C369C9" w:rsidRDefault="004E46C3" w:rsidP="00500F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3.8, 26.81]</w:t>
            </w:r>
          </w:p>
        </w:tc>
      </w:tr>
    </w:tbl>
    <w:p w14:paraId="134CDAA7" w14:textId="0589C9F4" w:rsidR="00390EF3" w:rsidRPr="00C369C9" w:rsidRDefault="00390EF3">
      <w:pPr>
        <w:spacing w:after="160" w:line="259" w:lineRule="auto"/>
        <w:rPr>
          <w:rFonts w:ascii="Calibri" w:hAnsi="Calibri" w:cs="Calibri"/>
        </w:rPr>
      </w:pPr>
      <w:r w:rsidRPr="00C369C9">
        <w:rPr>
          <w:rFonts w:ascii="Calibri" w:hAnsi="Calibri" w:cs="Calibri"/>
        </w:rPr>
        <w:br w:type="page"/>
      </w:r>
    </w:p>
    <w:p w14:paraId="01D4779E" w14:textId="79768DF7" w:rsidR="00690ED1" w:rsidRPr="00C369C9" w:rsidRDefault="00690ED1" w:rsidP="00690ED1">
      <w:pPr>
        <w:rPr>
          <w:rFonts w:ascii="Calibri" w:hAnsi="Calibri" w:cs="Calibri"/>
          <w:b/>
          <w:bCs/>
        </w:rPr>
      </w:pPr>
      <w:r w:rsidRPr="00C369C9">
        <w:rPr>
          <w:rFonts w:ascii="Calibri" w:hAnsi="Calibri" w:cs="Calibri"/>
          <w:b/>
          <w:bCs/>
        </w:rPr>
        <w:lastRenderedPageBreak/>
        <w:t>Supplemental table S2</w:t>
      </w:r>
      <w:r w:rsidR="00AB632F" w:rsidRPr="00C369C9">
        <w:rPr>
          <w:rFonts w:ascii="Calibri" w:hAnsi="Calibri" w:cs="Calibri"/>
        </w:rPr>
        <w:t xml:space="preserve">. </w:t>
      </w:r>
      <w:r w:rsidRPr="00C369C9">
        <w:rPr>
          <w:rFonts w:ascii="Calibri" w:hAnsi="Calibri" w:cs="Calibri"/>
        </w:rPr>
        <w:t>Transthoracic echocardiogram (TTE) data at 7 weeks of age.</w:t>
      </w:r>
      <w:r w:rsidR="001A6C24" w:rsidRPr="00C369C9">
        <w:rPr>
          <w:rFonts w:ascii="Calibri" w:hAnsi="Calibri" w:cs="Calibri"/>
        </w:rPr>
        <w:t xml:space="preserve"> </w:t>
      </w:r>
      <w:r w:rsidR="00F3332A" w:rsidRPr="00C369C9">
        <w:rPr>
          <w:rFonts w:ascii="Calibri" w:hAnsi="Calibri" w:cs="Calibri"/>
        </w:rPr>
        <w:t xml:space="preserve">Data shown as median with confidence intervals (25/75%) in brackets. </w:t>
      </w:r>
      <w:r w:rsidR="009721D6" w:rsidRPr="00C369C9">
        <w:rPr>
          <w:rFonts w:ascii="Calibri" w:hAnsi="Calibri" w:cs="Calibri"/>
        </w:rPr>
        <w:t xml:space="preserve">Abbreviations used: bpm, beats per minute; IVS, interventricular septum; </w:t>
      </w:r>
      <w:r w:rsidR="00653F3C" w:rsidRPr="00C369C9">
        <w:rPr>
          <w:rFonts w:ascii="Calibri" w:hAnsi="Calibri" w:cs="Calibri"/>
        </w:rPr>
        <w:t>LVPW, left ventricular posterior wall; LVID, left ventricular inner dimension; s, systolic; d, diastolic.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70"/>
        <w:gridCol w:w="1771"/>
        <w:gridCol w:w="1770"/>
        <w:gridCol w:w="1771"/>
      </w:tblGrid>
      <w:tr w:rsidR="00C369C9" w:rsidRPr="00C369C9" w14:paraId="2F5C2785" w14:textId="77777777" w:rsidTr="005D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auto"/>
            </w:tcBorders>
            <w:shd w:val="clear" w:color="auto" w:fill="auto"/>
          </w:tcPr>
          <w:p w14:paraId="0ADE5128" w14:textId="77777777" w:rsidR="002F363E" w:rsidRPr="00C369C9" w:rsidRDefault="002F363E" w:rsidP="00542313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DC34E4" w14:textId="77777777" w:rsidR="002F363E" w:rsidRPr="00C369C9" w:rsidRDefault="002F363E" w:rsidP="0054231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Female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E5BBA2" w14:textId="77777777" w:rsidR="002F363E" w:rsidRPr="00C369C9" w:rsidRDefault="002F363E" w:rsidP="0054231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ale</w:t>
            </w:r>
          </w:p>
        </w:tc>
      </w:tr>
      <w:tr w:rsidR="00C369C9" w:rsidRPr="00C369C9" w14:paraId="329878DB" w14:textId="77777777" w:rsidTr="0054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D64E1D8" w14:textId="77777777" w:rsidR="002F363E" w:rsidRPr="00C369C9" w:rsidRDefault="002F363E" w:rsidP="00542313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22391514" w14:textId="77777777" w:rsidR="002F363E" w:rsidRPr="00C369C9" w:rsidRDefault="002F363E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57BL/6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2EA729E" w14:textId="77777777" w:rsidR="002F363E" w:rsidRPr="00C369C9" w:rsidRDefault="002F363E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Uqcrh</w:t>
            </w: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-KO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73BBC69" w14:textId="77777777" w:rsidR="002F363E" w:rsidRPr="00C369C9" w:rsidRDefault="002F363E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57BL/6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9B7FE02" w14:textId="77777777" w:rsidR="002F363E" w:rsidRPr="00C369C9" w:rsidRDefault="002F363E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Uqcrh</w:t>
            </w: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-KO</w:t>
            </w:r>
          </w:p>
        </w:tc>
      </w:tr>
      <w:tr w:rsidR="00C369C9" w:rsidRPr="00C369C9" w14:paraId="6AF77559" w14:textId="77777777" w:rsidTr="00F4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B753B25" w14:textId="77777777" w:rsidR="00674A61" w:rsidRPr="00C369C9" w:rsidRDefault="00674A61" w:rsidP="00F42E1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1B6AD448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6C5E9FD3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05266169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2C73A115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</w:tr>
      <w:tr w:rsidR="00C369C9" w:rsidRPr="00C369C9" w14:paraId="4699158E" w14:textId="77777777" w:rsidTr="0054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1825B6F" w14:textId="77777777" w:rsidR="002F363E" w:rsidRPr="00C369C9" w:rsidRDefault="002F363E" w:rsidP="00542313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20FA6E3E" w14:textId="77777777" w:rsidR="002F363E" w:rsidRPr="00C369C9" w:rsidRDefault="002F363E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42640DDA" w14:textId="77777777" w:rsidR="002F363E" w:rsidRPr="00C369C9" w:rsidRDefault="002F363E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1374290F" w14:textId="77777777" w:rsidR="002F363E" w:rsidRPr="00C369C9" w:rsidRDefault="002F363E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6A57D526" w14:textId="77777777" w:rsidR="002F363E" w:rsidRPr="00C369C9" w:rsidRDefault="002F363E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</w:tr>
      <w:tr w:rsidR="00C369C9" w:rsidRPr="00C369C9" w14:paraId="444F645C" w14:textId="77777777" w:rsidTr="00542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9DCC100" w14:textId="77777777" w:rsidR="002F363E" w:rsidRPr="00C369C9" w:rsidRDefault="002F363E" w:rsidP="00542313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4E503BB" w14:textId="77777777" w:rsidR="002F363E" w:rsidRPr="00C369C9" w:rsidRDefault="002F363E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0CCD19D" w14:textId="77777777" w:rsidR="002F363E" w:rsidRPr="00C369C9" w:rsidRDefault="002F363E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921BBF" w14:textId="77777777" w:rsidR="002F363E" w:rsidRPr="00C369C9" w:rsidRDefault="002F363E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C3F5292" w14:textId="77777777" w:rsidR="002F363E" w:rsidRPr="00C369C9" w:rsidRDefault="002F363E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</w:tr>
      <w:tr w:rsidR="00C369C9" w:rsidRPr="00C369C9" w14:paraId="1F450F30" w14:textId="77777777" w:rsidTr="00FB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C9F58A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Heart rate [bpm]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</w:tcPr>
          <w:p w14:paraId="42DD79FD" w14:textId="378472A1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762.71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auto"/>
          </w:tcPr>
          <w:p w14:paraId="459DA3FE" w14:textId="6F2E6E11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66.25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</w:tcPr>
          <w:p w14:paraId="4BA9333F" w14:textId="63416B60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760.65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auto"/>
          </w:tcPr>
          <w:p w14:paraId="351FC7E9" w14:textId="5FC11C9D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84.62</w:t>
            </w:r>
          </w:p>
        </w:tc>
      </w:tr>
      <w:tr w:rsidR="00C369C9" w:rsidRPr="00C369C9" w14:paraId="45422A9C" w14:textId="77777777" w:rsidTr="00FB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37645A3D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1FE699AC" w14:textId="0E738B9B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45.14, 782]</w:t>
            </w:r>
          </w:p>
        </w:tc>
        <w:tc>
          <w:tcPr>
            <w:tcW w:w="1771" w:type="dxa"/>
            <w:shd w:val="clear" w:color="auto" w:fill="auto"/>
          </w:tcPr>
          <w:p w14:paraId="6CA22835" w14:textId="01BF6140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50.62, 589.19]</w:t>
            </w:r>
          </w:p>
        </w:tc>
        <w:tc>
          <w:tcPr>
            <w:tcW w:w="1770" w:type="dxa"/>
            <w:shd w:val="clear" w:color="auto" w:fill="auto"/>
          </w:tcPr>
          <w:p w14:paraId="23ED7975" w14:textId="2602809C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35.51, 779.55]</w:t>
            </w:r>
          </w:p>
        </w:tc>
        <w:tc>
          <w:tcPr>
            <w:tcW w:w="1771" w:type="dxa"/>
            <w:shd w:val="clear" w:color="auto" w:fill="auto"/>
          </w:tcPr>
          <w:p w14:paraId="68594F40" w14:textId="490CA888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66.04, 611.04]</w:t>
            </w:r>
          </w:p>
        </w:tc>
      </w:tr>
      <w:tr w:rsidR="00C369C9" w:rsidRPr="00C369C9" w14:paraId="149B8BEF" w14:textId="77777777" w:rsidTr="00FB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6696CC7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Respiration rate [1/min]</w:t>
            </w:r>
          </w:p>
        </w:tc>
        <w:tc>
          <w:tcPr>
            <w:tcW w:w="1770" w:type="dxa"/>
            <w:shd w:val="clear" w:color="auto" w:fill="auto"/>
          </w:tcPr>
          <w:p w14:paraId="657EDA6B" w14:textId="05AA3B4F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69.66</w:t>
            </w:r>
          </w:p>
        </w:tc>
        <w:tc>
          <w:tcPr>
            <w:tcW w:w="1771" w:type="dxa"/>
            <w:shd w:val="clear" w:color="auto" w:fill="auto"/>
          </w:tcPr>
          <w:p w14:paraId="4E8E29B1" w14:textId="6EB1E744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58.06</w:t>
            </w:r>
          </w:p>
        </w:tc>
        <w:tc>
          <w:tcPr>
            <w:tcW w:w="1770" w:type="dxa"/>
            <w:shd w:val="clear" w:color="auto" w:fill="auto"/>
          </w:tcPr>
          <w:p w14:paraId="3EE23794" w14:textId="3A0203EE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63.74</w:t>
            </w:r>
          </w:p>
        </w:tc>
        <w:tc>
          <w:tcPr>
            <w:tcW w:w="1771" w:type="dxa"/>
            <w:shd w:val="clear" w:color="auto" w:fill="auto"/>
          </w:tcPr>
          <w:p w14:paraId="077AFF29" w14:textId="7A5D8E69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24.3</w:t>
            </w:r>
          </w:p>
        </w:tc>
      </w:tr>
      <w:tr w:rsidR="00C369C9" w:rsidRPr="00C369C9" w14:paraId="108426A9" w14:textId="77777777" w:rsidTr="00FB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E54009B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67A7F74C" w14:textId="722D40E3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37.62, 296.3]</w:t>
            </w:r>
          </w:p>
        </w:tc>
        <w:tc>
          <w:tcPr>
            <w:tcW w:w="1771" w:type="dxa"/>
            <w:shd w:val="clear" w:color="auto" w:fill="auto"/>
          </w:tcPr>
          <w:p w14:paraId="31C71945" w14:textId="4D1F3049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13.44, 269.7]</w:t>
            </w:r>
          </w:p>
        </w:tc>
        <w:tc>
          <w:tcPr>
            <w:tcW w:w="1770" w:type="dxa"/>
            <w:shd w:val="clear" w:color="auto" w:fill="auto"/>
          </w:tcPr>
          <w:p w14:paraId="3E212CCE" w14:textId="408C490B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40.6, 280.71]</w:t>
            </w:r>
          </w:p>
        </w:tc>
        <w:tc>
          <w:tcPr>
            <w:tcW w:w="1771" w:type="dxa"/>
            <w:shd w:val="clear" w:color="auto" w:fill="auto"/>
          </w:tcPr>
          <w:p w14:paraId="19C0B248" w14:textId="60DB13BF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90.67, 248.71]</w:t>
            </w:r>
          </w:p>
        </w:tc>
      </w:tr>
      <w:tr w:rsidR="00C369C9" w:rsidRPr="00C369C9" w14:paraId="19C57125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38CBE535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IVS, s [mm]</w:t>
            </w:r>
          </w:p>
        </w:tc>
        <w:tc>
          <w:tcPr>
            <w:tcW w:w="1770" w:type="dxa"/>
            <w:shd w:val="clear" w:color="auto" w:fill="auto"/>
          </w:tcPr>
          <w:p w14:paraId="0124E47F" w14:textId="450DB0B4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1" w:type="dxa"/>
            <w:shd w:val="clear" w:color="auto" w:fill="auto"/>
          </w:tcPr>
          <w:p w14:paraId="7F5E7F20" w14:textId="3940B6DE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</w:t>
            </w:r>
          </w:p>
        </w:tc>
        <w:tc>
          <w:tcPr>
            <w:tcW w:w="1770" w:type="dxa"/>
            <w:shd w:val="clear" w:color="auto" w:fill="auto"/>
          </w:tcPr>
          <w:p w14:paraId="673FE828" w14:textId="02B43573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</w:t>
            </w:r>
          </w:p>
        </w:tc>
        <w:tc>
          <w:tcPr>
            <w:tcW w:w="1771" w:type="dxa"/>
            <w:shd w:val="clear" w:color="auto" w:fill="auto"/>
          </w:tcPr>
          <w:p w14:paraId="19BA43BD" w14:textId="5673253D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</w:tr>
      <w:tr w:rsidR="00C369C9" w:rsidRPr="00C369C9" w14:paraId="1FDF63F2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469256DB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771AF529" w14:textId="1A68724D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5]</w:t>
            </w:r>
          </w:p>
        </w:tc>
        <w:tc>
          <w:tcPr>
            <w:tcW w:w="1771" w:type="dxa"/>
            <w:shd w:val="clear" w:color="auto" w:fill="auto"/>
          </w:tcPr>
          <w:p w14:paraId="603C0B6C" w14:textId="33F5B5FC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5]</w:t>
            </w:r>
          </w:p>
        </w:tc>
        <w:tc>
          <w:tcPr>
            <w:tcW w:w="1770" w:type="dxa"/>
            <w:shd w:val="clear" w:color="auto" w:fill="auto"/>
          </w:tcPr>
          <w:p w14:paraId="7A8F0CDE" w14:textId="74535F5B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1]</w:t>
            </w:r>
          </w:p>
        </w:tc>
        <w:tc>
          <w:tcPr>
            <w:tcW w:w="1771" w:type="dxa"/>
            <w:shd w:val="clear" w:color="auto" w:fill="auto"/>
          </w:tcPr>
          <w:p w14:paraId="5CED8A4C" w14:textId="3D7E2BF5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49]</w:t>
            </w:r>
          </w:p>
        </w:tc>
      </w:tr>
      <w:tr w:rsidR="00C369C9" w:rsidRPr="00C369C9" w14:paraId="59CCD3BF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80A08B0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IVS, d [mm]</w:t>
            </w:r>
          </w:p>
        </w:tc>
        <w:tc>
          <w:tcPr>
            <w:tcW w:w="1770" w:type="dxa"/>
            <w:shd w:val="clear" w:color="auto" w:fill="auto"/>
          </w:tcPr>
          <w:p w14:paraId="13FC369C" w14:textId="2C692042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  <w:tc>
          <w:tcPr>
            <w:tcW w:w="1771" w:type="dxa"/>
            <w:shd w:val="clear" w:color="auto" w:fill="auto"/>
          </w:tcPr>
          <w:p w14:paraId="4DC7BD03" w14:textId="58075E0A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  <w:tc>
          <w:tcPr>
            <w:tcW w:w="1770" w:type="dxa"/>
            <w:shd w:val="clear" w:color="auto" w:fill="auto"/>
          </w:tcPr>
          <w:p w14:paraId="02AAFABA" w14:textId="2DAF8C36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  <w:tc>
          <w:tcPr>
            <w:tcW w:w="1771" w:type="dxa"/>
            <w:shd w:val="clear" w:color="auto" w:fill="auto"/>
          </w:tcPr>
          <w:p w14:paraId="746174DA" w14:textId="42A2C0A5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6</w:t>
            </w:r>
          </w:p>
        </w:tc>
      </w:tr>
      <w:tr w:rsidR="00C369C9" w:rsidRPr="00C369C9" w14:paraId="16A9EE85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1E41D3B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474227EA" w14:textId="78C5494A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5]</w:t>
            </w:r>
          </w:p>
        </w:tc>
        <w:tc>
          <w:tcPr>
            <w:tcW w:w="1771" w:type="dxa"/>
            <w:shd w:val="clear" w:color="auto" w:fill="auto"/>
          </w:tcPr>
          <w:p w14:paraId="500220C9" w14:textId="4399836F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5, 0.48]</w:t>
            </w:r>
          </w:p>
        </w:tc>
        <w:tc>
          <w:tcPr>
            <w:tcW w:w="1770" w:type="dxa"/>
            <w:shd w:val="clear" w:color="auto" w:fill="auto"/>
          </w:tcPr>
          <w:p w14:paraId="7CB0A49E" w14:textId="7354145C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]</w:t>
            </w:r>
          </w:p>
        </w:tc>
        <w:tc>
          <w:tcPr>
            <w:tcW w:w="1771" w:type="dxa"/>
            <w:shd w:val="clear" w:color="auto" w:fill="auto"/>
          </w:tcPr>
          <w:p w14:paraId="1FA84D4B" w14:textId="7B9E01DB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5, 0.47]</w:t>
            </w:r>
          </w:p>
        </w:tc>
      </w:tr>
      <w:tr w:rsidR="00C369C9" w:rsidRPr="00C369C9" w14:paraId="0E9E3533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030279B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PW, s [mm]</w:t>
            </w:r>
          </w:p>
        </w:tc>
        <w:tc>
          <w:tcPr>
            <w:tcW w:w="1770" w:type="dxa"/>
            <w:shd w:val="clear" w:color="auto" w:fill="auto"/>
          </w:tcPr>
          <w:p w14:paraId="226C1D22" w14:textId="77BA393F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  <w:tc>
          <w:tcPr>
            <w:tcW w:w="1771" w:type="dxa"/>
            <w:shd w:val="clear" w:color="auto" w:fill="auto"/>
          </w:tcPr>
          <w:p w14:paraId="28A66131" w14:textId="3E332E7B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  <w:tc>
          <w:tcPr>
            <w:tcW w:w="1770" w:type="dxa"/>
            <w:shd w:val="clear" w:color="auto" w:fill="auto"/>
          </w:tcPr>
          <w:p w14:paraId="11EB655A" w14:textId="4C8B039E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  <w:tc>
          <w:tcPr>
            <w:tcW w:w="1771" w:type="dxa"/>
            <w:shd w:val="clear" w:color="auto" w:fill="auto"/>
          </w:tcPr>
          <w:p w14:paraId="0E9BEB4A" w14:textId="0C16A390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</w:tr>
      <w:tr w:rsidR="00C369C9" w:rsidRPr="00C369C9" w14:paraId="5E7A6AA2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666BABA9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4BA54CD5" w14:textId="5B8D72A6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]</w:t>
            </w:r>
          </w:p>
        </w:tc>
        <w:tc>
          <w:tcPr>
            <w:tcW w:w="1771" w:type="dxa"/>
            <w:shd w:val="clear" w:color="auto" w:fill="auto"/>
          </w:tcPr>
          <w:p w14:paraId="1F816A70" w14:textId="5C743201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]</w:t>
            </w:r>
          </w:p>
        </w:tc>
        <w:tc>
          <w:tcPr>
            <w:tcW w:w="1770" w:type="dxa"/>
            <w:shd w:val="clear" w:color="auto" w:fill="auto"/>
          </w:tcPr>
          <w:p w14:paraId="42DD031C" w14:textId="70AF392F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]</w:t>
            </w:r>
          </w:p>
        </w:tc>
        <w:tc>
          <w:tcPr>
            <w:tcW w:w="1771" w:type="dxa"/>
            <w:shd w:val="clear" w:color="auto" w:fill="auto"/>
          </w:tcPr>
          <w:p w14:paraId="33CD1A65" w14:textId="0D31C4B3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49]</w:t>
            </w:r>
          </w:p>
        </w:tc>
      </w:tr>
      <w:tr w:rsidR="00C369C9" w:rsidRPr="00C369C9" w14:paraId="2C074B7F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959AFCE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PW, d [mm]</w:t>
            </w:r>
          </w:p>
        </w:tc>
        <w:tc>
          <w:tcPr>
            <w:tcW w:w="1770" w:type="dxa"/>
            <w:shd w:val="clear" w:color="auto" w:fill="auto"/>
          </w:tcPr>
          <w:p w14:paraId="20BA3B58" w14:textId="4953CDFC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  <w:tc>
          <w:tcPr>
            <w:tcW w:w="1771" w:type="dxa"/>
            <w:shd w:val="clear" w:color="auto" w:fill="auto"/>
          </w:tcPr>
          <w:p w14:paraId="238359B7" w14:textId="2F1216E9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  <w:tc>
          <w:tcPr>
            <w:tcW w:w="1770" w:type="dxa"/>
            <w:shd w:val="clear" w:color="auto" w:fill="auto"/>
          </w:tcPr>
          <w:p w14:paraId="0115848C" w14:textId="6405C4BB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1" w:type="dxa"/>
            <w:shd w:val="clear" w:color="auto" w:fill="auto"/>
          </w:tcPr>
          <w:p w14:paraId="318A91C7" w14:textId="4C591CD7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</w:tr>
      <w:tr w:rsidR="00C369C9" w:rsidRPr="00C369C9" w14:paraId="40324EAE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EE82210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1A6F969F" w14:textId="11B434F5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]</w:t>
            </w:r>
          </w:p>
        </w:tc>
        <w:tc>
          <w:tcPr>
            <w:tcW w:w="1771" w:type="dxa"/>
            <w:shd w:val="clear" w:color="auto" w:fill="auto"/>
          </w:tcPr>
          <w:p w14:paraId="45F20294" w14:textId="49604E1B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]</w:t>
            </w:r>
          </w:p>
        </w:tc>
        <w:tc>
          <w:tcPr>
            <w:tcW w:w="1770" w:type="dxa"/>
            <w:shd w:val="clear" w:color="auto" w:fill="auto"/>
          </w:tcPr>
          <w:p w14:paraId="7059BB6C" w14:textId="0EA13701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48]</w:t>
            </w:r>
          </w:p>
        </w:tc>
        <w:tc>
          <w:tcPr>
            <w:tcW w:w="1771" w:type="dxa"/>
            <w:shd w:val="clear" w:color="auto" w:fill="auto"/>
          </w:tcPr>
          <w:p w14:paraId="3D7803B0" w14:textId="59C7E8FE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5]</w:t>
            </w:r>
          </w:p>
        </w:tc>
      </w:tr>
      <w:tr w:rsidR="00C369C9" w:rsidRPr="00C369C9" w14:paraId="677F7739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65013796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ID, s [mm]</w:t>
            </w:r>
          </w:p>
        </w:tc>
        <w:tc>
          <w:tcPr>
            <w:tcW w:w="1770" w:type="dxa"/>
            <w:shd w:val="clear" w:color="auto" w:fill="auto"/>
          </w:tcPr>
          <w:p w14:paraId="7ABE4F2E" w14:textId="65424AFD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98</w:t>
            </w:r>
          </w:p>
        </w:tc>
        <w:tc>
          <w:tcPr>
            <w:tcW w:w="1771" w:type="dxa"/>
            <w:shd w:val="clear" w:color="auto" w:fill="auto"/>
          </w:tcPr>
          <w:p w14:paraId="71F081CF" w14:textId="3B43A945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13</w:t>
            </w:r>
          </w:p>
        </w:tc>
        <w:tc>
          <w:tcPr>
            <w:tcW w:w="1770" w:type="dxa"/>
            <w:shd w:val="clear" w:color="auto" w:fill="auto"/>
          </w:tcPr>
          <w:p w14:paraId="32B0C3D5" w14:textId="2DC1A258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09</w:t>
            </w:r>
          </w:p>
        </w:tc>
        <w:tc>
          <w:tcPr>
            <w:tcW w:w="1771" w:type="dxa"/>
            <w:shd w:val="clear" w:color="auto" w:fill="auto"/>
          </w:tcPr>
          <w:p w14:paraId="42558FEE" w14:textId="787DE17B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4</w:t>
            </w:r>
          </w:p>
        </w:tc>
      </w:tr>
      <w:tr w:rsidR="00C369C9" w:rsidRPr="00C369C9" w14:paraId="34207E9D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00DB6C7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4929A771" w14:textId="104031E2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88, 1.15]</w:t>
            </w:r>
          </w:p>
        </w:tc>
        <w:tc>
          <w:tcPr>
            <w:tcW w:w="1771" w:type="dxa"/>
            <w:shd w:val="clear" w:color="auto" w:fill="auto"/>
          </w:tcPr>
          <w:p w14:paraId="5E0967E6" w14:textId="09C66ADF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.04, 1.31]</w:t>
            </w:r>
          </w:p>
        </w:tc>
        <w:tc>
          <w:tcPr>
            <w:tcW w:w="1770" w:type="dxa"/>
            <w:shd w:val="clear" w:color="auto" w:fill="auto"/>
          </w:tcPr>
          <w:p w14:paraId="29E3D832" w14:textId="1BFE903B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88, 1.14]</w:t>
            </w:r>
          </w:p>
        </w:tc>
        <w:tc>
          <w:tcPr>
            <w:tcW w:w="1771" w:type="dxa"/>
            <w:shd w:val="clear" w:color="auto" w:fill="auto"/>
          </w:tcPr>
          <w:p w14:paraId="24E9B063" w14:textId="0FEFE926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.25, 1.5]</w:t>
            </w:r>
          </w:p>
        </w:tc>
      </w:tr>
      <w:tr w:rsidR="00C369C9" w:rsidRPr="00C369C9" w14:paraId="75F78A70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DA60CCC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ID, d [mm]</w:t>
            </w:r>
          </w:p>
        </w:tc>
        <w:tc>
          <w:tcPr>
            <w:tcW w:w="1770" w:type="dxa"/>
            <w:shd w:val="clear" w:color="auto" w:fill="auto"/>
          </w:tcPr>
          <w:p w14:paraId="4645DE0D" w14:textId="01D015C0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5</w:t>
            </w:r>
          </w:p>
        </w:tc>
        <w:tc>
          <w:tcPr>
            <w:tcW w:w="1771" w:type="dxa"/>
            <w:shd w:val="clear" w:color="auto" w:fill="auto"/>
          </w:tcPr>
          <w:p w14:paraId="016480CD" w14:textId="26DF0A0B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33</w:t>
            </w:r>
          </w:p>
        </w:tc>
        <w:tc>
          <w:tcPr>
            <w:tcW w:w="1770" w:type="dxa"/>
            <w:shd w:val="clear" w:color="auto" w:fill="auto"/>
          </w:tcPr>
          <w:p w14:paraId="07ADF76B" w14:textId="559110AE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47</w:t>
            </w:r>
          </w:p>
        </w:tc>
        <w:tc>
          <w:tcPr>
            <w:tcW w:w="1771" w:type="dxa"/>
            <w:shd w:val="clear" w:color="auto" w:fill="auto"/>
          </w:tcPr>
          <w:p w14:paraId="37F9672A" w14:textId="3939B509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54</w:t>
            </w:r>
          </w:p>
        </w:tc>
      </w:tr>
      <w:tr w:rsidR="00C369C9" w:rsidRPr="00C369C9" w14:paraId="2E3F9D93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3486DA7B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34787AD3" w14:textId="75E2DB3B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25, 2.65]</w:t>
            </w:r>
          </w:p>
        </w:tc>
        <w:tc>
          <w:tcPr>
            <w:tcW w:w="1771" w:type="dxa"/>
            <w:shd w:val="clear" w:color="auto" w:fill="auto"/>
          </w:tcPr>
          <w:p w14:paraId="0D0CB7D6" w14:textId="1B0152C8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19, 2.54]</w:t>
            </w:r>
          </w:p>
        </w:tc>
        <w:tc>
          <w:tcPr>
            <w:tcW w:w="1770" w:type="dxa"/>
            <w:shd w:val="clear" w:color="auto" w:fill="auto"/>
          </w:tcPr>
          <w:p w14:paraId="3BF555A6" w14:textId="1CD18F4F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42, 2.59]</w:t>
            </w:r>
          </w:p>
        </w:tc>
        <w:tc>
          <w:tcPr>
            <w:tcW w:w="1771" w:type="dxa"/>
            <w:shd w:val="clear" w:color="auto" w:fill="auto"/>
          </w:tcPr>
          <w:p w14:paraId="4DE39107" w14:textId="2E739C92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43, 2.57]</w:t>
            </w:r>
          </w:p>
        </w:tc>
      </w:tr>
      <w:tr w:rsidR="00C369C9" w:rsidRPr="00C369C9" w14:paraId="64B821D2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98CD6AF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Fractional shortening [%]</w:t>
            </w:r>
          </w:p>
        </w:tc>
        <w:tc>
          <w:tcPr>
            <w:tcW w:w="1770" w:type="dxa"/>
            <w:shd w:val="clear" w:color="auto" w:fill="auto"/>
          </w:tcPr>
          <w:p w14:paraId="0B14DFF4" w14:textId="244A62D5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9.02</w:t>
            </w:r>
          </w:p>
        </w:tc>
        <w:tc>
          <w:tcPr>
            <w:tcW w:w="1771" w:type="dxa"/>
            <w:shd w:val="clear" w:color="auto" w:fill="auto"/>
          </w:tcPr>
          <w:p w14:paraId="3AE04817" w14:textId="54BE5E65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0.81</w:t>
            </w:r>
          </w:p>
        </w:tc>
        <w:tc>
          <w:tcPr>
            <w:tcW w:w="1770" w:type="dxa"/>
            <w:shd w:val="clear" w:color="auto" w:fill="auto"/>
          </w:tcPr>
          <w:p w14:paraId="493A79E4" w14:textId="26381A71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60.52</w:t>
            </w:r>
          </w:p>
        </w:tc>
        <w:tc>
          <w:tcPr>
            <w:tcW w:w="1771" w:type="dxa"/>
            <w:shd w:val="clear" w:color="auto" w:fill="auto"/>
          </w:tcPr>
          <w:p w14:paraId="6362EA01" w14:textId="515B1B0B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46.43</w:t>
            </w:r>
          </w:p>
        </w:tc>
      </w:tr>
      <w:tr w:rsidR="00C369C9" w:rsidRPr="00C369C9" w14:paraId="7CCE4080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6F65FFE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34CD3990" w14:textId="2F296577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7.58, 61.06]</w:t>
            </w:r>
          </w:p>
        </w:tc>
        <w:tc>
          <w:tcPr>
            <w:tcW w:w="1771" w:type="dxa"/>
            <w:shd w:val="clear" w:color="auto" w:fill="auto"/>
          </w:tcPr>
          <w:p w14:paraId="40261C2F" w14:textId="6226525B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46.07, 54.48]</w:t>
            </w:r>
          </w:p>
        </w:tc>
        <w:tc>
          <w:tcPr>
            <w:tcW w:w="1770" w:type="dxa"/>
            <w:shd w:val="clear" w:color="auto" w:fill="auto"/>
          </w:tcPr>
          <w:p w14:paraId="11140CDF" w14:textId="73325BE0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6.96, 62.96]</w:t>
            </w:r>
          </w:p>
        </w:tc>
        <w:tc>
          <w:tcPr>
            <w:tcW w:w="1771" w:type="dxa"/>
            <w:shd w:val="clear" w:color="auto" w:fill="auto"/>
          </w:tcPr>
          <w:p w14:paraId="493E79AA" w14:textId="6DFB9303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40.58, 52.82]</w:t>
            </w:r>
          </w:p>
        </w:tc>
      </w:tr>
      <w:tr w:rsidR="00C369C9" w:rsidRPr="00C369C9" w14:paraId="3AF20D3F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0F8D7539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Ejection fraction [%]</w:t>
            </w:r>
          </w:p>
        </w:tc>
        <w:tc>
          <w:tcPr>
            <w:tcW w:w="1770" w:type="dxa"/>
            <w:shd w:val="clear" w:color="auto" w:fill="auto"/>
          </w:tcPr>
          <w:p w14:paraId="40D6D5F6" w14:textId="6743D6FE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90.09</w:t>
            </w:r>
          </w:p>
        </w:tc>
        <w:tc>
          <w:tcPr>
            <w:tcW w:w="1771" w:type="dxa"/>
            <w:shd w:val="clear" w:color="auto" w:fill="auto"/>
          </w:tcPr>
          <w:p w14:paraId="0CDB186F" w14:textId="309BC6AF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3.80</w:t>
            </w:r>
          </w:p>
        </w:tc>
        <w:tc>
          <w:tcPr>
            <w:tcW w:w="1770" w:type="dxa"/>
            <w:shd w:val="clear" w:color="auto" w:fill="auto"/>
          </w:tcPr>
          <w:p w14:paraId="4C451A8A" w14:textId="6321FD71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90.71</w:t>
            </w:r>
          </w:p>
        </w:tc>
        <w:tc>
          <w:tcPr>
            <w:tcW w:w="1771" w:type="dxa"/>
            <w:shd w:val="clear" w:color="auto" w:fill="auto"/>
          </w:tcPr>
          <w:p w14:paraId="1217ED2A" w14:textId="2A04B809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79.82</w:t>
            </w:r>
          </w:p>
        </w:tc>
      </w:tr>
      <w:tr w:rsidR="00C369C9" w:rsidRPr="00C369C9" w14:paraId="67A5BE13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72F2EB12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6C3112CA" w14:textId="1214FEE6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89.08, 91.09]</w:t>
            </w:r>
          </w:p>
        </w:tc>
        <w:tc>
          <w:tcPr>
            <w:tcW w:w="1771" w:type="dxa"/>
            <w:shd w:val="clear" w:color="auto" w:fill="auto"/>
          </w:tcPr>
          <w:p w14:paraId="31AAB5F6" w14:textId="4A8377EC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9.64, 87.74]</w:t>
            </w:r>
          </w:p>
        </w:tc>
        <w:tc>
          <w:tcPr>
            <w:tcW w:w="1770" w:type="dxa"/>
            <w:shd w:val="clear" w:color="auto" w:fill="auto"/>
          </w:tcPr>
          <w:p w14:paraId="7D136B77" w14:textId="309C85AE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88.81, 92.66]</w:t>
            </w:r>
          </w:p>
        </w:tc>
        <w:tc>
          <w:tcPr>
            <w:tcW w:w="1771" w:type="dxa"/>
            <w:shd w:val="clear" w:color="auto" w:fill="auto"/>
          </w:tcPr>
          <w:p w14:paraId="6D0EB0E9" w14:textId="7FC14218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2.94, 85.87]</w:t>
            </w:r>
          </w:p>
        </w:tc>
      </w:tr>
      <w:tr w:rsidR="00C369C9" w:rsidRPr="00C369C9" w14:paraId="54D8BF08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C79BA3D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Stroke volume [µl]</w:t>
            </w:r>
          </w:p>
        </w:tc>
        <w:tc>
          <w:tcPr>
            <w:tcW w:w="1770" w:type="dxa"/>
            <w:shd w:val="clear" w:color="auto" w:fill="auto"/>
          </w:tcPr>
          <w:p w14:paraId="44EAA01C" w14:textId="34118369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9.86</w:t>
            </w:r>
          </w:p>
        </w:tc>
        <w:tc>
          <w:tcPr>
            <w:tcW w:w="1771" w:type="dxa"/>
            <w:shd w:val="clear" w:color="auto" w:fill="auto"/>
          </w:tcPr>
          <w:p w14:paraId="780D25DD" w14:textId="1EEB342E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5.67</w:t>
            </w:r>
          </w:p>
        </w:tc>
        <w:tc>
          <w:tcPr>
            <w:tcW w:w="1770" w:type="dxa"/>
            <w:shd w:val="clear" w:color="auto" w:fill="auto"/>
          </w:tcPr>
          <w:p w14:paraId="2B728B5E" w14:textId="403D84CE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0.87</w:t>
            </w:r>
          </w:p>
        </w:tc>
        <w:tc>
          <w:tcPr>
            <w:tcW w:w="1771" w:type="dxa"/>
            <w:shd w:val="clear" w:color="auto" w:fill="auto"/>
          </w:tcPr>
          <w:p w14:paraId="64596731" w14:textId="131CA03D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7.95</w:t>
            </w:r>
          </w:p>
        </w:tc>
      </w:tr>
      <w:tr w:rsidR="00C369C9" w:rsidRPr="00C369C9" w14:paraId="33ADDAE6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1A2575E4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2A287975" w14:textId="4C3C0FFD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5.96, 23.18]</w:t>
            </w:r>
          </w:p>
        </w:tc>
        <w:tc>
          <w:tcPr>
            <w:tcW w:w="1771" w:type="dxa"/>
            <w:shd w:val="clear" w:color="auto" w:fill="auto"/>
          </w:tcPr>
          <w:p w14:paraId="6DC837DF" w14:textId="373E2FDB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2.83, 18.53]</w:t>
            </w:r>
          </w:p>
        </w:tc>
        <w:tc>
          <w:tcPr>
            <w:tcW w:w="1770" w:type="dxa"/>
            <w:shd w:val="clear" w:color="auto" w:fill="auto"/>
          </w:tcPr>
          <w:p w14:paraId="351452F5" w14:textId="67BEC151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8.7, 22.43]</w:t>
            </w:r>
          </w:p>
        </w:tc>
        <w:tc>
          <w:tcPr>
            <w:tcW w:w="1771" w:type="dxa"/>
            <w:shd w:val="clear" w:color="auto" w:fill="auto"/>
          </w:tcPr>
          <w:p w14:paraId="67BF5F09" w14:textId="1C0B3BAF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7.53, 19.97]</w:t>
            </w:r>
          </w:p>
        </w:tc>
      </w:tr>
      <w:tr w:rsidR="00C369C9" w:rsidRPr="00C369C9" w14:paraId="59191CD1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2FB38259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Cardiac output [ml/min]</w:t>
            </w:r>
          </w:p>
        </w:tc>
        <w:tc>
          <w:tcPr>
            <w:tcW w:w="1770" w:type="dxa"/>
            <w:shd w:val="clear" w:color="auto" w:fill="auto"/>
          </w:tcPr>
          <w:p w14:paraId="149C4D2D" w14:textId="75FD7AB1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4769</w:t>
            </w:r>
          </w:p>
        </w:tc>
        <w:tc>
          <w:tcPr>
            <w:tcW w:w="1771" w:type="dxa"/>
            <w:shd w:val="clear" w:color="auto" w:fill="auto"/>
          </w:tcPr>
          <w:p w14:paraId="4B497DB4" w14:textId="1858DB81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726</w:t>
            </w:r>
          </w:p>
        </w:tc>
        <w:tc>
          <w:tcPr>
            <w:tcW w:w="1770" w:type="dxa"/>
            <w:shd w:val="clear" w:color="auto" w:fill="auto"/>
          </w:tcPr>
          <w:p w14:paraId="5D6851BC" w14:textId="23E99970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5873</w:t>
            </w:r>
          </w:p>
        </w:tc>
        <w:tc>
          <w:tcPr>
            <w:tcW w:w="1771" w:type="dxa"/>
            <w:shd w:val="clear" w:color="auto" w:fill="auto"/>
          </w:tcPr>
          <w:p w14:paraId="06146FFE" w14:textId="53B032A8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0725</w:t>
            </w:r>
          </w:p>
        </w:tc>
      </w:tr>
      <w:tr w:rsidR="00C369C9" w:rsidRPr="00C369C9" w14:paraId="735C5744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33736AF3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6DDAAAC4" w14:textId="2994301F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2.082, 17.494]</w:t>
            </w:r>
          </w:p>
        </w:tc>
        <w:tc>
          <w:tcPr>
            <w:tcW w:w="1771" w:type="dxa"/>
            <w:shd w:val="clear" w:color="auto" w:fill="auto"/>
          </w:tcPr>
          <w:p w14:paraId="78D60DC5" w14:textId="3506EDFA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.445, 10.252]</w:t>
            </w:r>
          </w:p>
        </w:tc>
        <w:tc>
          <w:tcPr>
            <w:tcW w:w="1770" w:type="dxa"/>
            <w:shd w:val="clear" w:color="auto" w:fill="auto"/>
          </w:tcPr>
          <w:p w14:paraId="46DB4669" w14:textId="65E46C0E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3.802, 16.724]</w:t>
            </w:r>
          </w:p>
        </w:tc>
        <w:tc>
          <w:tcPr>
            <w:tcW w:w="1771" w:type="dxa"/>
            <w:shd w:val="clear" w:color="auto" w:fill="auto"/>
          </w:tcPr>
          <w:p w14:paraId="6529101F" w14:textId="071245EF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9.765, 11.276]</w:t>
            </w:r>
          </w:p>
        </w:tc>
      </w:tr>
      <w:tr w:rsidR="00C369C9" w:rsidRPr="00C369C9" w14:paraId="2F1489FE" w14:textId="77777777" w:rsidTr="00AD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388CBC05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eft ventricular mass [mg]</w:t>
            </w:r>
          </w:p>
        </w:tc>
        <w:tc>
          <w:tcPr>
            <w:tcW w:w="1770" w:type="dxa"/>
            <w:shd w:val="clear" w:color="auto" w:fill="auto"/>
          </w:tcPr>
          <w:p w14:paraId="0A15F073" w14:textId="63118411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6.66</w:t>
            </w:r>
          </w:p>
        </w:tc>
        <w:tc>
          <w:tcPr>
            <w:tcW w:w="1771" w:type="dxa"/>
            <w:shd w:val="clear" w:color="auto" w:fill="auto"/>
          </w:tcPr>
          <w:p w14:paraId="06B61D16" w14:textId="32045A64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4.29</w:t>
            </w:r>
          </w:p>
        </w:tc>
        <w:tc>
          <w:tcPr>
            <w:tcW w:w="1770" w:type="dxa"/>
            <w:shd w:val="clear" w:color="auto" w:fill="auto"/>
          </w:tcPr>
          <w:p w14:paraId="1386760A" w14:textId="6C0C7C7A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7.52</w:t>
            </w:r>
          </w:p>
        </w:tc>
        <w:tc>
          <w:tcPr>
            <w:tcW w:w="1771" w:type="dxa"/>
            <w:shd w:val="clear" w:color="auto" w:fill="auto"/>
          </w:tcPr>
          <w:p w14:paraId="286B1515" w14:textId="36103F78" w:rsidR="000555AB" w:rsidRPr="00C369C9" w:rsidRDefault="000555AB" w:rsidP="000555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6.32</w:t>
            </w:r>
          </w:p>
        </w:tc>
      </w:tr>
      <w:tr w:rsidR="00C369C9" w:rsidRPr="00C369C9" w14:paraId="493F05A0" w14:textId="77777777" w:rsidTr="00AD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1FE9410" w14:textId="77777777" w:rsidR="000555AB" w:rsidRPr="00C369C9" w:rsidRDefault="000555AB" w:rsidP="000555A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auto"/>
          </w:tcPr>
          <w:p w14:paraId="5E830BE4" w14:textId="285FAED8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3.99, 30.53]</w:t>
            </w:r>
          </w:p>
        </w:tc>
        <w:tc>
          <w:tcPr>
            <w:tcW w:w="1771" w:type="dxa"/>
            <w:tcBorders>
              <w:bottom w:val="single" w:sz="6" w:space="0" w:color="auto"/>
            </w:tcBorders>
            <w:shd w:val="clear" w:color="auto" w:fill="auto"/>
          </w:tcPr>
          <w:p w14:paraId="646C211D" w14:textId="79C35C8C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0.48, 27.1]</w:t>
            </w: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auto"/>
          </w:tcPr>
          <w:p w14:paraId="233F35F8" w14:textId="56C25D05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6.49, 29.05]</w:t>
            </w:r>
          </w:p>
        </w:tc>
        <w:tc>
          <w:tcPr>
            <w:tcW w:w="1771" w:type="dxa"/>
            <w:tcBorders>
              <w:bottom w:val="single" w:sz="6" w:space="0" w:color="auto"/>
            </w:tcBorders>
            <w:shd w:val="clear" w:color="auto" w:fill="auto"/>
          </w:tcPr>
          <w:p w14:paraId="4B063C2A" w14:textId="797773E3" w:rsidR="000555AB" w:rsidRPr="00C369C9" w:rsidRDefault="000555AB" w:rsidP="000555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.22, 28.12]</w:t>
            </w:r>
          </w:p>
        </w:tc>
      </w:tr>
    </w:tbl>
    <w:p w14:paraId="3C4326A9" w14:textId="4FD71365" w:rsidR="00390EF3" w:rsidRPr="00C369C9" w:rsidRDefault="00390EF3">
      <w:pPr>
        <w:spacing w:after="160" w:line="259" w:lineRule="auto"/>
        <w:rPr>
          <w:rFonts w:ascii="Calibri" w:hAnsi="Calibri" w:cs="Calibri"/>
        </w:rPr>
      </w:pPr>
      <w:r w:rsidRPr="00C369C9">
        <w:rPr>
          <w:rFonts w:ascii="Calibri" w:hAnsi="Calibri" w:cs="Calibri"/>
        </w:rPr>
        <w:br w:type="page"/>
      </w:r>
    </w:p>
    <w:p w14:paraId="5E31A350" w14:textId="7B1CE715" w:rsidR="00690ED1" w:rsidRPr="00C369C9" w:rsidRDefault="00690ED1" w:rsidP="00690ED1">
      <w:pPr>
        <w:rPr>
          <w:rFonts w:ascii="Calibri" w:hAnsi="Calibri" w:cs="Calibri"/>
          <w:b/>
          <w:bCs/>
        </w:rPr>
      </w:pPr>
      <w:r w:rsidRPr="00C369C9">
        <w:rPr>
          <w:rFonts w:ascii="Calibri" w:hAnsi="Calibri" w:cs="Calibri"/>
          <w:b/>
          <w:bCs/>
        </w:rPr>
        <w:lastRenderedPageBreak/>
        <w:t>Supplemental table S3</w:t>
      </w:r>
      <w:r w:rsidR="00AB632F" w:rsidRPr="00C369C9">
        <w:rPr>
          <w:rFonts w:ascii="Calibri" w:hAnsi="Calibri" w:cs="Calibri"/>
        </w:rPr>
        <w:t xml:space="preserve">. </w:t>
      </w:r>
      <w:r w:rsidRPr="00C369C9">
        <w:rPr>
          <w:rFonts w:ascii="Calibri" w:hAnsi="Calibri" w:cs="Calibri"/>
        </w:rPr>
        <w:t>Transthoracic echocardiogram (TTE) data at 8 weeks of age.</w:t>
      </w:r>
      <w:r w:rsidR="001A6C24" w:rsidRPr="00C369C9">
        <w:rPr>
          <w:rFonts w:ascii="Calibri" w:hAnsi="Calibri" w:cs="Calibri"/>
        </w:rPr>
        <w:t xml:space="preserve"> </w:t>
      </w:r>
      <w:r w:rsidR="00F3332A" w:rsidRPr="00C369C9">
        <w:rPr>
          <w:rFonts w:ascii="Calibri" w:hAnsi="Calibri" w:cs="Calibri"/>
        </w:rPr>
        <w:t xml:space="preserve">Data shown as median with confidence intervals (25/75%) in brackets. </w:t>
      </w:r>
      <w:r w:rsidR="009721D6" w:rsidRPr="00C369C9">
        <w:rPr>
          <w:rFonts w:ascii="Calibri" w:hAnsi="Calibri" w:cs="Calibri"/>
        </w:rPr>
        <w:t xml:space="preserve">Abbreviations used: bpm, beats per minute; IVS, interventricular septum; </w:t>
      </w:r>
      <w:r w:rsidR="00161603" w:rsidRPr="00C369C9">
        <w:rPr>
          <w:rFonts w:ascii="Calibri" w:hAnsi="Calibri" w:cs="Calibri"/>
        </w:rPr>
        <w:t>LVPW, left ventricular posterior wall; LVID, left ventricular inner dimension; s, systolic; d, diastolic.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70"/>
        <w:gridCol w:w="1771"/>
        <w:gridCol w:w="1770"/>
        <w:gridCol w:w="1771"/>
      </w:tblGrid>
      <w:tr w:rsidR="00C369C9" w:rsidRPr="00C369C9" w14:paraId="4088ADF5" w14:textId="77777777" w:rsidTr="005D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auto"/>
            </w:tcBorders>
            <w:shd w:val="clear" w:color="auto" w:fill="auto"/>
          </w:tcPr>
          <w:p w14:paraId="4393942B" w14:textId="77777777" w:rsidR="00E45F1C" w:rsidRPr="00C369C9" w:rsidRDefault="00E45F1C" w:rsidP="00542313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A80A5E" w14:textId="77777777" w:rsidR="00E45F1C" w:rsidRPr="00C369C9" w:rsidRDefault="00E45F1C" w:rsidP="0054231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Female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A27C55" w14:textId="77777777" w:rsidR="00E45F1C" w:rsidRPr="00C369C9" w:rsidRDefault="00E45F1C" w:rsidP="0054231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ale</w:t>
            </w:r>
          </w:p>
        </w:tc>
      </w:tr>
      <w:tr w:rsidR="00C369C9" w:rsidRPr="00C369C9" w14:paraId="21ADD72B" w14:textId="77777777" w:rsidTr="0054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6866B1E" w14:textId="77777777" w:rsidR="00E45F1C" w:rsidRPr="00C369C9" w:rsidRDefault="00E45F1C" w:rsidP="00542313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7DC832F0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57BL/6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457279D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Uqcrh</w:t>
            </w: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-KO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E97606B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57BL/6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05AAD0F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Uqcrh</w:t>
            </w: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-KO</w:t>
            </w:r>
          </w:p>
        </w:tc>
      </w:tr>
      <w:tr w:rsidR="00C369C9" w:rsidRPr="00C369C9" w14:paraId="3FE890C4" w14:textId="77777777" w:rsidTr="00F4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DB5EFA7" w14:textId="77777777" w:rsidR="00674A61" w:rsidRPr="00C369C9" w:rsidRDefault="00674A61" w:rsidP="00F42E1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27B7CD49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14B2769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4B33C255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BB312E5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</w:tr>
      <w:tr w:rsidR="00C369C9" w:rsidRPr="00C369C9" w14:paraId="2D4AD3F4" w14:textId="77777777" w:rsidTr="0054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C67FDB8" w14:textId="77777777" w:rsidR="00E45F1C" w:rsidRPr="00C369C9" w:rsidRDefault="00E45F1C" w:rsidP="00542313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2C7D50E4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E94F485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13758D47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FB9930B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</w:tr>
      <w:tr w:rsidR="00C369C9" w:rsidRPr="00C369C9" w14:paraId="40724C39" w14:textId="77777777" w:rsidTr="00542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2AB21201" w14:textId="77777777" w:rsidR="00E45F1C" w:rsidRPr="00C369C9" w:rsidRDefault="00E45F1C" w:rsidP="00542313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C698C74" w14:textId="77777777" w:rsidR="00E45F1C" w:rsidRPr="00C369C9" w:rsidRDefault="00E45F1C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83DFAAF" w14:textId="77777777" w:rsidR="00E45F1C" w:rsidRPr="00C369C9" w:rsidRDefault="00E45F1C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CC6DC6D" w14:textId="77777777" w:rsidR="00E45F1C" w:rsidRPr="00C369C9" w:rsidRDefault="00E45F1C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402F4B3" w14:textId="77777777" w:rsidR="00E45F1C" w:rsidRPr="00C369C9" w:rsidRDefault="00E45F1C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</w:tr>
      <w:tr w:rsidR="00C369C9" w:rsidRPr="00C369C9" w14:paraId="784D14A0" w14:textId="77777777" w:rsidTr="009D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E2EE56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Heart rate [bpm]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</w:tcPr>
          <w:p w14:paraId="4BDE4BF5" w14:textId="3B087144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772.66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auto"/>
          </w:tcPr>
          <w:p w14:paraId="2A14D371" w14:textId="4DEE1C30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78.51a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</w:tcPr>
          <w:p w14:paraId="7C005CEE" w14:textId="42BC3926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750.94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auto"/>
          </w:tcPr>
          <w:p w14:paraId="34FA1038" w14:textId="49E94D3B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65.65a</w:t>
            </w:r>
          </w:p>
        </w:tc>
      </w:tr>
      <w:tr w:rsidR="00C369C9" w:rsidRPr="00C369C9" w14:paraId="3243281F" w14:textId="77777777" w:rsidTr="009D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401D27A0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3985F560" w14:textId="1644B5E4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51.41, 795.73]</w:t>
            </w:r>
          </w:p>
        </w:tc>
        <w:tc>
          <w:tcPr>
            <w:tcW w:w="1771" w:type="dxa"/>
            <w:shd w:val="clear" w:color="auto" w:fill="auto"/>
          </w:tcPr>
          <w:p w14:paraId="63232BF4" w14:textId="65029D0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29.48, 600.38]</w:t>
            </w:r>
          </w:p>
        </w:tc>
        <w:tc>
          <w:tcPr>
            <w:tcW w:w="1770" w:type="dxa"/>
            <w:shd w:val="clear" w:color="auto" w:fill="auto"/>
          </w:tcPr>
          <w:p w14:paraId="575A25CD" w14:textId="305008E4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19.6, 796.1]</w:t>
            </w:r>
          </w:p>
        </w:tc>
        <w:tc>
          <w:tcPr>
            <w:tcW w:w="1771" w:type="dxa"/>
            <w:shd w:val="clear" w:color="auto" w:fill="auto"/>
          </w:tcPr>
          <w:p w14:paraId="38691479" w14:textId="0971CE66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53.38, 580.13]</w:t>
            </w:r>
          </w:p>
        </w:tc>
      </w:tr>
      <w:tr w:rsidR="00C369C9" w:rsidRPr="00C369C9" w14:paraId="7F9BB23A" w14:textId="77777777" w:rsidTr="009D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566EFA6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Respiration rate [1/min]</w:t>
            </w:r>
          </w:p>
        </w:tc>
        <w:tc>
          <w:tcPr>
            <w:tcW w:w="1770" w:type="dxa"/>
            <w:shd w:val="clear" w:color="auto" w:fill="auto"/>
          </w:tcPr>
          <w:p w14:paraId="69048A98" w14:textId="6E07E20A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66.67</w:t>
            </w:r>
          </w:p>
        </w:tc>
        <w:tc>
          <w:tcPr>
            <w:tcW w:w="1771" w:type="dxa"/>
            <w:shd w:val="clear" w:color="auto" w:fill="auto"/>
          </w:tcPr>
          <w:p w14:paraId="6E45DA82" w14:textId="3F77824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14.29</w:t>
            </w:r>
          </w:p>
        </w:tc>
        <w:tc>
          <w:tcPr>
            <w:tcW w:w="1770" w:type="dxa"/>
            <w:shd w:val="clear" w:color="auto" w:fill="auto"/>
          </w:tcPr>
          <w:p w14:paraId="08DC9FA5" w14:textId="66CEE118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60.87</w:t>
            </w:r>
          </w:p>
        </w:tc>
        <w:tc>
          <w:tcPr>
            <w:tcW w:w="1771" w:type="dxa"/>
            <w:shd w:val="clear" w:color="auto" w:fill="auto"/>
          </w:tcPr>
          <w:p w14:paraId="12E53E82" w14:textId="299E521A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03.39</w:t>
            </w:r>
          </w:p>
        </w:tc>
      </w:tr>
      <w:tr w:rsidR="00C369C9" w:rsidRPr="00C369C9" w14:paraId="1F54DFF8" w14:textId="77777777" w:rsidTr="009D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13115355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1AB6ABE3" w14:textId="39C07701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34.15, 274.3]</w:t>
            </w:r>
          </w:p>
        </w:tc>
        <w:tc>
          <w:tcPr>
            <w:tcW w:w="1771" w:type="dxa"/>
            <w:shd w:val="clear" w:color="auto" w:fill="auto"/>
          </w:tcPr>
          <w:p w14:paraId="6CECEC4B" w14:textId="27A226C0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06.01, 263.74]</w:t>
            </w:r>
          </w:p>
        </w:tc>
        <w:tc>
          <w:tcPr>
            <w:tcW w:w="1770" w:type="dxa"/>
            <w:shd w:val="clear" w:color="auto" w:fill="auto"/>
          </w:tcPr>
          <w:p w14:paraId="5831E85D" w14:textId="12B54EDF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30.3, 292.68]</w:t>
            </w:r>
          </w:p>
        </w:tc>
        <w:tc>
          <w:tcPr>
            <w:tcW w:w="1771" w:type="dxa"/>
            <w:shd w:val="clear" w:color="auto" w:fill="auto"/>
          </w:tcPr>
          <w:p w14:paraId="0DAC2004" w14:textId="509F808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92.78, 285.75]</w:t>
            </w:r>
          </w:p>
        </w:tc>
      </w:tr>
      <w:tr w:rsidR="00C369C9" w:rsidRPr="00C369C9" w14:paraId="4E3FBC3B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620EE82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IVS, s [mm]</w:t>
            </w:r>
          </w:p>
        </w:tc>
        <w:tc>
          <w:tcPr>
            <w:tcW w:w="1770" w:type="dxa"/>
            <w:shd w:val="clear" w:color="auto" w:fill="auto"/>
          </w:tcPr>
          <w:p w14:paraId="086ABAA9" w14:textId="4910AF7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05</w:t>
            </w:r>
          </w:p>
        </w:tc>
        <w:tc>
          <w:tcPr>
            <w:tcW w:w="1771" w:type="dxa"/>
            <w:shd w:val="clear" w:color="auto" w:fill="auto"/>
          </w:tcPr>
          <w:p w14:paraId="0187992D" w14:textId="20297FEB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0" w:type="dxa"/>
            <w:shd w:val="clear" w:color="auto" w:fill="auto"/>
          </w:tcPr>
          <w:p w14:paraId="4A0BF42A" w14:textId="731D199C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</w:t>
            </w:r>
          </w:p>
        </w:tc>
        <w:tc>
          <w:tcPr>
            <w:tcW w:w="1771" w:type="dxa"/>
            <w:shd w:val="clear" w:color="auto" w:fill="auto"/>
          </w:tcPr>
          <w:p w14:paraId="47A2DE87" w14:textId="3E6C5B33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</w:tr>
      <w:tr w:rsidR="00C369C9" w:rsidRPr="00C369C9" w14:paraId="60563C31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7E24FF71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6C689459" w14:textId="5DF39229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2]</w:t>
            </w:r>
          </w:p>
        </w:tc>
        <w:tc>
          <w:tcPr>
            <w:tcW w:w="1771" w:type="dxa"/>
            <w:shd w:val="clear" w:color="auto" w:fill="auto"/>
          </w:tcPr>
          <w:p w14:paraId="031015BE" w14:textId="643B188B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48]</w:t>
            </w:r>
          </w:p>
        </w:tc>
        <w:tc>
          <w:tcPr>
            <w:tcW w:w="1770" w:type="dxa"/>
            <w:shd w:val="clear" w:color="auto" w:fill="auto"/>
          </w:tcPr>
          <w:p w14:paraId="1B1ED3CC" w14:textId="4A296AA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2]</w:t>
            </w:r>
          </w:p>
        </w:tc>
        <w:tc>
          <w:tcPr>
            <w:tcW w:w="1771" w:type="dxa"/>
            <w:shd w:val="clear" w:color="auto" w:fill="auto"/>
          </w:tcPr>
          <w:p w14:paraId="08AFEE51" w14:textId="31EE7B6A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48]</w:t>
            </w:r>
          </w:p>
        </w:tc>
      </w:tr>
      <w:tr w:rsidR="00C369C9" w:rsidRPr="00C369C9" w14:paraId="03ABD870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6750086D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IVS, d [mm]</w:t>
            </w:r>
          </w:p>
        </w:tc>
        <w:tc>
          <w:tcPr>
            <w:tcW w:w="1770" w:type="dxa"/>
            <w:shd w:val="clear" w:color="auto" w:fill="auto"/>
          </w:tcPr>
          <w:p w14:paraId="04603BA2" w14:textId="2501620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  <w:tc>
          <w:tcPr>
            <w:tcW w:w="1771" w:type="dxa"/>
            <w:shd w:val="clear" w:color="auto" w:fill="auto"/>
          </w:tcPr>
          <w:p w14:paraId="7ADC56E4" w14:textId="411B970A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6</w:t>
            </w:r>
          </w:p>
        </w:tc>
        <w:tc>
          <w:tcPr>
            <w:tcW w:w="1770" w:type="dxa"/>
            <w:shd w:val="clear" w:color="auto" w:fill="auto"/>
          </w:tcPr>
          <w:p w14:paraId="71FE6D00" w14:textId="5A7E404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0</w:t>
            </w:r>
          </w:p>
        </w:tc>
        <w:tc>
          <w:tcPr>
            <w:tcW w:w="1771" w:type="dxa"/>
            <w:shd w:val="clear" w:color="auto" w:fill="auto"/>
          </w:tcPr>
          <w:p w14:paraId="48A882B9" w14:textId="38760332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6</w:t>
            </w:r>
          </w:p>
        </w:tc>
      </w:tr>
      <w:tr w:rsidR="00C369C9" w:rsidRPr="00C369C9" w14:paraId="4D0E362C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729B035F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3FDD46AD" w14:textId="22656F9B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]</w:t>
            </w:r>
          </w:p>
        </w:tc>
        <w:tc>
          <w:tcPr>
            <w:tcW w:w="1771" w:type="dxa"/>
            <w:shd w:val="clear" w:color="auto" w:fill="auto"/>
          </w:tcPr>
          <w:p w14:paraId="26ED3BBB" w14:textId="28774A01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5, 0.47]</w:t>
            </w:r>
          </w:p>
        </w:tc>
        <w:tc>
          <w:tcPr>
            <w:tcW w:w="1770" w:type="dxa"/>
            <w:shd w:val="clear" w:color="auto" w:fill="auto"/>
          </w:tcPr>
          <w:p w14:paraId="76194973" w14:textId="035EC0CA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2]</w:t>
            </w:r>
          </w:p>
        </w:tc>
        <w:tc>
          <w:tcPr>
            <w:tcW w:w="1771" w:type="dxa"/>
            <w:shd w:val="clear" w:color="auto" w:fill="auto"/>
          </w:tcPr>
          <w:p w14:paraId="4323BCC9" w14:textId="6516B03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5, 0.48]</w:t>
            </w:r>
          </w:p>
        </w:tc>
      </w:tr>
      <w:tr w:rsidR="00C369C9" w:rsidRPr="00C369C9" w14:paraId="24936375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354116F1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PW, s [mm]</w:t>
            </w:r>
          </w:p>
        </w:tc>
        <w:tc>
          <w:tcPr>
            <w:tcW w:w="1770" w:type="dxa"/>
            <w:shd w:val="clear" w:color="auto" w:fill="auto"/>
          </w:tcPr>
          <w:p w14:paraId="1D19F70A" w14:textId="32741078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  <w:tc>
          <w:tcPr>
            <w:tcW w:w="1771" w:type="dxa"/>
            <w:shd w:val="clear" w:color="auto" w:fill="auto"/>
          </w:tcPr>
          <w:p w14:paraId="08270C29" w14:textId="29A88C2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  <w:tc>
          <w:tcPr>
            <w:tcW w:w="1770" w:type="dxa"/>
            <w:shd w:val="clear" w:color="auto" w:fill="auto"/>
          </w:tcPr>
          <w:p w14:paraId="5D0A25FC" w14:textId="4216B094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0</w:t>
            </w:r>
          </w:p>
        </w:tc>
        <w:tc>
          <w:tcPr>
            <w:tcW w:w="1771" w:type="dxa"/>
            <w:shd w:val="clear" w:color="auto" w:fill="auto"/>
          </w:tcPr>
          <w:p w14:paraId="69600B03" w14:textId="7B80FED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</w:tr>
      <w:tr w:rsidR="00C369C9" w:rsidRPr="00C369C9" w14:paraId="7E0082FC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455B5286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5B79C268" w14:textId="1EBE9A70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]</w:t>
            </w:r>
          </w:p>
        </w:tc>
        <w:tc>
          <w:tcPr>
            <w:tcW w:w="1771" w:type="dxa"/>
            <w:shd w:val="clear" w:color="auto" w:fill="auto"/>
          </w:tcPr>
          <w:p w14:paraId="692406EA" w14:textId="1137840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49]</w:t>
            </w:r>
          </w:p>
        </w:tc>
        <w:tc>
          <w:tcPr>
            <w:tcW w:w="1770" w:type="dxa"/>
            <w:shd w:val="clear" w:color="auto" w:fill="auto"/>
          </w:tcPr>
          <w:p w14:paraId="262A37DE" w14:textId="19D16D2B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9, 0.5]</w:t>
            </w:r>
          </w:p>
        </w:tc>
        <w:tc>
          <w:tcPr>
            <w:tcW w:w="1771" w:type="dxa"/>
            <w:shd w:val="clear" w:color="auto" w:fill="auto"/>
          </w:tcPr>
          <w:p w14:paraId="3CAE18F7" w14:textId="1255D5E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]</w:t>
            </w:r>
          </w:p>
        </w:tc>
      </w:tr>
      <w:tr w:rsidR="00C369C9" w:rsidRPr="00C369C9" w14:paraId="54B61C23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74ADF3C8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PW, d [mm]</w:t>
            </w:r>
          </w:p>
        </w:tc>
        <w:tc>
          <w:tcPr>
            <w:tcW w:w="1770" w:type="dxa"/>
            <w:shd w:val="clear" w:color="auto" w:fill="auto"/>
          </w:tcPr>
          <w:p w14:paraId="506E31C5" w14:textId="01FCADA2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  <w:tc>
          <w:tcPr>
            <w:tcW w:w="1771" w:type="dxa"/>
            <w:shd w:val="clear" w:color="auto" w:fill="auto"/>
          </w:tcPr>
          <w:p w14:paraId="2E7844FC" w14:textId="559DCCBC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0</w:t>
            </w:r>
          </w:p>
        </w:tc>
        <w:tc>
          <w:tcPr>
            <w:tcW w:w="1770" w:type="dxa"/>
            <w:shd w:val="clear" w:color="auto" w:fill="auto"/>
          </w:tcPr>
          <w:p w14:paraId="56FB3908" w14:textId="21C41A93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0</w:t>
            </w:r>
          </w:p>
        </w:tc>
        <w:tc>
          <w:tcPr>
            <w:tcW w:w="1771" w:type="dxa"/>
            <w:shd w:val="clear" w:color="auto" w:fill="auto"/>
          </w:tcPr>
          <w:p w14:paraId="7EC7DEAA" w14:textId="7B3C2E73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0</w:t>
            </w:r>
          </w:p>
        </w:tc>
      </w:tr>
      <w:tr w:rsidR="00C369C9" w:rsidRPr="00C369C9" w14:paraId="77890926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696258A2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7CEF2A98" w14:textId="4ECEE2B2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5]</w:t>
            </w:r>
          </w:p>
        </w:tc>
        <w:tc>
          <w:tcPr>
            <w:tcW w:w="1771" w:type="dxa"/>
            <w:shd w:val="clear" w:color="auto" w:fill="auto"/>
          </w:tcPr>
          <w:p w14:paraId="7E42110F" w14:textId="71DB964F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1]</w:t>
            </w:r>
          </w:p>
        </w:tc>
        <w:tc>
          <w:tcPr>
            <w:tcW w:w="1770" w:type="dxa"/>
            <w:shd w:val="clear" w:color="auto" w:fill="auto"/>
          </w:tcPr>
          <w:p w14:paraId="479578CA" w14:textId="10225820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1]</w:t>
            </w:r>
          </w:p>
        </w:tc>
        <w:tc>
          <w:tcPr>
            <w:tcW w:w="1771" w:type="dxa"/>
            <w:shd w:val="clear" w:color="auto" w:fill="auto"/>
          </w:tcPr>
          <w:p w14:paraId="4C47BF77" w14:textId="109B8E2F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2]</w:t>
            </w:r>
          </w:p>
        </w:tc>
      </w:tr>
      <w:tr w:rsidR="00C369C9" w:rsidRPr="00C369C9" w14:paraId="1EC9A4A5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F30FD99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ID, s [mm]</w:t>
            </w:r>
          </w:p>
        </w:tc>
        <w:tc>
          <w:tcPr>
            <w:tcW w:w="1770" w:type="dxa"/>
            <w:shd w:val="clear" w:color="auto" w:fill="auto"/>
          </w:tcPr>
          <w:p w14:paraId="757DCE17" w14:textId="3AAA4A49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91</w:t>
            </w:r>
          </w:p>
        </w:tc>
        <w:tc>
          <w:tcPr>
            <w:tcW w:w="1771" w:type="dxa"/>
            <w:shd w:val="clear" w:color="auto" w:fill="auto"/>
          </w:tcPr>
          <w:p w14:paraId="76583DB1" w14:textId="31F0A89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06</w:t>
            </w:r>
          </w:p>
        </w:tc>
        <w:tc>
          <w:tcPr>
            <w:tcW w:w="1770" w:type="dxa"/>
            <w:shd w:val="clear" w:color="auto" w:fill="auto"/>
          </w:tcPr>
          <w:p w14:paraId="32439A86" w14:textId="78815D8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12</w:t>
            </w:r>
          </w:p>
        </w:tc>
        <w:tc>
          <w:tcPr>
            <w:tcW w:w="1771" w:type="dxa"/>
            <w:shd w:val="clear" w:color="auto" w:fill="auto"/>
          </w:tcPr>
          <w:p w14:paraId="668BDDD2" w14:textId="15EF1E94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25</w:t>
            </w:r>
          </w:p>
        </w:tc>
      </w:tr>
      <w:tr w:rsidR="00C369C9" w:rsidRPr="00C369C9" w14:paraId="5D479BD8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38BE223D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71343EE5" w14:textId="1174CF56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84, 1.08]</w:t>
            </w:r>
          </w:p>
        </w:tc>
        <w:tc>
          <w:tcPr>
            <w:tcW w:w="1771" w:type="dxa"/>
            <w:shd w:val="clear" w:color="auto" w:fill="auto"/>
          </w:tcPr>
          <w:p w14:paraId="7C5DD4FE" w14:textId="4942D93A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96, 1.17]</w:t>
            </w:r>
          </w:p>
        </w:tc>
        <w:tc>
          <w:tcPr>
            <w:tcW w:w="1770" w:type="dxa"/>
            <w:shd w:val="clear" w:color="auto" w:fill="auto"/>
          </w:tcPr>
          <w:p w14:paraId="36C11394" w14:textId="24946EBF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92, 1.26]</w:t>
            </w:r>
          </w:p>
        </w:tc>
        <w:tc>
          <w:tcPr>
            <w:tcW w:w="1771" w:type="dxa"/>
            <w:shd w:val="clear" w:color="auto" w:fill="auto"/>
          </w:tcPr>
          <w:p w14:paraId="2818DF9F" w14:textId="6D6965B5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.02, 1.48]</w:t>
            </w:r>
          </w:p>
        </w:tc>
      </w:tr>
      <w:tr w:rsidR="00C369C9" w:rsidRPr="00C369C9" w14:paraId="4024E664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F329971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ID, d [mm]</w:t>
            </w:r>
          </w:p>
        </w:tc>
        <w:tc>
          <w:tcPr>
            <w:tcW w:w="1770" w:type="dxa"/>
            <w:shd w:val="clear" w:color="auto" w:fill="auto"/>
          </w:tcPr>
          <w:p w14:paraId="73355412" w14:textId="7F6FC62A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43</w:t>
            </w:r>
          </w:p>
        </w:tc>
        <w:tc>
          <w:tcPr>
            <w:tcW w:w="1771" w:type="dxa"/>
            <w:shd w:val="clear" w:color="auto" w:fill="auto"/>
          </w:tcPr>
          <w:p w14:paraId="5FE73671" w14:textId="7E122B5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13</w:t>
            </w:r>
          </w:p>
        </w:tc>
        <w:tc>
          <w:tcPr>
            <w:tcW w:w="1770" w:type="dxa"/>
            <w:shd w:val="clear" w:color="auto" w:fill="auto"/>
          </w:tcPr>
          <w:p w14:paraId="4420694A" w14:textId="1A16CDEE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58</w:t>
            </w:r>
          </w:p>
        </w:tc>
        <w:tc>
          <w:tcPr>
            <w:tcW w:w="1771" w:type="dxa"/>
            <w:shd w:val="clear" w:color="auto" w:fill="auto"/>
          </w:tcPr>
          <w:p w14:paraId="2A74065D" w14:textId="77E6E505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38</w:t>
            </w:r>
          </w:p>
        </w:tc>
      </w:tr>
      <w:tr w:rsidR="00C369C9" w:rsidRPr="00C369C9" w14:paraId="0A1C9359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62A7648A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4AC8F6A5" w14:textId="6FECEE8B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3, 2.65]</w:t>
            </w:r>
          </w:p>
        </w:tc>
        <w:tc>
          <w:tcPr>
            <w:tcW w:w="1771" w:type="dxa"/>
            <w:shd w:val="clear" w:color="auto" w:fill="auto"/>
          </w:tcPr>
          <w:p w14:paraId="1AAB0317" w14:textId="6F8842E7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12, 2.27]</w:t>
            </w:r>
          </w:p>
        </w:tc>
        <w:tc>
          <w:tcPr>
            <w:tcW w:w="1770" w:type="dxa"/>
            <w:shd w:val="clear" w:color="auto" w:fill="auto"/>
          </w:tcPr>
          <w:p w14:paraId="2DA25975" w14:textId="597B9439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29, 2.73]</w:t>
            </w:r>
          </w:p>
        </w:tc>
        <w:tc>
          <w:tcPr>
            <w:tcW w:w="1771" w:type="dxa"/>
            <w:shd w:val="clear" w:color="auto" w:fill="auto"/>
          </w:tcPr>
          <w:p w14:paraId="484E97A6" w14:textId="74F235BB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15, 2.5]</w:t>
            </w:r>
          </w:p>
        </w:tc>
      </w:tr>
      <w:tr w:rsidR="00C369C9" w:rsidRPr="00C369C9" w14:paraId="5012A54D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054D8139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Fractional shortening [%]</w:t>
            </w:r>
          </w:p>
        </w:tc>
        <w:tc>
          <w:tcPr>
            <w:tcW w:w="1770" w:type="dxa"/>
            <w:shd w:val="clear" w:color="auto" w:fill="auto"/>
          </w:tcPr>
          <w:p w14:paraId="09630A8D" w14:textId="0B043DC6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61.58</w:t>
            </w:r>
          </w:p>
        </w:tc>
        <w:tc>
          <w:tcPr>
            <w:tcW w:w="1771" w:type="dxa"/>
            <w:shd w:val="clear" w:color="auto" w:fill="auto"/>
          </w:tcPr>
          <w:p w14:paraId="37988875" w14:textId="3CC28BB4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1.34</w:t>
            </w:r>
          </w:p>
        </w:tc>
        <w:tc>
          <w:tcPr>
            <w:tcW w:w="1770" w:type="dxa"/>
            <w:shd w:val="clear" w:color="auto" w:fill="auto"/>
          </w:tcPr>
          <w:p w14:paraId="71B7C40C" w14:textId="0E7649C4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6.23</w:t>
            </w:r>
          </w:p>
        </w:tc>
        <w:tc>
          <w:tcPr>
            <w:tcW w:w="1771" w:type="dxa"/>
            <w:shd w:val="clear" w:color="auto" w:fill="auto"/>
          </w:tcPr>
          <w:p w14:paraId="31E8EE81" w14:textId="6AF8A1B8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46.66</w:t>
            </w:r>
          </w:p>
        </w:tc>
      </w:tr>
      <w:tr w:rsidR="00C369C9" w:rsidRPr="00C369C9" w14:paraId="00EDAF44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765C5E06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50901154" w14:textId="5F60EE8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7.43, 64.66]</w:t>
            </w:r>
          </w:p>
        </w:tc>
        <w:tc>
          <w:tcPr>
            <w:tcW w:w="1771" w:type="dxa"/>
            <w:shd w:val="clear" w:color="auto" w:fill="auto"/>
          </w:tcPr>
          <w:p w14:paraId="41F594D0" w14:textId="24AC87D8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46.11, 53.4]</w:t>
            </w:r>
          </w:p>
        </w:tc>
        <w:tc>
          <w:tcPr>
            <w:tcW w:w="1770" w:type="dxa"/>
            <w:shd w:val="clear" w:color="auto" w:fill="auto"/>
          </w:tcPr>
          <w:p w14:paraId="055ACC7A" w14:textId="09E41D2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2.56, 59.78]</w:t>
            </w:r>
          </w:p>
        </w:tc>
        <w:tc>
          <w:tcPr>
            <w:tcW w:w="1771" w:type="dxa"/>
            <w:shd w:val="clear" w:color="auto" w:fill="auto"/>
          </w:tcPr>
          <w:p w14:paraId="076320CB" w14:textId="0F3FE134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39.85, 52.66]</w:t>
            </w:r>
          </w:p>
        </w:tc>
      </w:tr>
      <w:tr w:rsidR="00C369C9" w:rsidRPr="00C369C9" w14:paraId="435E12F0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39697AED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Ejection fraction [%]</w:t>
            </w:r>
          </w:p>
        </w:tc>
        <w:tc>
          <w:tcPr>
            <w:tcW w:w="1770" w:type="dxa"/>
            <w:shd w:val="clear" w:color="auto" w:fill="auto"/>
          </w:tcPr>
          <w:p w14:paraId="1E9DAAEC" w14:textId="20AF2E8E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91.8</w:t>
            </w:r>
          </w:p>
        </w:tc>
        <w:tc>
          <w:tcPr>
            <w:tcW w:w="1771" w:type="dxa"/>
            <w:shd w:val="clear" w:color="auto" w:fill="auto"/>
          </w:tcPr>
          <w:p w14:paraId="21B2CFFE" w14:textId="7B99CCE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3.44</w:t>
            </w:r>
          </w:p>
        </w:tc>
        <w:tc>
          <w:tcPr>
            <w:tcW w:w="1770" w:type="dxa"/>
            <w:shd w:val="clear" w:color="auto" w:fill="auto"/>
          </w:tcPr>
          <w:p w14:paraId="63E1F5D9" w14:textId="5657D460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8.22</w:t>
            </w:r>
          </w:p>
        </w:tc>
        <w:tc>
          <w:tcPr>
            <w:tcW w:w="1771" w:type="dxa"/>
            <w:shd w:val="clear" w:color="auto" w:fill="auto"/>
          </w:tcPr>
          <w:p w14:paraId="6EA176F9" w14:textId="027B41EB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0.20</w:t>
            </w:r>
          </w:p>
        </w:tc>
      </w:tr>
      <w:tr w:rsidR="00C369C9" w:rsidRPr="00C369C9" w14:paraId="026ADA8D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B094AFF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7E8EC8E3" w14:textId="4D9C7C15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89.03, 93.46]</w:t>
            </w:r>
          </w:p>
        </w:tc>
        <w:tc>
          <w:tcPr>
            <w:tcW w:w="1771" w:type="dxa"/>
            <w:shd w:val="clear" w:color="auto" w:fill="auto"/>
          </w:tcPr>
          <w:p w14:paraId="46BDABC5" w14:textId="075115D0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9.86, 86.06]</w:t>
            </w:r>
          </w:p>
        </w:tc>
        <w:tc>
          <w:tcPr>
            <w:tcW w:w="1770" w:type="dxa"/>
            <w:shd w:val="clear" w:color="auto" w:fill="auto"/>
          </w:tcPr>
          <w:p w14:paraId="75736F6B" w14:textId="4CBE916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85.41, 90.42]</w:t>
            </w:r>
          </w:p>
        </w:tc>
        <w:tc>
          <w:tcPr>
            <w:tcW w:w="1771" w:type="dxa"/>
            <w:shd w:val="clear" w:color="auto" w:fill="auto"/>
          </w:tcPr>
          <w:p w14:paraId="68864751" w14:textId="45DDB34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2.54, 85.18]</w:t>
            </w:r>
          </w:p>
        </w:tc>
      </w:tr>
      <w:tr w:rsidR="00C369C9" w:rsidRPr="00C369C9" w14:paraId="18DD94DE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84F0AD1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Stroke volume [µl]</w:t>
            </w:r>
          </w:p>
        </w:tc>
        <w:tc>
          <w:tcPr>
            <w:tcW w:w="1770" w:type="dxa"/>
            <w:shd w:val="clear" w:color="auto" w:fill="auto"/>
          </w:tcPr>
          <w:p w14:paraId="6B5EEB96" w14:textId="65346D5B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8.43</w:t>
            </w:r>
          </w:p>
        </w:tc>
        <w:tc>
          <w:tcPr>
            <w:tcW w:w="1771" w:type="dxa"/>
            <w:shd w:val="clear" w:color="auto" w:fill="auto"/>
          </w:tcPr>
          <w:p w14:paraId="3380CD68" w14:textId="27543AD7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8095</w:t>
            </w:r>
          </w:p>
        </w:tc>
        <w:tc>
          <w:tcPr>
            <w:tcW w:w="1770" w:type="dxa"/>
            <w:shd w:val="clear" w:color="auto" w:fill="auto"/>
          </w:tcPr>
          <w:p w14:paraId="6F54E89E" w14:textId="65620A78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9.95</w:t>
            </w:r>
          </w:p>
        </w:tc>
        <w:tc>
          <w:tcPr>
            <w:tcW w:w="1771" w:type="dxa"/>
            <w:shd w:val="clear" w:color="auto" w:fill="auto"/>
          </w:tcPr>
          <w:p w14:paraId="276CED6F" w14:textId="7D38788E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5.90</w:t>
            </w:r>
          </w:p>
        </w:tc>
      </w:tr>
      <w:tr w:rsidR="00C369C9" w:rsidRPr="00C369C9" w14:paraId="2D27B8BB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7A4BE73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562B0549" w14:textId="7A75CD0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6.25, 22.71]</w:t>
            </w:r>
          </w:p>
        </w:tc>
        <w:tc>
          <w:tcPr>
            <w:tcW w:w="1771" w:type="dxa"/>
            <w:shd w:val="clear" w:color="auto" w:fill="auto"/>
          </w:tcPr>
          <w:p w14:paraId="4B76B49C" w14:textId="14487A77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1.97, 14.64]</w:t>
            </w:r>
          </w:p>
        </w:tc>
        <w:tc>
          <w:tcPr>
            <w:tcW w:w="1770" w:type="dxa"/>
            <w:shd w:val="clear" w:color="auto" w:fill="auto"/>
          </w:tcPr>
          <w:p w14:paraId="23FB9E83" w14:textId="3B8EDBC1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6.86, 23.82]</w:t>
            </w:r>
          </w:p>
        </w:tc>
        <w:tc>
          <w:tcPr>
            <w:tcW w:w="1771" w:type="dxa"/>
            <w:shd w:val="clear" w:color="auto" w:fill="auto"/>
          </w:tcPr>
          <w:p w14:paraId="06FCD944" w14:textId="7291619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3.69, 18.12]</w:t>
            </w:r>
          </w:p>
        </w:tc>
      </w:tr>
      <w:tr w:rsidR="00C369C9" w:rsidRPr="00C369C9" w14:paraId="5595DCAE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67E6AC28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Cardiac output [ml/min]</w:t>
            </w:r>
          </w:p>
        </w:tc>
        <w:tc>
          <w:tcPr>
            <w:tcW w:w="1770" w:type="dxa"/>
            <w:shd w:val="clear" w:color="auto" w:fill="auto"/>
          </w:tcPr>
          <w:p w14:paraId="17676CA6" w14:textId="4E5AB075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3907</w:t>
            </w:r>
          </w:p>
        </w:tc>
        <w:tc>
          <w:tcPr>
            <w:tcW w:w="1771" w:type="dxa"/>
            <w:shd w:val="clear" w:color="auto" w:fill="auto"/>
          </w:tcPr>
          <w:p w14:paraId="75BFE847" w14:textId="08304C0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7436</w:t>
            </w:r>
          </w:p>
        </w:tc>
        <w:tc>
          <w:tcPr>
            <w:tcW w:w="1770" w:type="dxa"/>
            <w:shd w:val="clear" w:color="auto" w:fill="auto"/>
          </w:tcPr>
          <w:p w14:paraId="5E3EF309" w14:textId="3FE25681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71" w:type="dxa"/>
            <w:shd w:val="clear" w:color="auto" w:fill="auto"/>
          </w:tcPr>
          <w:p w14:paraId="2FFE9B3A" w14:textId="691D6D26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523</w:t>
            </w:r>
          </w:p>
        </w:tc>
      </w:tr>
      <w:tr w:rsidR="00C369C9" w:rsidRPr="00C369C9" w14:paraId="7B28061E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713FEC87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3C61F7C5" w14:textId="28F1464A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2.632, 17.339]</w:t>
            </w:r>
          </w:p>
        </w:tc>
        <w:tc>
          <w:tcPr>
            <w:tcW w:w="1771" w:type="dxa"/>
            <w:shd w:val="clear" w:color="auto" w:fill="auto"/>
          </w:tcPr>
          <w:p w14:paraId="156B1CCE" w14:textId="4B22458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6.908, 8.056]</w:t>
            </w:r>
          </w:p>
        </w:tc>
        <w:tc>
          <w:tcPr>
            <w:tcW w:w="1770" w:type="dxa"/>
            <w:shd w:val="clear" w:color="auto" w:fill="auto"/>
          </w:tcPr>
          <w:p w14:paraId="493CD550" w14:textId="7CD2DC54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2.369, 17.878]</w:t>
            </w:r>
          </w:p>
        </w:tc>
        <w:tc>
          <w:tcPr>
            <w:tcW w:w="1771" w:type="dxa"/>
            <w:shd w:val="clear" w:color="auto" w:fill="auto"/>
          </w:tcPr>
          <w:p w14:paraId="3DD04D08" w14:textId="405B85D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.732, 10.047]</w:t>
            </w:r>
          </w:p>
        </w:tc>
      </w:tr>
      <w:tr w:rsidR="00C369C9" w:rsidRPr="00C369C9" w14:paraId="55AA600A" w14:textId="77777777" w:rsidTr="00FB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497FA169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eft ventricular mass [mg]</w:t>
            </w:r>
          </w:p>
        </w:tc>
        <w:tc>
          <w:tcPr>
            <w:tcW w:w="1770" w:type="dxa"/>
            <w:shd w:val="clear" w:color="auto" w:fill="auto"/>
          </w:tcPr>
          <w:p w14:paraId="4060245E" w14:textId="122B5929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6.73</w:t>
            </w:r>
          </w:p>
        </w:tc>
        <w:tc>
          <w:tcPr>
            <w:tcW w:w="1771" w:type="dxa"/>
            <w:shd w:val="clear" w:color="auto" w:fill="auto"/>
          </w:tcPr>
          <w:p w14:paraId="43600137" w14:textId="240846A0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44763</w:t>
            </w:r>
          </w:p>
        </w:tc>
        <w:tc>
          <w:tcPr>
            <w:tcW w:w="1770" w:type="dxa"/>
            <w:shd w:val="clear" w:color="auto" w:fill="auto"/>
          </w:tcPr>
          <w:p w14:paraId="551B775E" w14:textId="6C8A1B99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30.61</w:t>
            </w:r>
          </w:p>
        </w:tc>
        <w:tc>
          <w:tcPr>
            <w:tcW w:w="1771" w:type="dxa"/>
            <w:shd w:val="clear" w:color="auto" w:fill="auto"/>
          </w:tcPr>
          <w:p w14:paraId="19BF2991" w14:textId="0951B49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5.35</w:t>
            </w:r>
          </w:p>
        </w:tc>
      </w:tr>
      <w:tr w:rsidR="00C369C9" w:rsidRPr="00C369C9" w14:paraId="6638F19E" w14:textId="77777777" w:rsidTr="00FB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4333A9A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auto"/>
          </w:tcPr>
          <w:p w14:paraId="3C5BC6B1" w14:textId="1E8AEAF1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3.59, 29.72]</w:t>
            </w:r>
          </w:p>
        </w:tc>
        <w:tc>
          <w:tcPr>
            <w:tcW w:w="1771" w:type="dxa"/>
            <w:tcBorders>
              <w:bottom w:val="single" w:sz="6" w:space="0" w:color="auto"/>
            </w:tcBorders>
            <w:shd w:val="clear" w:color="auto" w:fill="auto"/>
          </w:tcPr>
          <w:p w14:paraId="27E2363D" w14:textId="5263D559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0.49, 21.65]</w:t>
            </w: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auto"/>
          </w:tcPr>
          <w:p w14:paraId="2C479602" w14:textId="5AFCA134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4.43, 31.9]</w:t>
            </w:r>
          </w:p>
        </w:tc>
        <w:tc>
          <w:tcPr>
            <w:tcW w:w="1771" w:type="dxa"/>
            <w:tcBorders>
              <w:bottom w:val="single" w:sz="6" w:space="0" w:color="auto"/>
            </w:tcBorders>
            <w:shd w:val="clear" w:color="auto" w:fill="auto"/>
          </w:tcPr>
          <w:p w14:paraId="51528804" w14:textId="28C13AFB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0.84, 27.84]</w:t>
            </w:r>
          </w:p>
        </w:tc>
      </w:tr>
    </w:tbl>
    <w:p w14:paraId="090FE795" w14:textId="78856913" w:rsidR="00390EF3" w:rsidRPr="00C369C9" w:rsidRDefault="00390EF3">
      <w:pPr>
        <w:spacing w:after="160" w:line="259" w:lineRule="auto"/>
        <w:rPr>
          <w:rFonts w:ascii="Calibri" w:hAnsi="Calibri" w:cs="Calibri"/>
        </w:rPr>
      </w:pPr>
      <w:r w:rsidRPr="00C369C9">
        <w:rPr>
          <w:rFonts w:ascii="Calibri" w:hAnsi="Calibri" w:cs="Calibri"/>
        </w:rPr>
        <w:br w:type="page"/>
      </w:r>
    </w:p>
    <w:p w14:paraId="5F547221" w14:textId="7C46E141" w:rsidR="00F24426" w:rsidRPr="00C369C9" w:rsidRDefault="00690ED1" w:rsidP="00690ED1">
      <w:pPr>
        <w:rPr>
          <w:rFonts w:ascii="Calibri" w:hAnsi="Calibri" w:cs="Calibri"/>
        </w:rPr>
      </w:pPr>
      <w:r w:rsidRPr="00C369C9">
        <w:rPr>
          <w:rFonts w:ascii="Calibri" w:hAnsi="Calibri" w:cs="Calibri"/>
          <w:b/>
          <w:bCs/>
        </w:rPr>
        <w:lastRenderedPageBreak/>
        <w:t>Supplemental table S4</w:t>
      </w:r>
      <w:r w:rsidR="00AB632F" w:rsidRPr="00C369C9">
        <w:rPr>
          <w:rFonts w:ascii="Calibri" w:hAnsi="Calibri" w:cs="Calibri"/>
        </w:rPr>
        <w:t xml:space="preserve">. </w:t>
      </w:r>
      <w:r w:rsidRPr="00C369C9">
        <w:rPr>
          <w:rFonts w:ascii="Calibri" w:hAnsi="Calibri" w:cs="Calibri"/>
        </w:rPr>
        <w:t>Transthoracic echocardiogram (TTE) data at 9 weeks of age.</w:t>
      </w:r>
      <w:r w:rsidR="001A6C24" w:rsidRPr="00C369C9">
        <w:rPr>
          <w:rFonts w:ascii="Calibri" w:hAnsi="Calibri" w:cs="Calibri"/>
        </w:rPr>
        <w:t xml:space="preserve"> </w:t>
      </w:r>
      <w:r w:rsidR="00F3332A" w:rsidRPr="00C369C9">
        <w:rPr>
          <w:rFonts w:ascii="Calibri" w:hAnsi="Calibri" w:cs="Calibri"/>
        </w:rPr>
        <w:t xml:space="preserve">Data shown as median with confidence intervals (25/75%) in brackets. </w:t>
      </w:r>
      <w:r w:rsidR="009721D6" w:rsidRPr="00C369C9">
        <w:rPr>
          <w:rFonts w:ascii="Calibri" w:hAnsi="Calibri" w:cs="Calibri"/>
        </w:rPr>
        <w:t xml:space="preserve">Abbreviations used: bpm, beats per minute; IVS, interventricular septum; </w:t>
      </w:r>
      <w:r w:rsidR="005B4219" w:rsidRPr="00C369C9">
        <w:rPr>
          <w:rFonts w:ascii="Calibri" w:hAnsi="Calibri" w:cs="Calibri"/>
        </w:rPr>
        <w:t>LVPW, left ventricular posterior wall; LVID, left ventricular inner dimension; s, systolic; d, diastolic.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70"/>
        <w:gridCol w:w="1771"/>
        <w:gridCol w:w="1770"/>
        <w:gridCol w:w="1771"/>
      </w:tblGrid>
      <w:tr w:rsidR="00C369C9" w:rsidRPr="00C369C9" w14:paraId="6A78B8A7" w14:textId="77777777" w:rsidTr="005D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auto"/>
            </w:tcBorders>
            <w:shd w:val="clear" w:color="auto" w:fill="auto"/>
          </w:tcPr>
          <w:p w14:paraId="7B51B0F6" w14:textId="77777777" w:rsidR="00E45F1C" w:rsidRPr="00C369C9" w:rsidRDefault="00E45F1C" w:rsidP="00542313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FED870" w14:textId="77777777" w:rsidR="00E45F1C" w:rsidRPr="00C369C9" w:rsidRDefault="00E45F1C" w:rsidP="0054231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Female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C1F8F5" w14:textId="77777777" w:rsidR="00E45F1C" w:rsidRPr="00C369C9" w:rsidRDefault="00E45F1C" w:rsidP="0054231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ale</w:t>
            </w:r>
          </w:p>
        </w:tc>
      </w:tr>
      <w:tr w:rsidR="00C369C9" w:rsidRPr="00C369C9" w14:paraId="651D65EE" w14:textId="77777777" w:rsidTr="0054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450BCDB" w14:textId="77777777" w:rsidR="00E45F1C" w:rsidRPr="00C369C9" w:rsidRDefault="00E45F1C" w:rsidP="00542313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1869DD66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57BL/6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05F629B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Uqcrh</w:t>
            </w: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-KO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65691E6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57BL/6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2280A3B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Uqcrh</w:t>
            </w:r>
            <w:r w:rsidRPr="00C369C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-KO</w:t>
            </w:r>
          </w:p>
        </w:tc>
      </w:tr>
      <w:tr w:rsidR="00C369C9" w:rsidRPr="00C369C9" w14:paraId="6F99C3B2" w14:textId="77777777" w:rsidTr="00F4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7C7B7CE" w14:textId="77777777" w:rsidR="00674A61" w:rsidRPr="00C369C9" w:rsidRDefault="00674A61" w:rsidP="00F42E1B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33E3225E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2BAA4365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3DE84BF7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3B70725" w14:textId="77777777" w:rsidR="00674A61" w:rsidRPr="00C369C9" w:rsidRDefault="00674A61" w:rsidP="00F42E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n</w:t>
            </w: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=15</w:t>
            </w:r>
          </w:p>
        </w:tc>
      </w:tr>
      <w:tr w:rsidR="00C369C9" w:rsidRPr="00C369C9" w14:paraId="376AB8C3" w14:textId="77777777" w:rsidTr="0054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D49CE01" w14:textId="77777777" w:rsidR="00E45F1C" w:rsidRPr="00C369C9" w:rsidRDefault="00E45F1C" w:rsidP="00542313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6370B71B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762D703B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48377714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12E0069F" w14:textId="77777777" w:rsidR="00E45F1C" w:rsidRPr="00C369C9" w:rsidRDefault="00E45F1C" w:rsidP="005423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median</w:t>
            </w:r>
          </w:p>
        </w:tc>
      </w:tr>
      <w:tr w:rsidR="00C369C9" w:rsidRPr="00C369C9" w14:paraId="26009277" w14:textId="77777777" w:rsidTr="00542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43ED0C2" w14:textId="77777777" w:rsidR="00E45F1C" w:rsidRPr="00C369C9" w:rsidRDefault="00E45F1C" w:rsidP="00542313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8DB53A1" w14:textId="77777777" w:rsidR="00E45F1C" w:rsidRPr="00C369C9" w:rsidRDefault="00E45F1C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1242753" w14:textId="77777777" w:rsidR="00E45F1C" w:rsidRPr="00C369C9" w:rsidRDefault="00E45F1C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3055AD8" w14:textId="77777777" w:rsidR="00E45F1C" w:rsidRPr="00C369C9" w:rsidRDefault="00E45F1C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F7AD314" w14:textId="77777777" w:rsidR="00E45F1C" w:rsidRPr="00C369C9" w:rsidRDefault="00E45F1C" w:rsidP="005423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%, 75%]</w:t>
            </w:r>
          </w:p>
        </w:tc>
      </w:tr>
      <w:tr w:rsidR="00C369C9" w:rsidRPr="00C369C9" w14:paraId="48798050" w14:textId="77777777" w:rsidTr="001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EFFB4DF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Heart rate [bpm]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</w:tcPr>
          <w:p w14:paraId="32CAC074" w14:textId="7C66EF49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750.63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auto"/>
          </w:tcPr>
          <w:p w14:paraId="2745FC48" w14:textId="13F6C453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51.34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auto"/>
          </w:tcPr>
          <w:p w14:paraId="42EC1D57" w14:textId="7CD660EA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759.81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auto"/>
          </w:tcPr>
          <w:p w14:paraId="772E5B82" w14:textId="4750FD20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52.15</w:t>
            </w:r>
          </w:p>
        </w:tc>
      </w:tr>
      <w:tr w:rsidR="00C369C9" w:rsidRPr="00C369C9" w14:paraId="31F8388B" w14:textId="77777777" w:rsidTr="001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783C6117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3F659C00" w14:textId="090B81E1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22.02, 754.67]</w:t>
            </w:r>
          </w:p>
        </w:tc>
        <w:tc>
          <w:tcPr>
            <w:tcW w:w="1771" w:type="dxa"/>
            <w:shd w:val="clear" w:color="auto" w:fill="auto"/>
          </w:tcPr>
          <w:p w14:paraId="381E9487" w14:textId="198252A2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05.08, 576.76]</w:t>
            </w:r>
          </w:p>
        </w:tc>
        <w:tc>
          <w:tcPr>
            <w:tcW w:w="1770" w:type="dxa"/>
            <w:shd w:val="clear" w:color="auto" w:fill="auto"/>
          </w:tcPr>
          <w:p w14:paraId="0834C16F" w14:textId="37A8C5A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15.87, 778.78]</w:t>
            </w:r>
          </w:p>
        </w:tc>
        <w:tc>
          <w:tcPr>
            <w:tcW w:w="1771" w:type="dxa"/>
            <w:shd w:val="clear" w:color="auto" w:fill="auto"/>
          </w:tcPr>
          <w:p w14:paraId="6AED7040" w14:textId="60B459D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06.8, 566.92]</w:t>
            </w:r>
          </w:p>
        </w:tc>
      </w:tr>
      <w:tr w:rsidR="00C369C9" w:rsidRPr="00C369C9" w14:paraId="2942E3D7" w14:textId="77777777" w:rsidTr="001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A9DF88D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Respiration rate [1/min]</w:t>
            </w:r>
          </w:p>
        </w:tc>
        <w:tc>
          <w:tcPr>
            <w:tcW w:w="1770" w:type="dxa"/>
            <w:shd w:val="clear" w:color="auto" w:fill="auto"/>
          </w:tcPr>
          <w:p w14:paraId="3954FAB6" w14:textId="01E828D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63.74</w:t>
            </w:r>
          </w:p>
        </w:tc>
        <w:tc>
          <w:tcPr>
            <w:tcW w:w="1771" w:type="dxa"/>
            <w:shd w:val="clear" w:color="auto" w:fill="auto"/>
          </w:tcPr>
          <w:p w14:paraId="0C22E885" w14:textId="427454E4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10.53</w:t>
            </w:r>
          </w:p>
        </w:tc>
        <w:tc>
          <w:tcPr>
            <w:tcW w:w="1770" w:type="dxa"/>
            <w:shd w:val="clear" w:color="auto" w:fill="auto"/>
          </w:tcPr>
          <w:p w14:paraId="323EE5F9" w14:textId="03E987E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69.66</w:t>
            </w:r>
          </w:p>
        </w:tc>
        <w:tc>
          <w:tcPr>
            <w:tcW w:w="1771" w:type="dxa"/>
            <w:shd w:val="clear" w:color="auto" w:fill="auto"/>
          </w:tcPr>
          <w:p w14:paraId="32094904" w14:textId="31103217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30.77</w:t>
            </w:r>
          </w:p>
        </w:tc>
      </w:tr>
      <w:tr w:rsidR="00C369C9" w:rsidRPr="00C369C9" w14:paraId="1EF04D68" w14:textId="77777777" w:rsidTr="001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62B6A3A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4A96F29C" w14:textId="555E6F86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45.31, 284.51]</w:t>
            </w:r>
          </w:p>
        </w:tc>
        <w:tc>
          <w:tcPr>
            <w:tcW w:w="1771" w:type="dxa"/>
            <w:shd w:val="clear" w:color="auto" w:fill="auto"/>
          </w:tcPr>
          <w:p w14:paraId="1BE625B6" w14:textId="22E95959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89.73, 235.38]</w:t>
            </w:r>
          </w:p>
        </w:tc>
        <w:tc>
          <w:tcPr>
            <w:tcW w:w="1770" w:type="dxa"/>
            <w:shd w:val="clear" w:color="auto" w:fill="auto"/>
          </w:tcPr>
          <w:p w14:paraId="67418531" w14:textId="6D1573D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51.31, 313]</w:t>
            </w:r>
          </w:p>
        </w:tc>
        <w:tc>
          <w:tcPr>
            <w:tcW w:w="1771" w:type="dxa"/>
            <w:shd w:val="clear" w:color="auto" w:fill="auto"/>
          </w:tcPr>
          <w:p w14:paraId="579F8CFB" w14:textId="6B0AB887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06.19, 289.54]</w:t>
            </w:r>
          </w:p>
        </w:tc>
      </w:tr>
      <w:tr w:rsidR="00C369C9" w:rsidRPr="00C369C9" w14:paraId="4FC9B83F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03D6488E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IVS, s [mm]</w:t>
            </w:r>
          </w:p>
        </w:tc>
        <w:tc>
          <w:tcPr>
            <w:tcW w:w="1770" w:type="dxa"/>
            <w:shd w:val="clear" w:color="auto" w:fill="auto"/>
          </w:tcPr>
          <w:p w14:paraId="4EAA24C9" w14:textId="14089F2B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1</w:t>
            </w:r>
          </w:p>
        </w:tc>
        <w:tc>
          <w:tcPr>
            <w:tcW w:w="1771" w:type="dxa"/>
            <w:shd w:val="clear" w:color="auto" w:fill="auto"/>
          </w:tcPr>
          <w:p w14:paraId="70520B82" w14:textId="29CEEBC5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0" w:type="dxa"/>
            <w:shd w:val="clear" w:color="auto" w:fill="auto"/>
          </w:tcPr>
          <w:p w14:paraId="169067ED" w14:textId="0237B26C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</w:t>
            </w:r>
          </w:p>
        </w:tc>
        <w:tc>
          <w:tcPr>
            <w:tcW w:w="1771" w:type="dxa"/>
            <w:shd w:val="clear" w:color="auto" w:fill="auto"/>
          </w:tcPr>
          <w:p w14:paraId="3CEF9F94" w14:textId="2DC48226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8</w:t>
            </w:r>
          </w:p>
        </w:tc>
      </w:tr>
      <w:tr w:rsidR="00C369C9" w:rsidRPr="00C369C9" w14:paraId="66D0DB8A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8AE2DAB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1D1AB85D" w14:textId="66C1A606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3]</w:t>
            </w:r>
          </w:p>
        </w:tc>
        <w:tc>
          <w:tcPr>
            <w:tcW w:w="1771" w:type="dxa"/>
            <w:shd w:val="clear" w:color="auto" w:fill="auto"/>
          </w:tcPr>
          <w:p w14:paraId="251F86F4" w14:textId="2E0B2A31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47]</w:t>
            </w:r>
          </w:p>
        </w:tc>
        <w:tc>
          <w:tcPr>
            <w:tcW w:w="1770" w:type="dxa"/>
            <w:shd w:val="clear" w:color="auto" w:fill="auto"/>
          </w:tcPr>
          <w:p w14:paraId="4588F6D6" w14:textId="7D5E76D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3]</w:t>
            </w:r>
          </w:p>
        </w:tc>
        <w:tc>
          <w:tcPr>
            <w:tcW w:w="1771" w:type="dxa"/>
            <w:shd w:val="clear" w:color="auto" w:fill="auto"/>
          </w:tcPr>
          <w:p w14:paraId="3272526D" w14:textId="2C02C6B1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6, 0.51]</w:t>
            </w:r>
          </w:p>
        </w:tc>
      </w:tr>
      <w:tr w:rsidR="00C369C9" w:rsidRPr="00C369C9" w14:paraId="095786F7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758322F5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IVS, d [mm]</w:t>
            </w:r>
          </w:p>
        </w:tc>
        <w:tc>
          <w:tcPr>
            <w:tcW w:w="1770" w:type="dxa"/>
            <w:shd w:val="clear" w:color="auto" w:fill="auto"/>
          </w:tcPr>
          <w:p w14:paraId="42E10B70" w14:textId="018D3604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</w:t>
            </w:r>
          </w:p>
        </w:tc>
        <w:tc>
          <w:tcPr>
            <w:tcW w:w="1771" w:type="dxa"/>
            <w:shd w:val="clear" w:color="auto" w:fill="auto"/>
          </w:tcPr>
          <w:p w14:paraId="4E809A08" w14:textId="215DF665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0" w:type="dxa"/>
            <w:shd w:val="clear" w:color="auto" w:fill="auto"/>
          </w:tcPr>
          <w:p w14:paraId="36A216A6" w14:textId="2CC24A59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2</w:t>
            </w:r>
          </w:p>
        </w:tc>
        <w:tc>
          <w:tcPr>
            <w:tcW w:w="1771" w:type="dxa"/>
            <w:shd w:val="clear" w:color="auto" w:fill="auto"/>
          </w:tcPr>
          <w:p w14:paraId="034BADCF" w14:textId="34AB0C84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</w:tr>
      <w:tr w:rsidR="00C369C9" w:rsidRPr="00C369C9" w14:paraId="2A24598B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7DE15E03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49E09756" w14:textId="210BED6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1]</w:t>
            </w:r>
          </w:p>
        </w:tc>
        <w:tc>
          <w:tcPr>
            <w:tcW w:w="1771" w:type="dxa"/>
            <w:shd w:val="clear" w:color="auto" w:fill="auto"/>
          </w:tcPr>
          <w:p w14:paraId="481A8B58" w14:textId="61A012A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5, 0.5]</w:t>
            </w:r>
          </w:p>
        </w:tc>
        <w:tc>
          <w:tcPr>
            <w:tcW w:w="1770" w:type="dxa"/>
            <w:shd w:val="clear" w:color="auto" w:fill="auto"/>
          </w:tcPr>
          <w:p w14:paraId="3D608549" w14:textId="54F94F26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5, 0.54]</w:t>
            </w:r>
          </w:p>
        </w:tc>
        <w:tc>
          <w:tcPr>
            <w:tcW w:w="1771" w:type="dxa"/>
            <w:shd w:val="clear" w:color="auto" w:fill="auto"/>
          </w:tcPr>
          <w:p w14:paraId="3AE624F3" w14:textId="7B5E544B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4, 0.48]</w:t>
            </w:r>
          </w:p>
        </w:tc>
      </w:tr>
      <w:tr w:rsidR="00C369C9" w:rsidRPr="00C369C9" w14:paraId="2318461D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4F8BE61D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PW, s [mm]</w:t>
            </w:r>
          </w:p>
        </w:tc>
        <w:tc>
          <w:tcPr>
            <w:tcW w:w="1770" w:type="dxa"/>
            <w:shd w:val="clear" w:color="auto" w:fill="auto"/>
          </w:tcPr>
          <w:p w14:paraId="4507BE5A" w14:textId="6CD4CC3C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</w:t>
            </w:r>
          </w:p>
        </w:tc>
        <w:tc>
          <w:tcPr>
            <w:tcW w:w="1771" w:type="dxa"/>
            <w:shd w:val="clear" w:color="auto" w:fill="auto"/>
          </w:tcPr>
          <w:p w14:paraId="551E580A" w14:textId="3AAC17E7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7</w:t>
            </w:r>
          </w:p>
        </w:tc>
        <w:tc>
          <w:tcPr>
            <w:tcW w:w="1770" w:type="dxa"/>
            <w:shd w:val="clear" w:color="auto" w:fill="auto"/>
          </w:tcPr>
          <w:p w14:paraId="08244D34" w14:textId="771DC75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2</w:t>
            </w:r>
          </w:p>
        </w:tc>
        <w:tc>
          <w:tcPr>
            <w:tcW w:w="1771" w:type="dxa"/>
            <w:shd w:val="clear" w:color="auto" w:fill="auto"/>
          </w:tcPr>
          <w:p w14:paraId="73B287FF" w14:textId="4C7641CE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</w:tr>
      <w:tr w:rsidR="00C369C9" w:rsidRPr="00C369C9" w14:paraId="459A8F74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75467F67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2C928D74" w14:textId="6FC761F6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]</w:t>
            </w:r>
          </w:p>
        </w:tc>
        <w:tc>
          <w:tcPr>
            <w:tcW w:w="1771" w:type="dxa"/>
            <w:shd w:val="clear" w:color="auto" w:fill="auto"/>
          </w:tcPr>
          <w:p w14:paraId="0D495883" w14:textId="4F060A4F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48]</w:t>
            </w:r>
          </w:p>
        </w:tc>
        <w:tc>
          <w:tcPr>
            <w:tcW w:w="1770" w:type="dxa"/>
            <w:shd w:val="clear" w:color="auto" w:fill="auto"/>
          </w:tcPr>
          <w:p w14:paraId="51D54400" w14:textId="35C660ED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5, 0.53]</w:t>
            </w:r>
          </w:p>
        </w:tc>
        <w:tc>
          <w:tcPr>
            <w:tcW w:w="1771" w:type="dxa"/>
            <w:shd w:val="clear" w:color="auto" w:fill="auto"/>
          </w:tcPr>
          <w:p w14:paraId="7D9E867E" w14:textId="168130FA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]</w:t>
            </w:r>
          </w:p>
        </w:tc>
      </w:tr>
      <w:tr w:rsidR="00C369C9" w:rsidRPr="00C369C9" w14:paraId="3436F694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557E1C65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PW, d [mm]</w:t>
            </w:r>
          </w:p>
        </w:tc>
        <w:tc>
          <w:tcPr>
            <w:tcW w:w="1770" w:type="dxa"/>
            <w:shd w:val="clear" w:color="auto" w:fill="auto"/>
          </w:tcPr>
          <w:p w14:paraId="621444ED" w14:textId="7540A83B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</w:t>
            </w:r>
          </w:p>
        </w:tc>
        <w:tc>
          <w:tcPr>
            <w:tcW w:w="1771" w:type="dxa"/>
            <w:shd w:val="clear" w:color="auto" w:fill="auto"/>
          </w:tcPr>
          <w:p w14:paraId="3EA52A10" w14:textId="4C82CF3A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  <w:tc>
          <w:tcPr>
            <w:tcW w:w="1770" w:type="dxa"/>
            <w:shd w:val="clear" w:color="auto" w:fill="auto"/>
          </w:tcPr>
          <w:p w14:paraId="614B8C37" w14:textId="5154BE35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5</w:t>
            </w:r>
          </w:p>
        </w:tc>
        <w:tc>
          <w:tcPr>
            <w:tcW w:w="1771" w:type="dxa"/>
            <w:shd w:val="clear" w:color="auto" w:fill="auto"/>
          </w:tcPr>
          <w:p w14:paraId="2A4F031B" w14:textId="3B11E4C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49</w:t>
            </w:r>
          </w:p>
        </w:tc>
      </w:tr>
      <w:tr w:rsidR="00C369C9" w:rsidRPr="00C369C9" w14:paraId="0B25C7F3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3B9E6874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4719F811" w14:textId="38835561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5, 0.52]</w:t>
            </w:r>
          </w:p>
        </w:tc>
        <w:tc>
          <w:tcPr>
            <w:tcW w:w="1771" w:type="dxa"/>
            <w:shd w:val="clear" w:color="auto" w:fill="auto"/>
          </w:tcPr>
          <w:p w14:paraId="4A4E7A6B" w14:textId="216F39F7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]</w:t>
            </w:r>
          </w:p>
        </w:tc>
        <w:tc>
          <w:tcPr>
            <w:tcW w:w="1770" w:type="dxa"/>
            <w:shd w:val="clear" w:color="auto" w:fill="auto"/>
          </w:tcPr>
          <w:p w14:paraId="3FBB3755" w14:textId="430F7666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8, 0.5]</w:t>
            </w:r>
          </w:p>
        </w:tc>
        <w:tc>
          <w:tcPr>
            <w:tcW w:w="1771" w:type="dxa"/>
            <w:shd w:val="clear" w:color="auto" w:fill="auto"/>
          </w:tcPr>
          <w:p w14:paraId="0C469744" w14:textId="433DED56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47, 0.5]</w:t>
            </w:r>
          </w:p>
        </w:tc>
      </w:tr>
      <w:tr w:rsidR="00C369C9" w:rsidRPr="00C369C9" w14:paraId="2939E5D0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43746A40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ID, s [mm]</w:t>
            </w:r>
          </w:p>
        </w:tc>
        <w:tc>
          <w:tcPr>
            <w:tcW w:w="1770" w:type="dxa"/>
            <w:shd w:val="clear" w:color="auto" w:fill="auto"/>
          </w:tcPr>
          <w:p w14:paraId="641D0332" w14:textId="39C6E49E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0.93</w:t>
            </w:r>
          </w:p>
        </w:tc>
        <w:tc>
          <w:tcPr>
            <w:tcW w:w="1771" w:type="dxa"/>
            <w:shd w:val="clear" w:color="auto" w:fill="auto"/>
          </w:tcPr>
          <w:p w14:paraId="48108F39" w14:textId="1E3D5C37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15</w:t>
            </w:r>
          </w:p>
        </w:tc>
        <w:tc>
          <w:tcPr>
            <w:tcW w:w="1770" w:type="dxa"/>
            <w:shd w:val="clear" w:color="auto" w:fill="auto"/>
          </w:tcPr>
          <w:p w14:paraId="3E53536D" w14:textId="33076327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18</w:t>
            </w:r>
          </w:p>
        </w:tc>
        <w:tc>
          <w:tcPr>
            <w:tcW w:w="1771" w:type="dxa"/>
            <w:shd w:val="clear" w:color="auto" w:fill="auto"/>
          </w:tcPr>
          <w:p w14:paraId="1DB44EA6" w14:textId="3D739959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,27</w:t>
            </w:r>
          </w:p>
        </w:tc>
      </w:tr>
      <w:tr w:rsidR="00C369C9" w:rsidRPr="00C369C9" w14:paraId="084FFE7C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D32162F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7589D6B2" w14:textId="16CEBE6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88, 0.99]</w:t>
            </w:r>
          </w:p>
        </w:tc>
        <w:tc>
          <w:tcPr>
            <w:tcW w:w="1771" w:type="dxa"/>
            <w:shd w:val="clear" w:color="auto" w:fill="auto"/>
          </w:tcPr>
          <w:p w14:paraId="43FE71C3" w14:textId="146C464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0.91, 1.57]</w:t>
            </w:r>
          </w:p>
        </w:tc>
        <w:tc>
          <w:tcPr>
            <w:tcW w:w="1770" w:type="dxa"/>
            <w:shd w:val="clear" w:color="auto" w:fill="auto"/>
          </w:tcPr>
          <w:p w14:paraId="135F0C80" w14:textId="18D19E44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.05, 1.36]</w:t>
            </w:r>
          </w:p>
        </w:tc>
        <w:tc>
          <w:tcPr>
            <w:tcW w:w="1771" w:type="dxa"/>
            <w:shd w:val="clear" w:color="auto" w:fill="auto"/>
          </w:tcPr>
          <w:p w14:paraId="406F48FE" w14:textId="3CB14336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.13, 1.45]</w:t>
            </w:r>
          </w:p>
        </w:tc>
      </w:tr>
      <w:tr w:rsidR="00C369C9" w:rsidRPr="00C369C9" w14:paraId="1B82C48E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7FE29616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VID, d [mm]</w:t>
            </w:r>
          </w:p>
        </w:tc>
        <w:tc>
          <w:tcPr>
            <w:tcW w:w="1770" w:type="dxa"/>
            <w:shd w:val="clear" w:color="auto" w:fill="auto"/>
          </w:tcPr>
          <w:p w14:paraId="32A4CF4A" w14:textId="776C4468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54</w:t>
            </w:r>
          </w:p>
        </w:tc>
        <w:tc>
          <w:tcPr>
            <w:tcW w:w="1771" w:type="dxa"/>
            <w:shd w:val="clear" w:color="auto" w:fill="auto"/>
          </w:tcPr>
          <w:p w14:paraId="77B1291D" w14:textId="0F89492A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29</w:t>
            </w:r>
          </w:p>
        </w:tc>
        <w:tc>
          <w:tcPr>
            <w:tcW w:w="1770" w:type="dxa"/>
            <w:shd w:val="clear" w:color="auto" w:fill="auto"/>
          </w:tcPr>
          <w:p w14:paraId="62833891" w14:textId="20C87BA5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61</w:t>
            </w:r>
          </w:p>
        </w:tc>
        <w:tc>
          <w:tcPr>
            <w:tcW w:w="1771" w:type="dxa"/>
            <w:shd w:val="clear" w:color="auto" w:fill="auto"/>
          </w:tcPr>
          <w:p w14:paraId="5F1DF667" w14:textId="463C22F0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.4</w:t>
            </w:r>
          </w:p>
        </w:tc>
      </w:tr>
      <w:tr w:rsidR="00C369C9" w:rsidRPr="00C369C9" w14:paraId="3BEA5664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2BB4E16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66AF54F1" w14:textId="0C151B4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23, 2.67]</w:t>
            </w:r>
          </w:p>
        </w:tc>
        <w:tc>
          <w:tcPr>
            <w:tcW w:w="1771" w:type="dxa"/>
            <w:shd w:val="clear" w:color="auto" w:fill="auto"/>
          </w:tcPr>
          <w:p w14:paraId="6F5A8F2C" w14:textId="20C4D860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06, 2.73]</w:t>
            </w:r>
          </w:p>
        </w:tc>
        <w:tc>
          <w:tcPr>
            <w:tcW w:w="1770" w:type="dxa"/>
            <w:shd w:val="clear" w:color="auto" w:fill="auto"/>
          </w:tcPr>
          <w:p w14:paraId="003371DD" w14:textId="3AADA355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54, 3.04]</w:t>
            </w:r>
          </w:p>
        </w:tc>
        <w:tc>
          <w:tcPr>
            <w:tcW w:w="1771" w:type="dxa"/>
            <w:shd w:val="clear" w:color="auto" w:fill="auto"/>
          </w:tcPr>
          <w:p w14:paraId="50A3EDE5" w14:textId="325FC028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.29, 2.53]</w:t>
            </w:r>
          </w:p>
        </w:tc>
      </w:tr>
      <w:tr w:rsidR="00C369C9" w:rsidRPr="00C369C9" w14:paraId="2CB040E8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28010748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Fractional shortening [%]</w:t>
            </w:r>
          </w:p>
        </w:tc>
        <w:tc>
          <w:tcPr>
            <w:tcW w:w="1770" w:type="dxa"/>
            <w:shd w:val="clear" w:color="auto" w:fill="auto"/>
          </w:tcPr>
          <w:p w14:paraId="4A811D89" w14:textId="1E5B94E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62.4</w:t>
            </w:r>
          </w:p>
        </w:tc>
        <w:tc>
          <w:tcPr>
            <w:tcW w:w="1771" w:type="dxa"/>
            <w:shd w:val="clear" w:color="auto" w:fill="auto"/>
          </w:tcPr>
          <w:p w14:paraId="5656FC71" w14:textId="3A6D0C22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49.03</w:t>
            </w:r>
          </w:p>
        </w:tc>
        <w:tc>
          <w:tcPr>
            <w:tcW w:w="1770" w:type="dxa"/>
            <w:shd w:val="clear" w:color="auto" w:fill="auto"/>
          </w:tcPr>
          <w:p w14:paraId="621F5590" w14:textId="04774B7F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56.05</w:t>
            </w:r>
          </w:p>
        </w:tc>
        <w:tc>
          <w:tcPr>
            <w:tcW w:w="1771" w:type="dxa"/>
            <w:shd w:val="clear" w:color="auto" w:fill="auto"/>
          </w:tcPr>
          <w:p w14:paraId="67225F55" w14:textId="6F980420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49.96</w:t>
            </w:r>
          </w:p>
        </w:tc>
      </w:tr>
      <w:tr w:rsidR="00C369C9" w:rsidRPr="00C369C9" w14:paraId="29AF11DA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0B6D5E2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0137EB2A" w14:textId="35E33A49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60.09, 64.47]</w:t>
            </w:r>
          </w:p>
        </w:tc>
        <w:tc>
          <w:tcPr>
            <w:tcW w:w="1771" w:type="dxa"/>
            <w:shd w:val="clear" w:color="auto" w:fill="auto"/>
          </w:tcPr>
          <w:p w14:paraId="5945563E" w14:textId="693FC355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40.88, 56.65]</w:t>
            </w:r>
          </w:p>
        </w:tc>
        <w:tc>
          <w:tcPr>
            <w:tcW w:w="1770" w:type="dxa"/>
            <w:shd w:val="clear" w:color="auto" w:fill="auto"/>
          </w:tcPr>
          <w:p w14:paraId="540A5F66" w14:textId="4E35724A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52.66, 58.85]</w:t>
            </w:r>
          </w:p>
        </w:tc>
        <w:tc>
          <w:tcPr>
            <w:tcW w:w="1771" w:type="dxa"/>
            <w:shd w:val="clear" w:color="auto" w:fill="auto"/>
          </w:tcPr>
          <w:p w14:paraId="2CFAB99A" w14:textId="736E55A0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42.48, 51.45]</w:t>
            </w:r>
          </w:p>
        </w:tc>
      </w:tr>
      <w:tr w:rsidR="00C369C9" w:rsidRPr="00C369C9" w14:paraId="204C1AF8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3C4CA7EB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Ejection fraction [%]</w:t>
            </w:r>
          </w:p>
        </w:tc>
        <w:tc>
          <w:tcPr>
            <w:tcW w:w="1770" w:type="dxa"/>
            <w:shd w:val="clear" w:color="auto" w:fill="auto"/>
          </w:tcPr>
          <w:p w14:paraId="63D2C666" w14:textId="6AD7C5AC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92.21</w:t>
            </w:r>
          </w:p>
        </w:tc>
        <w:tc>
          <w:tcPr>
            <w:tcW w:w="1771" w:type="dxa"/>
            <w:shd w:val="clear" w:color="auto" w:fill="auto"/>
          </w:tcPr>
          <w:p w14:paraId="281223B4" w14:textId="72C73CB6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2.14</w:t>
            </w:r>
          </w:p>
        </w:tc>
        <w:tc>
          <w:tcPr>
            <w:tcW w:w="1770" w:type="dxa"/>
            <w:shd w:val="clear" w:color="auto" w:fill="auto"/>
          </w:tcPr>
          <w:p w14:paraId="5AF07267" w14:textId="6070FB3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7.97</w:t>
            </w:r>
          </w:p>
        </w:tc>
        <w:tc>
          <w:tcPr>
            <w:tcW w:w="1771" w:type="dxa"/>
            <w:shd w:val="clear" w:color="auto" w:fill="auto"/>
          </w:tcPr>
          <w:p w14:paraId="5561B43B" w14:textId="69634D5E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3.21</w:t>
            </w:r>
          </w:p>
        </w:tc>
      </w:tr>
      <w:tr w:rsidR="00C369C9" w:rsidRPr="00C369C9" w14:paraId="041107F9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2B36646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57675E86" w14:textId="219BF2C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90.88, 93.08]</w:t>
            </w:r>
          </w:p>
        </w:tc>
        <w:tc>
          <w:tcPr>
            <w:tcW w:w="1771" w:type="dxa"/>
            <w:shd w:val="clear" w:color="auto" w:fill="auto"/>
          </w:tcPr>
          <w:p w14:paraId="33A22561" w14:textId="76BE92A3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3.68, 88.91]</w:t>
            </w:r>
          </w:p>
        </w:tc>
        <w:tc>
          <w:tcPr>
            <w:tcW w:w="1770" w:type="dxa"/>
            <w:shd w:val="clear" w:color="auto" w:fill="auto"/>
          </w:tcPr>
          <w:p w14:paraId="6E80C6E3" w14:textId="080C7433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85.31, 89.73]</w:t>
            </w:r>
          </w:p>
        </w:tc>
        <w:tc>
          <w:tcPr>
            <w:tcW w:w="1771" w:type="dxa"/>
            <w:shd w:val="clear" w:color="auto" w:fill="auto"/>
          </w:tcPr>
          <w:p w14:paraId="5D5AEBB3" w14:textId="60D27B1A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5.23, 84.62]</w:t>
            </w:r>
          </w:p>
        </w:tc>
      </w:tr>
      <w:tr w:rsidR="00C369C9" w:rsidRPr="00C369C9" w14:paraId="7D4088E4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1C6B9C0C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Stroke volume [µl]</w:t>
            </w:r>
          </w:p>
        </w:tc>
        <w:tc>
          <w:tcPr>
            <w:tcW w:w="1770" w:type="dxa"/>
            <w:shd w:val="clear" w:color="auto" w:fill="auto"/>
          </w:tcPr>
          <w:p w14:paraId="674E41DD" w14:textId="05C98597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8.88</w:t>
            </w:r>
          </w:p>
        </w:tc>
        <w:tc>
          <w:tcPr>
            <w:tcW w:w="1771" w:type="dxa"/>
            <w:shd w:val="clear" w:color="auto" w:fill="auto"/>
          </w:tcPr>
          <w:p w14:paraId="40419C64" w14:textId="1F16AFF9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5,05</w:t>
            </w:r>
          </w:p>
        </w:tc>
        <w:tc>
          <w:tcPr>
            <w:tcW w:w="1770" w:type="dxa"/>
            <w:shd w:val="clear" w:color="auto" w:fill="auto"/>
          </w:tcPr>
          <w:p w14:paraId="301991C1" w14:textId="4469AD30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2.21</w:t>
            </w:r>
          </w:p>
        </w:tc>
        <w:tc>
          <w:tcPr>
            <w:tcW w:w="1771" w:type="dxa"/>
            <w:shd w:val="clear" w:color="auto" w:fill="auto"/>
          </w:tcPr>
          <w:p w14:paraId="5FF96264" w14:textId="2525DA17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6.27</w:t>
            </w:r>
          </w:p>
        </w:tc>
      </w:tr>
      <w:tr w:rsidR="00C369C9" w:rsidRPr="00C369C9" w14:paraId="51E47359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2FD0889E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6E15DD8D" w14:textId="382C5B0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5.4, 24.68]</w:t>
            </w:r>
          </w:p>
        </w:tc>
        <w:tc>
          <w:tcPr>
            <w:tcW w:w="1771" w:type="dxa"/>
            <w:shd w:val="clear" w:color="auto" w:fill="auto"/>
          </w:tcPr>
          <w:p w14:paraId="57E1675A" w14:textId="18ADF27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2.29, 19.38]</w:t>
            </w:r>
          </w:p>
        </w:tc>
        <w:tc>
          <w:tcPr>
            <w:tcW w:w="1770" w:type="dxa"/>
            <w:shd w:val="clear" w:color="auto" w:fill="auto"/>
          </w:tcPr>
          <w:p w14:paraId="7D46CEB8" w14:textId="643C8D69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0.34, 29.93]</w:t>
            </w:r>
          </w:p>
        </w:tc>
        <w:tc>
          <w:tcPr>
            <w:tcW w:w="1771" w:type="dxa"/>
            <w:shd w:val="clear" w:color="auto" w:fill="auto"/>
          </w:tcPr>
          <w:p w14:paraId="20755FAF" w14:textId="0209D37C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2.88, 19.93]</w:t>
            </w:r>
          </w:p>
        </w:tc>
      </w:tr>
      <w:tr w:rsidR="00C369C9" w:rsidRPr="00C369C9" w14:paraId="00817030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4429EEB4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Cardiac output [ml/min]</w:t>
            </w:r>
          </w:p>
        </w:tc>
        <w:tc>
          <w:tcPr>
            <w:tcW w:w="1770" w:type="dxa"/>
            <w:shd w:val="clear" w:color="auto" w:fill="auto"/>
          </w:tcPr>
          <w:p w14:paraId="17B75346" w14:textId="4E02E375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4259</w:t>
            </w:r>
          </w:p>
        </w:tc>
        <w:tc>
          <w:tcPr>
            <w:tcW w:w="1771" w:type="dxa"/>
            <w:shd w:val="clear" w:color="auto" w:fill="auto"/>
          </w:tcPr>
          <w:p w14:paraId="6F025CC6" w14:textId="5FDCEE2C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796</w:t>
            </w:r>
          </w:p>
        </w:tc>
        <w:tc>
          <w:tcPr>
            <w:tcW w:w="1770" w:type="dxa"/>
            <w:shd w:val="clear" w:color="auto" w:fill="auto"/>
          </w:tcPr>
          <w:p w14:paraId="48AE088C" w14:textId="39AA09B1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17625</w:t>
            </w:r>
          </w:p>
        </w:tc>
        <w:tc>
          <w:tcPr>
            <w:tcW w:w="1771" w:type="dxa"/>
            <w:shd w:val="clear" w:color="auto" w:fill="auto"/>
          </w:tcPr>
          <w:p w14:paraId="578ABCFF" w14:textId="4B42A0DE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8984</w:t>
            </w:r>
          </w:p>
        </w:tc>
      </w:tr>
      <w:tr w:rsidR="00C369C9" w:rsidRPr="00C369C9" w14:paraId="3C3FE86B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0B983FC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680903E8" w14:textId="56224F1F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2.036, 17.818]</w:t>
            </w:r>
          </w:p>
        </w:tc>
        <w:tc>
          <w:tcPr>
            <w:tcW w:w="1771" w:type="dxa"/>
            <w:shd w:val="clear" w:color="auto" w:fill="auto"/>
          </w:tcPr>
          <w:p w14:paraId="3CE7CACF" w14:textId="7D42365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.064, 9.391]</w:t>
            </w:r>
          </w:p>
        </w:tc>
        <w:tc>
          <w:tcPr>
            <w:tcW w:w="1770" w:type="dxa"/>
            <w:shd w:val="clear" w:color="auto" w:fill="auto"/>
          </w:tcPr>
          <w:p w14:paraId="235C4B88" w14:textId="702CB9B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15.377, 21.814]</w:t>
            </w:r>
          </w:p>
        </w:tc>
        <w:tc>
          <w:tcPr>
            <w:tcW w:w="1771" w:type="dxa"/>
            <w:shd w:val="clear" w:color="auto" w:fill="auto"/>
          </w:tcPr>
          <w:p w14:paraId="26CA5C33" w14:textId="7EDEA921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7.045, 10.008]</w:t>
            </w:r>
          </w:p>
        </w:tc>
      </w:tr>
      <w:tr w:rsidR="00C369C9" w:rsidRPr="00C369C9" w14:paraId="2A84179D" w14:textId="77777777" w:rsidTr="0051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14:paraId="7AC42D2E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Left ventricular mass [mg]</w:t>
            </w:r>
          </w:p>
        </w:tc>
        <w:tc>
          <w:tcPr>
            <w:tcW w:w="1770" w:type="dxa"/>
            <w:shd w:val="clear" w:color="auto" w:fill="auto"/>
          </w:tcPr>
          <w:p w14:paraId="53063585" w14:textId="3F0B419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8,02</w:t>
            </w:r>
          </w:p>
        </w:tc>
        <w:tc>
          <w:tcPr>
            <w:tcW w:w="1771" w:type="dxa"/>
            <w:shd w:val="clear" w:color="auto" w:fill="auto"/>
          </w:tcPr>
          <w:p w14:paraId="30401A3E" w14:textId="2DE0E9CB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2,5</w:t>
            </w:r>
          </w:p>
        </w:tc>
        <w:tc>
          <w:tcPr>
            <w:tcW w:w="1770" w:type="dxa"/>
            <w:shd w:val="clear" w:color="auto" w:fill="auto"/>
          </w:tcPr>
          <w:p w14:paraId="263B77B8" w14:textId="2875EEB5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31.86</w:t>
            </w:r>
          </w:p>
        </w:tc>
        <w:tc>
          <w:tcPr>
            <w:tcW w:w="1771" w:type="dxa"/>
            <w:shd w:val="clear" w:color="auto" w:fill="auto"/>
          </w:tcPr>
          <w:p w14:paraId="526C945A" w14:textId="4F53670D" w:rsidR="00F357DB" w:rsidRPr="00C369C9" w:rsidRDefault="00F357DB" w:rsidP="00F357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25.64</w:t>
            </w:r>
          </w:p>
        </w:tc>
      </w:tr>
      <w:tr w:rsidR="00C369C9" w:rsidRPr="00C369C9" w14:paraId="4B93137E" w14:textId="77777777" w:rsidTr="0051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88AB07D" w14:textId="77777777" w:rsidR="00F357DB" w:rsidRPr="00C369C9" w:rsidRDefault="00F357DB" w:rsidP="00F357DB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auto"/>
          </w:tcPr>
          <w:p w14:paraId="6BA165B4" w14:textId="4DA53AA2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4.86, 31.57]</w:t>
            </w:r>
          </w:p>
        </w:tc>
        <w:tc>
          <w:tcPr>
            <w:tcW w:w="1771" w:type="dxa"/>
            <w:tcBorders>
              <w:bottom w:val="single" w:sz="6" w:space="0" w:color="auto"/>
            </w:tcBorders>
            <w:shd w:val="clear" w:color="auto" w:fill="auto"/>
          </w:tcPr>
          <w:p w14:paraId="29C7905F" w14:textId="56C73BAE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0.57, 31.84]</w:t>
            </w:r>
          </w:p>
        </w:tc>
        <w:tc>
          <w:tcPr>
            <w:tcW w:w="1770" w:type="dxa"/>
            <w:tcBorders>
              <w:bottom w:val="single" w:sz="6" w:space="0" w:color="auto"/>
            </w:tcBorders>
            <w:shd w:val="clear" w:color="auto" w:fill="auto"/>
          </w:tcPr>
          <w:p w14:paraId="67FA483A" w14:textId="34497274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9.68, 39.67]</w:t>
            </w:r>
          </w:p>
        </w:tc>
        <w:tc>
          <w:tcPr>
            <w:tcW w:w="1771" w:type="dxa"/>
            <w:tcBorders>
              <w:bottom w:val="single" w:sz="6" w:space="0" w:color="auto"/>
            </w:tcBorders>
            <w:shd w:val="clear" w:color="auto" w:fill="auto"/>
          </w:tcPr>
          <w:p w14:paraId="07B1D05C" w14:textId="00B8A9BB" w:rsidR="00F357DB" w:rsidRPr="00C369C9" w:rsidRDefault="00F357DB" w:rsidP="00F357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369C9">
              <w:rPr>
                <w:rFonts w:ascii="Calibri" w:hAnsi="Calibri" w:cs="Calibri"/>
                <w:color w:val="auto"/>
                <w:sz w:val="18"/>
                <w:szCs w:val="18"/>
              </w:rPr>
              <w:t>[22.07, 28.75]</w:t>
            </w:r>
          </w:p>
        </w:tc>
      </w:tr>
    </w:tbl>
    <w:p w14:paraId="1453FBED" w14:textId="77777777" w:rsidR="00E75A1B" w:rsidRPr="00C369C9" w:rsidRDefault="00E75A1B">
      <w:pPr>
        <w:spacing w:after="160" w:line="259" w:lineRule="auto"/>
        <w:rPr>
          <w:rFonts w:ascii="Calibri" w:hAnsi="Calibri" w:cs="Calibri"/>
        </w:rPr>
      </w:pPr>
      <w:r w:rsidRPr="00C369C9">
        <w:rPr>
          <w:rFonts w:ascii="Calibri" w:hAnsi="Calibri" w:cs="Calibri"/>
        </w:rPr>
        <w:br w:type="page"/>
      </w:r>
    </w:p>
    <w:p w14:paraId="28346CCE" w14:textId="150401BA" w:rsidR="00E75A1B" w:rsidRPr="00C369C9" w:rsidRDefault="00E75A1B" w:rsidP="00920813">
      <w:pPr>
        <w:rPr>
          <w:rFonts w:ascii="Calibri" w:hAnsi="Calibri" w:cs="Calibri"/>
          <w:b/>
          <w:bCs/>
        </w:rPr>
      </w:pPr>
      <w:r w:rsidRPr="00C369C9">
        <w:rPr>
          <w:rFonts w:ascii="Calibri" w:hAnsi="Calibri" w:cs="Calibri"/>
          <w:b/>
          <w:bCs/>
        </w:rPr>
        <w:lastRenderedPageBreak/>
        <w:t>References</w:t>
      </w:r>
    </w:p>
    <w:sdt>
      <w:sdtPr>
        <w:rPr>
          <w:rFonts w:ascii="Calibri" w:hAnsi="Calibri" w:cs="Calibri"/>
        </w:rPr>
        <w:alias w:val="SmartCite Bibliography"/>
        <w:tag w:val="Mammalian Genome+{&quot;language&quot;:&quot;en-US&quot;,&quot;isSectionsModeOn&quot;:false}"/>
        <w:id w:val="-766767492"/>
        <w:placeholder>
          <w:docPart w:val="DefaultPlaceholder_-1854013440"/>
        </w:placeholder>
      </w:sdtPr>
      <w:sdtEndPr/>
      <w:sdtContent>
        <w:p w14:paraId="043C1CCB" w14:textId="77777777" w:rsidR="00EB6DAE" w:rsidRPr="00C369C9" w:rsidRDefault="00EB6DAE">
          <w:pPr>
            <w:divId w:val="1454984940"/>
            <w:rPr>
              <w:rFonts w:ascii="Calibri" w:eastAsia="Times New Roman" w:hAnsi="Calibri" w:cs="Calibri"/>
            </w:rPr>
          </w:pPr>
          <w:r w:rsidRPr="00C369C9">
            <w:rPr>
              <w:rFonts w:ascii="Calibri" w:eastAsia="Times New Roman" w:hAnsi="Calibri" w:cs="Calibri"/>
            </w:rPr>
            <w:br/>
          </w:r>
        </w:p>
        <w:p w14:paraId="1129532B" w14:textId="13AD3AAA" w:rsidR="00EB6DAE" w:rsidRPr="00C369C9" w:rsidRDefault="00EB6DAE">
          <w:pPr>
            <w:pStyle w:val="csl-entry"/>
            <w:ind w:left="300" w:hanging="300"/>
            <w:divId w:val="1454984940"/>
            <w:rPr>
              <w:rFonts w:ascii="Calibri" w:hAnsi="Calibri" w:cs="Calibri"/>
              <w:sz w:val="22"/>
              <w:szCs w:val="22"/>
            </w:rPr>
          </w:pPr>
          <w:r w:rsidRPr="00C369C9">
            <w:rPr>
              <w:rFonts w:ascii="Calibri" w:hAnsi="Calibri" w:cs="Calibri"/>
              <w:sz w:val="22"/>
              <w:szCs w:val="22"/>
            </w:rPr>
            <w:t xml:space="preserve">Gnaiger E (2020) </w:t>
          </w:r>
          <w:r w:rsidR="00673511" w:rsidRPr="00C369C9">
            <w:rPr>
              <w:rFonts w:ascii="Calibri" w:hAnsi="Calibri" w:cs="Calibri"/>
              <w:sz w:val="22"/>
              <w:szCs w:val="22"/>
            </w:rPr>
            <w:t>Mitochondrial pathways and respiratory control - An introduction to OXPHOS analysis. 5</w:t>
          </w:r>
          <w:r w:rsidR="00673511" w:rsidRPr="00C369C9">
            <w:rPr>
              <w:rFonts w:ascii="Calibri" w:hAnsi="Calibri" w:cs="Calibri"/>
              <w:sz w:val="22"/>
              <w:szCs w:val="22"/>
              <w:vertAlign w:val="superscript"/>
            </w:rPr>
            <w:t>th</w:t>
          </w:r>
          <w:r w:rsidR="00673511" w:rsidRPr="00C369C9">
            <w:rPr>
              <w:rFonts w:ascii="Calibri" w:hAnsi="Calibri" w:cs="Calibri"/>
              <w:sz w:val="22"/>
              <w:szCs w:val="22"/>
            </w:rPr>
            <w:t xml:space="preserve"> ed. Bioenerg Commun 2020.2</w:t>
          </w:r>
          <w:r w:rsidRPr="00C369C9">
            <w:rPr>
              <w:rFonts w:ascii="Calibri" w:hAnsi="Calibri" w:cs="Calibri"/>
              <w:sz w:val="22"/>
              <w:szCs w:val="22"/>
            </w:rPr>
            <w:t xml:space="preserve">. </w:t>
          </w:r>
          <w:hyperlink r:id="rId9" w:history="1">
            <w:r w:rsidRPr="00C369C9"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  <w:t>https://doi.org/10.26124/bec:2020-0002</w:t>
            </w:r>
          </w:hyperlink>
        </w:p>
        <w:p w14:paraId="79684DAB" w14:textId="7FB35D51" w:rsidR="00EB6DAE" w:rsidRPr="00C369C9" w:rsidRDefault="00595895">
          <w:pPr>
            <w:pStyle w:val="csl-entry"/>
            <w:ind w:left="300" w:hanging="300"/>
            <w:divId w:val="1454984940"/>
            <w:rPr>
              <w:rFonts w:ascii="Calibri" w:hAnsi="Calibri" w:cs="Calibri"/>
              <w:sz w:val="22"/>
              <w:szCs w:val="22"/>
            </w:rPr>
          </w:pPr>
          <w:r w:rsidRPr="00C369C9">
            <w:rPr>
              <w:rFonts w:ascii="Calibri" w:hAnsi="Calibri" w:cs="Calibri"/>
              <w:sz w:val="22"/>
              <w:szCs w:val="22"/>
            </w:rPr>
            <w:t xml:space="preserve">Gnaiger E, et al - MitoEAGLE-Task-Group (2020) Mitochondrial physiology. Bioenerg Commun 2020.1. </w:t>
          </w:r>
          <w:hyperlink r:id="rId10" w:history="1">
            <w:r w:rsidRPr="00C369C9"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  <w:t>https://doi.org/10.26124/bec:2020-0001.v1</w:t>
            </w:r>
          </w:hyperlink>
        </w:p>
        <w:p w14:paraId="31788A0A" w14:textId="77777777" w:rsidR="00EB6DAE" w:rsidRPr="00C369C9" w:rsidRDefault="00EB6DAE">
          <w:pPr>
            <w:pStyle w:val="csl-entry"/>
            <w:ind w:left="300" w:hanging="300"/>
            <w:divId w:val="1454984940"/>
            <w:rPr>
              <w:rFonts w:ascii="Calibri" w:hAnsi="Calibri" w:cs="Calibri"/>
              <w:sz w:val="22"/>
              <w:szCs w:val="22"/>
            </w:rPr>
          </w:pPr>
          <w:r w:rsidRPr="00C369C9">
            <w:rPr>
              <w:rFonts w:ascii="Calibri" w:hAnsi="Calibri" w:cs="Calibri"/>
              <w:sz w:val="22"/>
              <w:szCs w:val="22"/>
            </w:rPr>
            <w:t xml:space="preserve">Lemieux H, Blier PU, Gnaiger E (2017) Remodeling pathway control of mitochondrial respiratory capacity by temperature in mouse heart: electron flow through the Q-junction in permeabilized fibers. Sci Rep-uk 7:2840. </w:t>
          </w:r>
          <w:hyperlink r:id="rId11" w:history="1">
            <w:r w:rsidRPr="00C369C9"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  <w:t>https://doi.org/10.1038/s41598-017-02789-8</w:t>
            </w:r>
          </w:hyperlink>
        </w:p>
        <w:p w14:paraId="77D1CC7E" w14:textId="78547147" w:rsidR="00E75A1B" w:rsidRPr="00C369C9" w:rsidRDefault="00EB6DAE" w:rsidP="00920813">
          <w:pPr>
            <w:rPr>
              <w:rFonts w:ascii="Calibri" w:hAnsi="Calibri" w:cs="Calibri"/>
            </w:rPr>
          </w:pPr>
          <w:r w:rsidRPr="00C369C9">
            <w:rPr>
              <w:rFonts w:ascii="Calibri" w:eastAsia="Times New Roman" w:hAnsi="Calibri" w:cs="Calibri"/>
            </w:rPr>
            <w:t> </w:t>
          </w:r>
        </w:p>
      </w:sdtContent>
    </w:sdt>
    <w:bookmarkStart w:id="0" w:name="_GoBack" w:displacedByCustomXml="prev"/>
    <w:bookmarkEnd w:id="0" w:displacedByCustomXml="prev"/>
    <w:sectPr w:rsidR="00E75A1B" w:rsidRPr="00C369C9" w:rsidSect="00C369C9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63AE4" w14:textId="77777777" w:rsidR="00787D4C" w:rsidRDefault="00787D4C" w:rsidP="00920813">
      <w:r>
        <w:separator/>
      </w:r>
    </w:p>
  </w:endnote>
  <w:endnote w:type="continuationSeparator" w:id="0">
    <w:p w14:paraId="58768ED4" w14:textId="77777777" w:rsidR="00787D4C" w:rsidRDefault="00787D4C" w:rsidP="0092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39501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090DAF" w14:textId="108D1EED" w:rsidR="00FD35E3" w:rsidRDefault="00FD35E3" w:rsidP="0092081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A96930" w14:textId="77777777" w:rsidR="00FD35E3" w:rsidRDefault="00FD35E3" w:rsidP="00920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cstheme="minorHAnsi"/>
      </w:rPr>
      <w:id w:val="1048187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E3421" w14:textId="4E237AF7" w:rsidR="00FD35E3" w:rsidRPr="00FD35E3" w:rsidRDefault="00FD35E3" w:rsidP="00864331">
        <w:pPr>
          <w:pStyle w:val="Footer"/>
          <w:jc w:val="center"/>
          <w:rPr>
            <w:rStyle w:val="PageNumber"/>
            <w:rFonts w:cstheme="minorHAnsi"/>
          </w:rPr>
        </w:pPr>
        <w:r w:rsidRPr="00FD35E3">
          <w:rPr>
            <w:rStyle w:val="PageNumber"/>
            <w:rFonts w:cstheme="minorHAnsi"/>
          </w:rPr>
          <w:fldChar w:fldCharType="begin"/>
        </w:r>
        <w:r w:rsidRPr="00FD35E3">
          <w:rPr>
            <w:rStyle w:val="PageNumber"/>
            <w:rFonts w:cstheme="minorHAnsi"/>
          </w:rPr>
          <w:instrText xml:space="preserve"> PAGE </w:instrText>
        </w:r>
        <w:r w:rsidRPr="00FD35E3">
          <w:rPr>
            <w:rStyle w:val="PageNumber"/>
            <w:rFonts w:cstheme="minorHAnsi"/>
          </w:rPr>
          <w:fldChar w:fldCharType="separate"/>
        </w:r>
        <w:r w:rsidR="00C369C9">
          <w:rPr>
            <w:rStyle w:val="PageNumber"/>
            <w:rFonts w:cstheme="minorHAnsi"/>
            <w:noProof/>
          </w:rPr>
          <w:t>3</w:t>
        </w:r>
        <w:r w:rsidRPr="00FD35E3">
          <w:rPr>
            <w:rStyle w:val="PageNumber"/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FD7D7" w14:textId="77777777" w:rsidR="00787D4C" w:rsidRDefault="00787D4C" w:rsidP="00920813">
      <w:r>
        <w:separator/>
      </w:r>
    </w:p>
  </w:footnote>
  <w:footnote w:type="continuationSeparator" w:id="0">
    <w:p w14:paraId="2C19DCB6" w14:textId="77777777" w:rsidR="00787D4C" w:rsidRDefault="00787D4C" w:rsidP="0092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FFFD" w14:textId="2742B43B" w:rsidR="00FD35E3" w:rsidRPr="00FD35E3" w:rsidRDefault="00FD35E3" w:rsidP="00981C29">
    <w:pPr>
      <w:pStyle w:val="Header"/>
      <w:tabs>
        <w:tab w:val="clear" w:pos="4513"/>
        <w:tab w:val="clear" w:pos="9026"/>
        <w:tab w:val="left" w:pos="2201"/>
      </w:tabs>
    </w:pPr>
    <w:r w:rsidRPr="00FD35E3">
      <w:t xml:space="preserve">Spielmann </w:t>
    </w:r>
    <w:r w:rsidRPr="00FD35E3">
      <w:rPr>
        <w:i/>
        <w:iCs/>
      </w:rPr>
      <w:t>et al</w:t>
    </w:r>
    <w:r w:rsidRPr="00FD35E3">
      <w:t>.</w:t>
    </w:r>
    <w:r w:rsidR="00981C29">
      <w:tab/>
    </w:r>
    <w:r w:rsidR="00981C29">
      <w:tab/>
    </w:r>
    <w:r w:rsidR="00981C29">
      <w:tab/>
    </w:r>
    <w:r w:rsidR="00981C29">
      <w:tab/>
    </w:r>
    <w:r w:rsidR="00981C29">
      <w:tab/>
    </w:r>
    <w:r w:rsidR="00981C29">
      <w:tab/>
    </w:r>
    <w:r w:rsidR="00981C29">
      <w:tab/>
    </w:r>
    <w:r w:rsidR="00981C29">
      <w:tab/>
    </w:r>
    <w:r w:rsidR="00981C29">
      <w:tab/>
      <w:t>Suppl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F16"/>
    <w:multiLevelType w:val="hybridMultilevel"/>
    <w:tmpl w:val="55343900"/>
    <w:lvl w:ilvl="0" w:tplc="32A8C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09A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CC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84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8D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7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9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EB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0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8E488C"/>
    <w:multiLevelType w:val="hybridMultilevel"/>
    <w:tmpl w:val="D730F7BE"/>
    <w:lvl w:ilvl="0" w:tplc="ED62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EC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6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84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25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4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CF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A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2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AF557F"/>
    <w:multiLevelType w:val="multilevel"/>
    <w:tmpl w:val="7E6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zffra07wssazewtropetdr9ap2p2edzves&quot;&gt;Embryo_cardio&lt;record-ids&gt;&lt;item&gt;332&lt;/item&gt;&lt;item&gt;333&lt;/item&gt;&lt;item&gt;334&lt;/item&gt;&lt;item&gt;336&lt;/item&gt;&lt;item&gt;337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4&lt;/item&gt;&lt;item&gt;355&lt;/item&gt;&lt;item&gt;356&lt;/item&gt;&lt;item&gt;357&lt;/item&gt;&lt;item&gt;358&lt;/item&gt;&lt;/record-ids&gt;&lt;/item&gt;&lt;/Libraries&gt;"/>
  </w:docVars>
  <w:rsids>
    <w:rsidRoot w:val="00A45381"/>
    <w:rsid w:val="00033AF3"/>
    <w:rsid w:val="00044544"/>
    <w:rsid w:val="00044DEA"/>
    <w:rsid w:val="00045F0D"/>
    <w:rsid w:val="0004632C"/>
    <w:rsid w:val="0005234D"/>
    <w:rsid w:val="000555AB"/>
    <w:rsid w:val="000805E3"/>
    <w:rsid w:val="00081EB1"/>
    <w:rsid w:val="00096743"/>
    <w:rsid w:val="000E03EA"/>
    <w:rsid w:val="000E4834"/>
    <w:rsid w:val="000E547C"/>
    <w:rsid w:val="000E5752"/>
    <w:rsid w:val="000E664B"/>
    <w:rsid w:val="000F0192"/>
    <w:rsid w:val="00103646"/>
    <w:rsid w:val="00103711"/>
    <w:rsid w:val="00125BC2"/>
    <w:rsid w:val="001269CF"/>
    <w:rsid w:val="00133388"/>
    <w:rsid w:val="00140062"/>
    <w:rsid w:val="00144B9E"/>
    <w:rsid w:val="00161603"/>
    <w:rsid w:val="001724AD"/>
    <w:rsid w:val="001751CF"/>
    <w:rsid w:val="00176B69"/>
    <w:rsid w:val="00183506"/>
    <w:rsid w:val="001866D3"/>
    <w:rsid w:val="00187F87"/>
    <w:rsid w:val="001A6A9F"/>
    <w:rsid w:val="001A6C24"/>
    <w:rsid w:val="001B2061"/>
    <w:rsid w:val="001C3772"/>
    <w:rsid w:val="002123F8"/>
    <w:rsid w:val="00213C01"/>
    <w:rsid w:val="0022208E"/>
    <w:rsid w:val="002242D6"/>
    <w:rsid w:val="0022766A"/>
    <w:rsid w:val="0023254C"/>
    <w:rsid w:val="00246A7E"/>
    <w:rsid w:val="00256D57"/>
    <w:rsid w:val="00275423"/>
    <w:rsid w:val="00277A04"/>
    <w:rsid w:val="00284BD8"/>
    <w:rsid w:val="00293317"/>
    <w:rsid w:val="002C1402"/>
    <w:rsid w:val="002C1D71"/>
    <w:rsid w:val="002C52A1"/>
    <w:rsid w:val="002F363E"/>
    <w:rsid w:val="002F779E"/>
    <w:rsid w:val="00305252"/>
    <w:rsid w:val="0031172E"/>
    <w:rsid w:val="003167CF"/>
    <w:rsid w:val="00325C40"/>
    <w:rsid w:val="0033070C"/>
    <w:rsid w:val="003309AF"/>
    <w:rsid w:val="00333A4C"/>
    <w:rsid w:val="00340161"/>
    <w:rsid w:val="003405AC"/>
    <w:rsid w:val="0034345F"/>
    <w:rsid w:val="003531FF"/>
    <w:rsid w:val="00360F69"/>
    <w:rsid w:val="003869B4"/>
    <w:rsid w:val="00390696"/>
    <w:rsid w:val="00390EF3"/>
    <w:rsid w:val="0039412B"/>
    <w:rsid w:val="003956A2"/>
    <w:rsid w:val="003A2FDD"/>
    <w:rsid w:val="003A406D"/>
    <w:rsid w:val="003A68A9"/>
    <w:rsid w:val="003B101D"/>
    <w:rsid w:val="003B1A1F"/>
    <w:rsid w:val="003B7883"/>
    <w:rsid w:val="003E168E"/>
    <w:rsid w:val="003E6986"/>
    <w:rsid w:val="003F5578"/>
    <w:rsid w:val="003F7AA1"/>
    <w:rsid w:val="0040236A"/>
    <w:rsid w:val="00405243"/>
    <w:rsid w:val="00416CC0"/>
    <w:rsid w:val="004227AD"/>
    <w:rsid w:val="00430083"/>
    <w:rsid w:val="0043071E"/>
    <w:rsid w:val="004512AB"/>
    <w:rsid w:val="00455E07"/>
    <w:rsid w:val="00470D39"/>
    <w:rsid w:val="00482F11"/>
    <w:rsid w:val="00486333"/>
    <w:rsid w:val="004A1174"/>
    <w:rsid w:val="004A19B1"/>
    <w:rsid w:val="004C06D5"/>
    <w:rsid w:val="004C458A"/>
    <w:rsid w:val="004D1489"/>
    <w:rsid w:val="004D6653"/>
    <w:rsid w:val="004E46C3"/>
    <w:rsid w:val="004F1F88"/>
    <w:rsid w:val="004F4250"/>
    <w:rsid w:val="00500F0B"/>
    <w:rsid w:val="00512833"/>
    <w:rsid w:val="00512F09"/>
    <w:rsid w:val="005237F7"/>
    <w:rsid w:val="0052597A"/>
    <w:rsid w:val="005326BB"/>
    <w:rsid w:val="00532CFD"/>
    <w:rsid w:val="0054078B"/>
    <w:rsid w:val="00544AD8"/>
    <w:rsid w:val="005476A2"/>
    <w:rsid w:val="00554782"/>
    <w:rsid w:val="0055559B"/>
    <w:rsid w:val="00564FD5"/>
    <w:rsid w:val="00571834"/>
    <w:rsid w:val="00595895"/>
    <w:rsid w:val="00597DE2"/>
    <w:rsid w:val="005B2BD3"/>
    <w:rsid w:val="005B4219"/>
    <w:rsid w:val="005B511D"/>
    <w:rsid w:val="005D4F85"/>
    <w:rsid w:val="005F775B"/>
    <w:rsid w:val="00615426"/>
    <w:rsid w:val="00616EE3"/>
    <w:rsid w:val="0062798D"/>
    <w:rsid w:val="00652F52"/>
    <w:rsid w:val="00653F3C"/>
    <w:rsid w:val="006622A1"/>
    <w:rsid w:val="00663AD8"/>
    <w:rsid w:val="00672BFF"/>
    <w:rsid w:val="00673511"/>
    <w:rsid w:val="00674A61"/>
    <w:rsid w:val="00687704"/>
    <w:rsid w:val="00690ED1"/>
    <w:rsid w:val="006A6E4F"/>
    <w:rsid w:val="006A719B"/>
    <w:rsid w:val="006B10A5"/>
    <w:rsid w:val="006B55B5"/>
    <w:rsid w:val="006B70F0"/>
    <w:rsid w:val="006D2FA1"/>
    <w:rsid w:val="006D6535"/>
    <w:rsid w:val="006E149C"/>
    <w:rsid w:val="006F0236"/>
    <w:rsid w:val="006F1846"/>
    <w:rsid w:val="006F2203"/>
    <w:rsid w:val="00700FE8"/>
    <w:rsid w:val="00702EED"/>
    <w:rsid w:val="007073C7"/>
    <w:rsid w:val="00714743"/>
    <w:rsid w:val="00725886"/>
    <w:rsid w:val="00725958"/>
    <w:rsid w:val="00736EE6"/>
    <w:rsid w:val="007374D2"/>
    <w:rsid w:val="00737F4E"/>
    <w:rsid w:val="00750307"/>
    <w:rsid w:val="00764325"/>
    <w:rsid w:val="00787D4C"/>
    <w:rsid w:val="007A014B"/>
    <w:rsid w:val="007A672B"/>
    <w:rsid w:val="007B32CC"/>
    <w:rsid w:val="007B32E7"/>
    <w:rsid w:val="007B708F"/>
    <w:rsid w:val="007C40DB"/>
    <w:rsid w:val="007C4933"/>
    <w:rsid w:val="007D7895"/>
    <w:rsid w:val="007E5240"/>
    <w:rsid w:val="0080225F"/>
    <w:rsid w:val="008027FF"/>
    <w:rsid w:val="0081222C"/>
    <w:rsid w:val="00816057"/>
    <w:rsid w:val="00843AE7"/>
    <w:rsid w:val="008632F2"/>
    <w:rsid w:val="00864331"/>
    <w:rsid w:val="00873CB1"/>
    <w:rsid w:val="00881EEC"/>
    <w:rsid w:val="008835D3"/>
    <w:rsid w:val="00883A81"/>
    <w:rsid w:val="008968C7"/>
    <w:rsid w:val="008A490C"/>
    <w:rsid w:val="008A7B47"/>
    <w:rsid w:val="008B5936"/>
    <w:rsid w:val="008B5B08"/>
    <w:rsid w:val="008C34D3"/>
    <w:rsid w:val="009060EA"/>
    <w:rsid w:val="00906840"/>
    <w:rsid w:val="00915B84"/>
    <w:rsid w:val="00917DEE"/>
    <w:rsid w:val="00920813"/>
    <w:rsid w:val="00920D41"/>
    <w:rsid w:val="009249B4"/>
    <w:rsid w:val="009458DF"/>
    <w:rsid w:val="00951522"/>
    <w:rsid w:val="00954088"/>
    <w:rsid w:val="00967742"/>
    <w:rsid w:val="0097011B"/>
    <w:rsid w:val="009721D6"/>
    <w:rsid w:val="009732F9"/>
    <w:rsid w:val="0097696F"/>
    <w:rsid w:val="00977920"/>
    <w:rsid w:val="00981874"/>
    <w:rsid w:val="00981C29"/>
    <w:rsid w:val="00987294"/>
    <w:rsid w:val="009932F5"/>
    <w:rsid w:val="009D3872"/>
    <w:rsid w:val="009E045C"/>
    <w:rsid w:val="009E60ED"/>
    <w:rsid w:val="009F0D66"/>
    <w:rsid w:val="009F14E0"/>
    <w:rsid w:val="009F3448"/>
    <w:rsid w:val="009F7B96"/>
    <w:rsid w:val="00A03EC0"/>
    <w:rsid w:val="00A03ECD"/>
    <w:rsid w:val="00A45381"/>
    <w:rsid w:val="00A45A01"/>
    <w:rsid w:val="00A63FD3"/>
    <w:rsid w:val="00A65E44"/>
    <w:rsid w:val="00A70AD4"/>
    <w:rsid w:val="00AA3A3B"/>
    <w:rsid w:val="00AA4206"/>
    <w:rsid w:val="00AB2828"/>
    <w:rsid w:val="00AB6221"/>
    <w:rsid w:val="00AB632F"/>
    <w:rsid w:val="00AC0B80"/>
    <w:rsid w:val="00AE33FF"/>
    <w:rsid w:val="00AF373E"/>
    <w:rsid w:val="00B01D06"/>
    <w:rsid w:val="00B242CF"/>
    <w:rsid w:val="00B40E67"/>
    <w:rsid w:val="00B60FD2"/>
    <w:rsid w:val="00B704F2"/>
    <w:rsid w:val="00B92117"/>
    <w:rsid w:val="00B969BA"/>
    <w:rsid w:val="00BA0A84"/>
    <w:rsid w:val="00BA3F19"/>
    <w:rsid w:val="00BA6533"/>
    <w:rsid w:val="00BA656E"/>
    <w:rsid w:val="00BA6A78"/>
    <w:rsid w:val="00BC1F47"/>
    <w:rsid w:val="00BD6AF2"/>
    <w:rsid w:val="00BE06C4"/>
    <w:rsid w:val="00BE3923"/>
    <w:rsid w:val="00BF6A01"/>
    <w:rsid w:val="00C014EE"/>
    <w:rsid w:val="00C07BB5"/>
    <w:rsid w:val="00C1458F"/>
    <w:rsid w:val="00C2025A"/>
    <w:rsid w:val="00C213CB"/>
    <w:rsid w:val="00C274BF"/>
    <w:rsid w:val="00C3226B"/>
    <w:rsid w:val="00C35040"/>
    <w:rsid w:val="00C369C9"/>
    <w:rsid w:val="00C3719D"/>
    <w:rsid w:val="00C7038D"/>
    <w:rsid w:val="00C76852"/>
    <w:rsid w:val="00C80220"/>
    <w:rsid w:val="00C94CB2"/>
    <w:rsid w:val="00CB3DA2"/>
    <w:rsid w:val="00CB7362"/>
    <w:rsid w:val="00CD0046"/>
    <w:rsid w:val="00CD452F"/>
    <w:rsid w:val="00CD74FB"/>
    <w:rsid w:val="00CE0FDC"/>
    <w:rsid w:val="00CE384A"/>
    <w:rsid w:val="00CF182B"/>
    <w:rsid w:val="00D025F0"/>
    <w:rsid w:val="00D2306D"/>
    <w:rsid w:val="00D246EF"/>
    <w:rsid w:val="00D33FFF"/>
    <w:rsid w:val="00D37BE6"/>
    <w:rsid w:val="00D43D4B"/>
    <w:rsid w:val="00D462DD"/>
    <w:rsid w:val="00D54F70"/>
    <w:rsid w:val="00D55E54"/>
    <w:rsid w:val="00D73623"/>
    <w:rsid w:val="00D73D78"/>
    <w:rsid w:val="00D853C4"/>
    <w:rsid w:val="00D9404A"/>
    <w:rsid w:val="00DA2859"/>
    <w:rsid w:val="00DD638D"/>
    <w:rsid w:val="00DD765F"/>
    <w:rsid w:val="00E00E7E"/>
    <w:rsid w:val="00E02BE2"/>
    <w:rsid w:val="00E07A53"/>
    <w:rsid w:val="00E16520"/>
    <w:rsid w:val="00E20720"/>
    <w:rsid w:val="00E31715"/>
    <w:rsid w:val="00E37671"/>
    <w:rsid w:val="00E404F2"/>
    <w:rsid w:val="00E45F1C"/>
    <w:rsid w:val="00E52353"/>
    <w:rsid w:val="00E55445"/>
    <w:rsid w:val="00E73B06"/>
    <w:rsid w:val="00E75A1B"/>
    <w:rsid w:val="00E826B8"/>
    <w:rsid w:val="00E908E0"/>
    <w:rsid w:val="00E96464"/>
    <w:rsid w:val="00EA3562"/>
    <w:rsid w:val="00EA36C2"/>
    <w:rsid w:val="00EA4C8D"/>
    <w:rsid w:val="00EB48DC"/>
    <w:rsid w:val="00EB6DAE"/>
    <w:rsid w:val="00EC310D"/>
    <w:rsid w:val="00EC6DFD"/>
    <w:rsid w:val="00ED3D2C"/>
    <w:rsid w:val="00EE2C0C"/>
    <w:rsid w:val="00EE4681"/>
    <w:rsid w:val="00EE4B56"/>
    <w:rsid w:val="00F054B7"/>
    <w:rsid w:val="00F06C06"/>
    <w:rsid w:val="00F23ED3"/>
    <w:rsid w:val="00F24426"/>
    <w:rsid w:val="00F30657"/>
    <w:rsid w:val="00F3332A"/>
    <w:rsid w:val="00F357DB"/>
    <w:rsid w:val="00F46F70"/>
    <w:rsid w:val="00F55747"/>
    <w:rsid w:val="00F56655"/>
    <w:rsid w:val="00F56A72"/>
    <w:rsid w:val="00F7322D"/>
    <w:rsid w:val="00F83591"/>
    <w:rsid w:val="00F85336"/>
    <w:rsid w:val="00F8656D"/>
    <w:rsid w:val="00F91E28"/>
    <w:rsid w:val="00FA2285"/>
    <w:rsid w:val="00FA6AA4"/>
    <w:rsid w:val="00FB05AE"/>
    <w:rsid w:val="00FB18B7"/>
    <w:rsid w:val="00FB38B9"/>
    <w:rsid w:val="00FB6CFD"/>
    <w:rsid w:val="00FC19FE"/>
    <w:rsid w:val="00FC2E89"/>
    <w:rsid w:val="00FC733E"/>
    <w:rsid w:val="00FD35E3"/>
    <w:rsid w:val="00FD4624"/>
    <w:rsid w:val="00FE2A2A"/>
    <w:rsid w:val="00FE6795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26717"/>
  <w15:chartTrackingRefBased/>
  <w15:docId w15:val="{937846A5-D6D4-41EE-9989-E5716C9E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13"/>
    <w:pPr>
      <w:spacing w:after="0" w:line="480" w:lineRule="auto"/>
    </w:pPr>
    <w:rPr>
      <w:rFonts w:eastAsia="Century Schoolbook" w:cs="Century Schoolbook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pPr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markedcontent">
    <w:name w:val="markedcontent"/>
    <w:basedOn w:val="DefaultParagraphFont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20813"/>
    <w:rPr>
      <w:rFonts w:cstheme="minorHAnsi"/>
    </w:rPr>
  </w:style>
  <w:style w:type="character" w:customStyle="1" w:styleId="BodyTextChar">
    <w:name w:val="Body Text Char"/>
    <w:basedOn w:val="DefaultParagraphFont"/>
    <w:link w:val="BodyText"/>
    <w:rsid w:val="00920813"/>
    <w:rPr>
      <w:rFonts w:eastAsia="Century Schoolbook" w:cstheme="minorHAnsi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E4B56"/>
    <w:pPr>
      <w:spacing w:after="0" w:line="240" w:lineRule="auto"/>
    </w:pPr>
  </w:style>
  <w:style w:type="character" w:styleId="Strong">
    <w:name w:val="Strong"/>
    <w:uiPriority w:val="22"/>
    <w:qFormat/>
    <w:rsid w:val="00920813"/>
    <w:rPr>
      <w:rFonts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FD35E3"/>
    <w:pPr>
      <w:tabs>
        <w:tab w:val="center" w:pos="4513"/>
        <w:tab w:val="right" w:pos="9026"/>
      </w:tabs>
      <w:spacing w:line="240" w:lineRule="auto"/>
    </w:pPr>
    <w:rPr>
      <w:rFonts w:cs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D35E3"/>
    <w:rPr>
      <w:rFonts w:eastAsia="Century Schoolbook" w:cstheme="minorHAnsi"/>
    </w:rPr>
  </w:style>
  <w:style w:type="paragraph" w:styleId="Footer">
    <w:name w:val="footer"/>
    <w:basedOn w:val="Normal"/>
    <w:link w:val="FooterChar"/>
    <w:uiPriority w:val="99"/>
    <w:unhideWhenUsed/>
    <w:rsid w:val="00FD35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E3"/>
    <w:rPr>
      <w:rFonts w:ascii="Century Schoolbook" w:eastAsia="Century Schoolbook" w:hAnsi="Century Schoolbook" w:cs="Century Schoolbook"/>
    </w:rPr>
  </w:style>
  <w:style w:type="character" w:styleId="PageNumber">
    <w:name w:val="page number"/>
    <w:basedOn w:val="DefaultParagraphFont"/>
    <w:uiPriority w:val="99"/>
    <w:semiHidden/>
    <w:unhideWhenUsed/>
    <w:rsid w:val="00FD35E3"/>
  </w:style>
  <w:style w:type="character" w:styleId="LineNumber">
    <w:name w:val="line number"/>
    <w:basedOn w:val="DefaultParagraphFont"/>
    <w:uiPriority w:val="99"/>
    <w:semiHidden/>
    <w:unhideWhenUsed/>
    <w:rsid w:val="005476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C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7294"/>
    <w:rPr>
      <w:color w:val="808080"/>
    </w:rPr>
  </w:style>
  <w:style w:type="paragraph" w:customStyle="1" w:styleId="csl-entry">
    <w:name w:val="csl-entry"/>
    <w:basedOn w:val="Normal"/>
    <w:rsid w:val="00BA0A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A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A42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42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420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">
    <w:name w:val="List Table 7 Colorful"/>
    <w:basedOn w:val="TableNormal"/>
    <w:uiPriority w:val="52"/>
    <w:rsid w:val="00AA42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A42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42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AA42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AA42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5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17-02789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26124/bec:2020-0001.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6124/bec:2020-0002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0371-E9C6-034A-91DD-8D4C001C7039}"/>
      </w:docPartPr>
      <w:docPartBody>
        <w:p w:rsidR="00000153" w:rsidRDefault="0033076D">
          <w:r w:rsidRPr="00223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D0FB9ABA9450A9F56DA5F838ACC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46C87D-1CC3-42E5-9FDB-51DD3411E774}"/>
      </w:docPartPr>
      <w:docPartBody>
        <w:p w:rsidR="00E35C0D" w:rsidRDefault="00DC29BB" w:rsidP="00DC29BB">
          <w:pPr>
            <w:pStyle w:val="68DD0FB9ABA9450A9F56DA5F838ACC58"/>
          </w:pPr>
          <w:r w:rsidRPr="002925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6D"/>
    <w:rsid w:val="00000153"/>
    <w:rsid w:val="00153C55"/>
    <w:rsid w:val="0016644B"/>
    <w:rsid w:val="001A3BAC"/>
    <w:rsid w:val="00253F00"/>
    <w:rsid w:val="0033076D"/>
    <w:rsid w:val="00417728"/>
    <w:rsid w:val="00437281"/>
    <w:rsid w:val="00510C2E"/>
    <w:rsid w:val="005A4669"/>
    <w:rsid w:val="005E43C0"/>
    <w:rsid w:val="006313B9"/>
    <w:rsid w:val="00712539"/>
    <w:rsid w:val="0075298B"/>
    <w:rsid w:val="00760871"/>
    <w:rsid w:val="00787050"/>
    <w:rsid w:val="00802DE6"/>
    <w:rsid w:val="009E6750"/>
    <w:rsid w:val="009F0009"/>
    <w:rsid w:val="00AD6EDC"/>
    <w:rsid w:val="00BB25AD"/>
    <w:rsid w:val="00C65CE2"/>
    <w:rsid w:val="00DC29BB"/>
    <w:rsid w:val="00E35C0D"/>
    <w:rsid w:val="00F117B9"/>
    <w:rsid w:val="00F7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aa-E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9BB"/>
    <w:rPr>
      <w:color w:val="808080"/>
    </w:rPr>
  </w:style>
  <w:style w:type="paragraph" w:customStyle="1" w:styleId="68DD0FB9ABA9450A9F56DA5F838ACC58">
    <w:name w:val="68DD0FB9ABA9450A9F56DA5F838ACC58"/>
    <w:rsid w:val="00DC29BB"/>
    <w:pPr>
      <w:spacing w:after="160" w:line="259" w:lineRule="auto"/>
    </w:pPr>
    <w:rPr>
      <w:sz w:val="22"/>
      <w:szCs w:val="22"/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DC300B-A1B6-5044-973A-92508844DD0E}">
  <we:reference id="wa104380917" version="1.0.1.0" store="en-GB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DDD6D-5C36-4CA6-BA7C-D1F4C22A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88</Words>
  <Characters>9054</Characters>
  <Application>Microsoft Office Word</Application>
  <DocSecurity>0</DocSecurity>
  <Lines>75</Lines>
  <Paragraphs>2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lmholtz Zentrum München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lmann, Nadine, Dr.</dc:creator>
  <cp:keywords/>
  <dc:description/>
  <cp:lastModifiedBy>Jayalekshmi V.J.</cp:lastModifiedBy>
  <cp:revision>9</cp:revision>
  <cp:lastPrinted>2022-08-25T13:54:00Z</cp:lastPrinted>
  <dcterms:created xsi:type="dcterms:W3CDTF">2022-12-05T21:55:00Z</dcterms:created>
  <dcterms:modified xsi:type="dcterms:W3CDTF">2022-12-13T01:23:00Z</dcterms:modified>
</cp:coreProperties>
</file>